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11" w:rsidRDefault="007A1B11" w:rsidP="007A1B11">
      <w:pPr>
        <w:jc w:val="center"/>
        <w:rPr>
          <w:rFonts w:ascii="HG丸ｺﾞｼｯｸM-PRO" w:eastAsia="HG丸ｺﾞｼｯｸM-PRO"/>
          <w:sz w:val="48"/>
          <w:szCs w:val="48"/>
        </w:rPr>
      </w:pPr>
    </w:p>
    <w:p w:rsidR="007A1B11" w:rsidRDefault="007A1B11" w:rsidP="00200552">
      <w:pPr>
        <w:rPr>
          <w:rFonts w:ascii="HG丸ｺﾞｼｯｸM-PRO" w:eastAsia="HG丸ｺﾞｼｯｸM-PRO"/>
          <w:sz w:val="48"/>
          <w:szCs w:val="48"/>
        </w:rPr>
      </w:pPr>
    </w:p>
    <w:p w:rsidR="00770AEC" w:rsidRDefault="00770AEC" w:rsidP="00200552">
      <w:pPr>
        <w:rPr>
          <w:rFonts w:ascii="HG丸ｺﾞｼｯｸM-PRO" w:eastAsia="HG丸ｺﾞｼｯｸM-PRO"/>
          <w:sz w:val="48"/>
          <w:szCs w:val="48"/>
        </w:rPr>
      </w:pPr>
    </w:p>
    <w:p w:rsidR="00770AEC" w:rsidRPr="00F86466" w:rsidRDefault="003C7A3E" w:rsidP="00770AEC">
      <w:pPr>
        <w:jc w:val="center"/>
        <w:rPr>
          <w:rFonts w:ascii="HG丸ｺﾞｼｯｸM-PRO" w:eastAsia="HG丸ｺﾞｼｯｸM-PRO"/>
          <w:b/>
          <w:color w:val="0000FF"/>
          <w:sz w:val="120"/>
          <w:szCs w:val="120"/>
        </w:rPr>
      </w:pPr>
      <w:r>
        <w:rPr>
          <w:rFonts w:ascii="HG丸ｺﾞｼｯｸM-PRO" w:eastAsia="HG丸ｺﾞｼｯｸM-PRO" w:hint="eastAsia"/>
          <w:b/>
          <w:color w:val="0000FF"/>
          <w:sz w:val="120"/>
          <w:szCs w:val="120"/>
        </w:rPr>
        <w:t xml:space="preserve">専 修 </w:t>
      </w:r>
      <w:r w:rsidR="007A1B11" w:rsidRPr="00F86466">
        <w:rPr>
          <w:rFonts w:ascii="HG丸ｺﾞｼｯｸM-PRO" w:eastAsia="HG丸ｺﾞｼｯｸM-PRO" w:hint="eastAsia"/>
          <w:b/>
          <w:color w:val="0000FF"/>
          <w:sz w:val="120"/>
          <w:szCs w:val="120"/>
        </w:rPr>
        <w:t>医</w:t>
      </w:r>
      <w:r>
        <w:rPr>
          <w:rFonts w:ascii="HG丸ｺﾞｼｯｸM-PRO" w:eastAsia="HG丸ｺﾞｼｯｸM-PRO" w:hint="eastAsia"/>
          <w:b/>
          <w:color w:val="0000FF"/>
          <w:sz w:val="120"/>
          <w:szCs w:val="120"/>
        </w:rPr>
        <w:t xml:space="preserve"> </w:t>
      </w:r>
      <w:r w:rsidR="007A1B11" w:rsidRPr="00F86466">
        <w:rPr>
          <w:rFonts w:ascii="HG丸ｺﾞｼｯｸM-PRO" w:eastAsia="HG丸ｺﾞｼｯｸM-PRO" w:hint="eastAsia"/>
          <w:b/>
          <w:color w:val="0000FF"/>
          <w:sz w:val="120"/>
          <w:szCs w:val="120"/>
        </w:rPr>
        <w:t>募</w:t>
      </w:r>
      <w:r>
        <w:rPr>
          <w:rFonts w:ascii="HG丸ｺﾞｼｯｸM-PRO" w:eastAsia="HG丸ｺﾞｼｯｸM-PRO" w:hint="eastAsia"/>
          <w:b/>
          <w:color w:val="0000FF"/>
          <w:sz w:val="120"/>
          <w:szCs w:val="120"/>
        </w:rPr>
        <w:t xml:space="preserve"> </w:t>
      </w:r>
      <w:r w:rsidR="007A1B11" w:rsidRPr="00F86466">
        <w:rPr>
          <w:rFonts w:ascii="HG丸ｺﾞｼｯｸM-PRO" w:eastAsia="HG丸ｺﾞｼｯｸM-PRO" w:hint="eastAsia"/>
          <w:b/>
          <w:color w:val="0000FF"/>
          <w:sz w:val="120"/>
          <w:szCs w:val="120"/>
        </w:rPr>
        <w:t>集</w:t>
      </w:r>
    </w:p>
    <w:p w:rsidR="00E52D00" w:rsidRDefault="00770AEC" w:rsidP="00E52D00">
      <w:r>
        <w:rPr>
          <w:noProof/>
        </w:rPr>
        <w:drawing>
          <wp:inline distT="0" distB="0" distL="0" distR="0">
            <wp:extent cx="5391150" cy="2771775"/>
            <wp:effectExtent l="1905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D00" w:rsidRDefault="00E52D00" w:rsidP="00E52D00"/>
    <w:p w:rsidR="00E52D00" w:rsidRDefault="00E52D00" w:rsidP="00E52D00"/>
    <w:p w:rsidR="00E52D00" w:rsidRDefault="00E52D00" w:rsidP="00E52D00">
      <w:r>
        <w:rPr>
          <w:rFonts w:hint="eastAsia"/>
        </w:rPr>
        <w:t xml:space="preserve">　　　　　　　　　　　　　　　　　　　　　　　　　</w:t>
      </w:r>
    </w:p>
    <w:p w:rsidR="00E52D00" w:rsidRDefault="00E52D00" w:rsidP="00E52D00"/>
    <w:p w:rsidR="00E52D00" w:rsidRDefault="00E52D00" w:rsidP="00E52D00"/>
    <w:p w:rsidR="00E52D00" w:rsidRDefault="00E52D00" w:rsidP="00E52D00"/>
    <w:p w:rsidR="00E52D00" w:rsidRDefault="00CF5449" w:rsidP="00CF5449">
      <w:pPr>
        <w:tabs>
          <w:tab w:val="left" w:pos="5400"/>
        </w:tabs>
      </w:pPr>
      <w:r>
        <w:tab/>
      </w:r>
    </w:p>
    <w:p w:rsidR="00E52D00" w:rsidRDefault="00292040" w:rsidP="00292040">
      <w:pPr>
        <w:tabs>
          <w:tab w:val="left" w:pos="4740"/>
        </w:tabs>
      </w:pPr>
      <w:r>
        <w:tab/>
      </w:r>
    </w:p>
    <w:p w:rsidR="00E52D00" w:rsidRDefault="00E52D00" w:rsidP="00E52D00"/>
    <w:p w:rsidR="00684C86" w:rsidRPr="00684C86" w:rsidRDefault="00684C86" w:rsidP="00684C86">
      <w:pPr>
        <w:jc w:val="center"/>
        <w:rPr>
          <w:rFonts w:ascii="HG丸ｺﾞｼｯｸM-PRO" w:eastAsia="HG丸ｺﾞｼｯｸM-PRO"/>
          <w:b/>
          <w:sz w:val="56"/>
          <w:szCs w:val="56"/>
        </w:rPr>
      </w:pPr>
      <w:r w:rsidRPr="00684C86">
        <w:rPr>
          <w:rFonts w:ascii="HG丸ｺﾞｼｯｸM-PRO" w:eastAsia="HG丸ｺﾞｼｯｸM-PRO" w:hint="eastAsia"/>
          <w:b/>
          <w:sz w:val="56"/>
          <w:szCs w:val="56"/>
        </w:rPr>
        <w:t>群馬県立心臓血管センター</w:t>
      </w:r>
    </w:p>
    <w:p w:rsidR="00E52D00" w:rsidRPr="00684C86" w:rsidRDefault="00E52D00" w:rsidP="00E52D00"/>
    <w:p w:rsidR="00684C86" w:rsidRDefault="00684C86" w:rsidP="00E52D00"/>
    <w:p w:rsidR="00684C86" w:rsidRDefault="00684C86" w:rsidP="00E52D00"/>
    <w:p w:rsidR="00E52D00" w:rsidRDefault="00E52D00" w:rsidP="00E52D00"/>
    <w:p w:rsidR="00E52D00" w:rsidRDefault="00E52D00" w:rsidP="00E52D00"/>
    <w:p w:rsidR="00E52D00" w:rsidRDefault="00E52D00" w:rsidP="00E52D00"/>
    <w:bookmarkStart w:id="0" w:name="_GoBack"/>
    <w:bookmarkEnd w:id="0"/>
    <w:p w:rsidR="00A251D3" w:rsidRPr="001C3E11" w:rsidRDefault="008B7D0D" w:rsidP="00D63203">
      <w:pPr>
        <w:rPr>
          <w:rFonts w:ascii="HG丸ｺﾞｼｯｸM-PRO" w:eastAsia="HG丸ｺﾞｼｯｸM-PRO"/>
          <w:b/>
          <w:color w:val="0000FF"/>
          <w:sz w:val="40"/>
          <w:szCs w:val="4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2200275" cy="1752600"/>
                <wp:effectExtent l="0" t="0" r="0" b="4445"/>
                <wp:wrapNone/>
                <wp:docPr id="35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00275" cy="1752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BAFA3" id="AutoShape 20" o:spid="_x0000_s1026" style="position:absolute;left:0;text-align:left;margin-left:-.3pt;margin-top:2.85pt;width:173.25pt;height:13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" filled="f" stroked="f">
                <o:lock v:ext="edit" aspectratio="t"/>
              </v:rect>
            </w:pict>
          </mc:Fallback>
        </mc:AlternateContent>
      </w:r>
      <w:r w:rsidR="00A251D3" w:rsidRPr="001C3E11">
        <w:rPr>
          <w:rFonts w:ascii="HG丸ｺﾞｼｯｸM-PRO" w:eastAsia="HG丸ｺﾞｼｯｸM-PRO" w:hint="eastAsia"/>
          <w:b/>
          <w:color w:val="0000FF"/>
          <w:sz w:val="40"/>
          <w:szCs w:val="40"/>
          <w:u w:val="single"/>
        </w:rPr>
        <w:t>心臓血管センターの後期研修</w:t>
      </w:r>
      <w:r w:rsidR="001C3E11" w:rsidRPr="001C3E11">
        <w:rPr>
          <w:rFonts w:ascii="HG丸ｺﾞｼｯｸM-PRO" w:eastAsia="HG丸ｺﾞｼｯｸM-PRO" w:hint="eastAsia"/>
          <w:b/>
          <w:color w:val="0000FF"/>
          <w:sz w:val="40"/>
          <w:szCs w:val="40"/>
          <w:u w:val="single"/>
        </w:rPr>
        <w:t xml:space="preserve">　　　　　　　　</w:t>
      </w:r>
    </w:p>
    <w:p w:rsidR="00A251D3" w:rsidRPr="001C3E11" w:rsidRDefault="00A251D3" w:rsidP="00A251D3">
      <w:pPr>
        <w:ind w:firstLineChars="100" w:firstLine="210"/>
        <w:rPr>
          <w:rFonts w:ascii="HG丸ｺﾞｼｯｸM-PRO" w:eastAsia="HG丸ｺﾞｼｯｸM-PRO"/>
        </w:rPr>
      </w:pPr>
      <w:r w:rsidRPr="001C3E11">
        <w:rPr>
          <w:rFonts w:ascii="HG丸ｺﾞｼｯｸM-PRO" w:eastAsia="HG丸ｺﾞｼｯｸM-PRO" w:hint="eastAsia"/>
        </w:rPr>
        <w:t>心臓血管センターの後期研修制度は、</w:t>
      </w:r>
      <w:r w:rsidR="007A4402">
        <w:rPr>
          <w:rFonts w:ascii="HG丸ｺﾞｼｯｸM-PRO" w:eastAsia="HG丸ｺﾞｼｯｸM-PRO" w:hint="eastAsia"/>
        </w:rPr>
        <w:t>平成８年から開始し、すでに</w:t>
      </w:r>
      <w:r w:rsidR="001A0AF7">
        <w:rPr>
          <w:rFonts w:ascii="HG丸ｺﾞｼｯｸM-PRO" w:eastAsia="HG丸ｺﾞｼｯｸM-PRO" w:hint="eastAsia"/>
        </w:rPr>
        <w:t>２０</w:t>
      </w:r>
      <w:r w:rsidRPr="001C3E11">
        <w:rPr>
          <w:rFonts w:ascii="HG丸ｺﾞｼｯｸM-PRO" w:eastAsia="HG丸ｺﾞｼｯｸM-PRO" w:hint="eastAsia"/>
        </w:rPr>
        <w:t>年の歴史があり</w:t>
      </w:r>
      <w:r w:rsidR="007C533E">
        <w:rPr>
          <w:rFonts w:ascii="HG丸ｺﾞｼｯｸM-PRO" w:eastAsia="HG丸ｺﾞｼｯｸM-PRO" w:hint="eastAsia"/>
        </w:rPr>
        <w:t>、</w:t>
      </w:r>
      <w:r w:rsidR="007A4402">
        <w:rPr>
          <w:rFonts w:ascii="HG丸ｺﾞｼｯｸM-PRO" w:eastAsia="HG丸ｺﾞｼｯｸM-PRO" w:hint="eastAsia"/>
        </w:rPr>
        <w:t>心臓血管センターで後期研修を終えた医師が各地で活躍しています。</w:t>
      </w:r>
    </w:p>
    <w:p w:rsidR="001C3E11" w:rsidRDefault="00FB2A20" w:rsidP="002048F9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本年度は</w:t>
      </w:r>
      <w:r>
        <w:rPr>
          <w:rFonts w:ascii="HG丸ｺﾞｼｯｸM-PRO" w:eastAsia="HG丸ｺﾞｼｯｸM-PRO"/>
        </w:rPr>
        <w:t>、</w:t>
      </w:r>
      <w:r>
        <w:rPr>
          <w:rFonts w:ascii="HG丸ｺﾞｼｯｸM-PRO" w:eastAsia="HG丸ｺﾞｼｯｸM-PRO" w:hint="eastAsia"/>
        </w:rPr>
        <w:t>新</w:t>
      </w:r>
      <w:r>
        <w:rPr>
          <w:rFonts w:ascii="HG丸ｺﾞｼｯｸM-PRO" w:eastAsia="HG丸ｺﾞｼｯｸM-PRO"/>
        </w:rPr>
        <w:t>専門医制度の開始にあたり</w:t>
      </w:r>
      <w:r>
        <w:rPr>
          <w:rFonts w:ascii="HG丸ｺﾞｼｯｸM-PRO" w:eastAsia="HG丸ｺﾞｼｯｸM-PRO" w:hint="eastAsia"/>
        </w:rPr>
        <w:t>改訂を</w:t>
      </w:r>
      <w:r>
        <w:rPr>
          <w:rFonts w:ascii="HG丸ｺﾞｼｯｸM-PRO" w:eastAsia="HG丸ｺﾞｼｯｸM-PRO"/>
        </w:rPr>
        <w:t>行いました。</w:t>
      </w:r>
    </w:p>
    <w:p w:rsidR="00FB2A20" w:rsidRDefault="00FB2A20" w:rsidP="00FB2A20">
      <w:pPr>
        <w:rPr>
          <w:rFonts w:ascii="HG丸ｺﾞｼｯｸM-PRO" w:eastAsia="HG丸ｺﾞｼｯｸM-PRO"/>
        </w:rPr>
      </w:pPr>
    </w:p>
    <w:p w:rsidR="00FB2A20" w:rsidRDefault="00FB2A20" w:rsidP="00FB2A2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１　</w:t>
      </w:r>
      <w:r>
        <w:rPr>
          <w:rFonts w:ascii="HG丸ｺﾞｼｯｸM-PRO" w:eastAsia="HG丸ｺﾞｼｯｸM-PRO"/>
        </w:rPr>
        <w:t>シニ</w:t>
      </w:r>
      <w:r>
        <w:rPr>
          <w:rFonts w:ascii="HG丸ｺﾞｼｯｸM-PRO" w:eastAsia="HG丸ｺﾞｼｯｸM-PRO" w:hint="eastAsia"/>
        </w:rPr>
        <w:t>ア</w:t>
      </w:r>
      <w:r>
        <w:rPr>
          <w:rFonts w:ascii="HG丸ｺﾞｼｯｸM-PRO" w:eastAsia="HG丸ｺﾞｼｯｸM-PRO"/>
        </w:rPr>
        <w:t>レジデン</w:t>
      </w:r>
      <w:r>
        <w:rPr>
          <w:rFonts w:ascii="HG丸ｺﾞｼｯｸM-PRO" w:eastAsia="HG丸ｺﾞｼｯｸM-PRO" w:hint="eastAsia"/>
        </w:rPr>
        <w:t>ト</w:t>
      </w:r>
      <w:r>
        <w:rPr>
          <w:rFonts w:ascii="HG丸ｺﾞｼｯｸM-PRO" w:eastAsia="HG丸ｺﾞｼｯｸM-PRO"/>
        </w:rPr>
        <w:t>（１年間～３年間）</w:t>
      </w:r>
    </w:p>
    <w:p w:rsidR="00FB2A20" w:rsidRDefault="00FB2A20" w:rsidP="00FB2A20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t xml:space="preserve">　卒後５年以上の臨床経験を有する医師を対象に、主として各種循環器領域の</w:t>
      </w:r>
      <w:r>
        <w:rPr>
          <w:rFonts w:ascii="HG丸ｺﾞｼｯｸM-PRO" w:eastAsia="HG丸ｺﾞｼｯｸM-PRO" w:hint="eastAsia"/>
        </w:rPr>
        <w:t>スペシャリスト</w:t>
      </w:r>
      <w:r>
        <w:rPr>
          <w:rFonts w:ascii="HG丸ｺﾞｼｯｸM-PRO" w:eastAsia="HG丸ｺﾞｼｯｸM-PRO"/>
        </w:rPr>
        <w:t>を目指す研修です。</w:t>
      </w:r>
    </w:p>
    <w:p w:rsidR="00FC14FE" w:rsidRDefault="00FB2A20" w:rsidP="00FB2A20">
      <w:pPr>
        <w:ind w:left="420" w:hangingChars="200" w:hanging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t xml:space="preserve">　虚血</w:t>
      </w:r>
      <w:r>
        <w:rPr>
          <w:rFonts w:ascii="HG丸ｺﾞｼｯｸM-PRO" w:eastAsia="HG丸ｺﾞｼｯｸM-PRO" w:hint="eastAsia"/>
        </w:rPr>
        <w:t>～心</w:t>
      </w:r>
      <w:r>
        <w:rPr>
          <w:rFonts w:ascii="HG丸ｺﾞｼｯｸM-PRO" w:eastAsia="HG丸ｺﾞｼｯｸM-PRO"/>
        </w:rPr>
        <w:t>血管部門</w:t>
      </w:r>
      <w:r>
        <w:rPr>
          <w:rFonts w:ascii="HG丸ｺﾞｼｯｸM-PRO" w:eastAsia="HG丸ｺﾞｼｯｸM-PRO" w:hint="eastAsia"/>
        </w:rPr>
        <w:t>、</w:t>
      </w:r>
      <w:r>
        <w:rPr>
          <w:rFonts w:ascii="HG丸ｺﾞｼｯｸM-PRO" w:eastAsia="HG丸ｺﾞｼｯｸM-PRO"/>
        </w:rPr>
        <w:t>不整脈部門、心臓リハビリ</w:t>
      </w:r>
      <w:r>
        <w:rPr>
          <w:rFonts w:ascii="HG丸ｺﾞｼｯｸM-PRO" w:eastAsia="HG丸ｺﾞｼｯｸM-PRO" w:hint="eastAsia"/>
        </w:rPr>
        <w:t>部門</w:t>
      </w:r>
      <w:r>
        <w:rPr>
          <w:rFonts w:ascii="HG丸ｺﾞｼｯｸM-PRO" w:eastAsia="HG丸ｺﾞｼｯｸM-PRO"/>
        </w:rPr>
        <w:t>、心臓血管外科部門、整形外科部門</w:t>
      </w:r>
    </w:p>
    <w:p w:rsidR="00FC14FE" w:rsidRDefault="00FB2A20" w:rsidP="00FC14FE">
      <w:pPr>
        <w:ind w:leftChars="100" w:left="42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>があり、全期間を</w:t>
      </w:r>
      <w:r>
        <w:rPr>
          <w:rFonts w:ascii="HG丸ｺﾞｼｯｸM-PRO" w:eastAsia="HG丸ｺﾞｼｯｸM-PRO" w:hint="eastAsia"/>
        </w:rPr>
        <w:t>通じて</w:t>
      </w:r>
      <w:r>
        <w:rPr>
          <w:rFonts w:ascii="HG丸ｺﾞｼｯｸM-PRO" w:eastAsia="HG丸ｺﾞｼｯｸM-PRO"/>
        </w:rPr>
        <w:t>一つの部門を研修することが可能であるほか、複数の部門にわた</w:t>
      </w:r>
    </w:p>
    <w:p w:rsidR="00FB2A20" w:rsidRDefault="00FB2A20" w:rsidP="00FC14FE">
      <w:pPr>
        <w:ind w:leftChars="100" w:left="42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>り研修することも可能です。</w:t>
      </w:r>
    </w:p>
    <w:p w:rsidR="00FB2A20" w:rsidRDefault="00FB2A20" w:rsidP="00FB2A20">
      <w:pPr>
        <w:ind w:left="420" w:hangingChars="200" w:hanging="420"/>
        <w:rPr>
          <w:rFonts w:ascii="HG丸ｺﾞｼｯｸM-PRO" w:eastAsia="HG丸ｺﾞｼｯｸM-PRO"/>
        </w:rPr>
      </w:pPr>
    </w:p>
    <w:p w:rsidR="00FB2A20" w:rsidRDefault="00FB2A20" w:rsidP="00FB2A20">
      <w:pPr>
        <w:ind w:left="420" w:hangingChars="200" w:hanging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１）</w:t>
      </w:r>
      <w:r>
        <w:rPr>
          <w:rFonts w:ascii="HG丸ｺﾞｼｯｸM-PRO" w:eastAsia="HG丸ｺﾞｼｯｸM-PRO"/>
        </w:rPr>
        <w:t>虚血～心血管部門</w:t>
      </w:r>
    </w:p>
    <w:p w:rsidR="00FB2A20" w:rsidRDefault="00FB2A20" w:rsidP="00FB2A20">
      <w:pPr>
        <w:ind w:left="630" w:hangingChars="300" w:hanging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t xml:space="preserve">　　</w:t>
      </w:r>
      <w:r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t>冠動脈造影、インターベンション</w:t>
      </w:r>
      <w:r>
        <w:rPr>
          <w:rFonts w:ascii="HG丸ｺﾞｼｯｸM-PRO" w:eastAsia="HG丸ｺﾞｼｯｸM-PRO" w:hint="eastAsia"/>
        </w:rPr>
        <w:t>治療</w:t>
      </w:r>
      <w:r>
        <w:rPr>
          <w:rFonts w:ascii="HG丸ｺﾞｼｯｸM-PRO" w:eastAsia="HG丸ｺﾞｼｯｸM-PRO"/>
        </w:rPr>
        <w:t>（</w:t>
      </w:r>
      <w:r>
        <w:rPr>
          <w:rFonts w:ascii="HG丸ｺﾞｼｯｸM-PRO" w:eastAsia="HG丸ｺﾞｼｯｸM-PRO" w:hint="eastAsia"/>
        </w:rPr>
        <w:t>冠動脈</w:t>
      </w:r>
      <w:r>
        <w:rPr>
          <w:rFonts w:ascii="HG丸ｺﾞｼｯｸM-PRO" w:eastAsia="HG丸ｺﾞｼｯｸM-PRO"/>
        </w:rPr>
        <w:t>、末梢血管）、経皮的血管内ステント治療</w:t>
      </w:r>
      <w:r>
        <w:rPr>
          <w:rFonts w:ascii="HG丸ｺﾞｼｯｸM-PRO" w:eastAsia="HG丸ｺﾞｼｯｸM-PRO" w:hint="eastAsia"/>
        </w:rPr>
        <w:t>、</w:t>
      </w:r>
      <w:r>
        <w:rPr>
          <w:rFonts w:ascii="HG丸ｺﾞｼｯｸM-PRO" w:eastAsia="HG丸ｺﾞｼｯｸM-PRO"/>
        </w:rPr>
        <w:t>経カテーテル的大動脈弁植込み</w:t>
      </w:r>
      <w:r>
        <w:rPr>
          <w:rFonts w:ascii="HG丸ｺﾞｼｯｸM-PRO" w:eastAsia="HG丸ｺﾞｼｯｸM-PRO" w:hint="eastAsia"/>
        </w:rPr>
        <w:t>術</w:t>
      </w:r>
      <w:r>
        <w:rPr>
          <w:rFonts w:ascii="HG丸ｺﾞｼｯｸM-PRO" w:eastAsia="HG丸ｺﾞｼｯｸM-PRO"/>
        </w:rPr>
        <w:t>（TAVI）など</w:t>
      </w:r>
    </w:p>
    <w:p w:rsidR="00FB2A20" w:rsidRPr="00FB2A20" w:rsidRDefault="00FB2A20" w:rsidP="00FB2A20">
      <w:pPr>
        <w:ind w:left="420" w:hangingChars="200" w:hanging="420"/>
        <w:rPr>
          <w:rFonts w:ascii="HG丸ｺﾞｼｯｸM-PRO" w:eastAsia="HG丸ｺﾞｼｯｸM-PRO"/>
        </w:rPr>
      </w:pPr>
    </w:p>
    <w:p w:rsidR="00FB2A20" w:rsidRPr="00FB2A20" w:rsidRDefault="00FB2A20" w:rsidP="00FB2A20">
      <w:pPr>
        <w:ind w:left="420" w:hangingChars="200" w:hanging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２）</w:t>
      </w:r>
      <w:r>
        <w:rPr>
          <w:rFonts w:ascii="HG丸ｺﾞｼｯｸM-PRO" w:eastAsia="HG丸ｺﾞｼｯｸM-PRO"/>
        </w:rPr>
        <w:t>不整脈部門</w:t>
      </w:r>
    </w:p>
    <w:p w:rsidR="00A251D3" w:rsidRDefault="00FB2A20" w:rsidP="00D63203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FB2A20">
        <w:rPr>
          <w:rFonts w:ascii="HG丸ｺﾞｼｯｸM-PRO" w:eastAsia="HG丸ｺﾞｼｯｸM-PRO" w:hAnsi="HG丸ｺﾞｼｯｸM-PRO"/>
        </w:rPr>
        <w:t xml:space="preserve">　　　</w:t>
      </w:r>
      <w:r w:rsidRPr="00FB2A20">
        <w:rPr>
          <w:rFonts w:ascii="HG丸ｺﾞｼｯｸM-PRO" w:eastAsia="HG丸ｺﾞｼｯｸM-PRO" w:hAnsi="HG丸ｺﾞｼｯｸM-PRO" w:hint="eastAsia"/>
        </w:rPr>
        <w:t>カテーテルアブレーション</w:t>
      </w:r>
      <w:r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/>
        </w:rPr>
        <w:t>心房細動、</w:t>
      </w:r>
      <w:r>
        <w:rPr>
          <w:rFonts w:ascii="HG丸ｺﾞｼｯｸM-PRO" w:eastAsia="HG丸ｺﾞｼｯｸM-PRO" w:hAnsi="HG丸ｺﾞｼｯｸM-PRO" w:hint="eastAsia"/>
        </w:rPr>
        <w:t>心室性</w:t>
      </w:r>
      <w:r>
        <w:rPr>
          <w:rFonts w:ascii="HG丸ｺﾞｼｯｸM-PRO" w:eastAsia="HG丸ｺﾞｼｯｸM-PRO" w:hAnsi="HG丸ｺﾞｼｯｸM-PRO"/>
        </w:rPr>
        <w:t>不整脈など）、ペースメーカー、</w:t>
      </w:r>
    </w:p>
    <w:p w:rsidR="00FB2A20" w:rsidRDefault="00FB2A20" w:rsidP="00D632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植込み</w:t>
      </w:r>
      <w:r>
        <w:rPr>
          <w:rFonts w:ascii="HG丸ｺﾞｼｯｸM-PRO" w:eastAsia="HG丸ｺﾞｼｯｸM-PRO" w:hAnsi="HG丸ｺﾞｼｯｸM-PRO" w:hint="eastAsia"/>
        </w:rPr>
        <w:t>型</w:t>
      </w:r>
      <w:r>
        <w:rPr>
          <w:rFonts w:ascii="HG丸ｺﾞｼｯｸM-PRO" w:eastAsia="HG丸ｺﾞｼｯｸM-PRO" w:hAnsi="HG丸ｺﾞｼｯｸM-PRO"/>
        </w:rPr>
        <w:t>除細動器（</w:t>
      </w:r>
      <w:r>
        <w:rPr>
          <w:rFonts w:ascii="HG丸ｺﾞｼｯｸM-PRO" w:eastAsia="HG丸ｺﾞｼｯｸM-PRO" w:hAnsi="HG丸ｺﾞｼｯｸM-PRO" w:hint="eastAsia"/>
        </w:rPr>
        <w:t>ICD</w:t>
      </w:r>
      <w:r>
        <w:rPr>
          <w:rFonts w:ascii="HG丸ｺﾞｼｯｸM-PRO" w:eastAsia="HG丸ｺﾞｼｯｸM-PRO" w:hAnsi="HG丸ｺﾞｼｯｸM-PRO"/>
        </w:rPr>
        <w:t>）、両室ペーシング療法（</w:t>
      </w:r>
      <w:r w:rsidR="00FC14FE">
        <w:rPr>
          <w:rFonts w:ascii="HG丸ｺﾞｼｯｸM-PRO" w:eastAsia="HG丸ｺﾞｼｯｸM-PRO" w:hAnsi="HG丸ｺﾞｼｯｸM-PRO" w:hint="eastAsia"/>
        </w:rPr>
        <w:t>CRT</w:t>
      </w:r>
      <w:r>
        <w:rPr>
          <w:rFonts w:ascii="HG丸ｺﾞｼｯｸM-PRO" w:eastAsia="HG丸ｺﾞｼｯｸM-PRO" w:hAnsi="HG丸ｺﾞｼｯｸM-PRO"/>
        </w:rPr>
        <w:t>）など</w:t>
      </w:r>
    </w:p>
    <w:p w:rsidR="00FB2A20" w:rsidRDefault="00FB2A20" w:rsidP="00D63203">
      <w:pPr>
        <w:rPr>
          <w:rFonts w:ascii="HG丸ｺﾞｼｯｸM-PRO" w:eastAsia="HG丸ｺﾞｼｯｸM-PRO" w:hAnsi="HG丸ｺﾞｼｯｸM-PRO"/>
        </w:rPr>
      </w:pPr>
    </w:p>
    <w:p w:rsidR="009F2969" w:rsidRDefault="009F2969" w:rsidP="00D6320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>
        <w:rPr>
          <w:rFonts w:ascii="HG丸ｺﾞｼｯｸM-PRO" w:eastAsia="HG丸ｺﾞｼｯｸM-PRO" w:hAnsi="HG丸ｺﾞｼｯｸM-PRO"/>
        </w:rPr>
        <w:t>心臓リハビリ部門</w:t>
      </w:r>
    </w:p>
    <w:p w:rsidR="009F2969" w:rsidRDefault="009F2969" w:rsidP="009F2969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　各種心臓手術後の心臓リハビリ、心肺運動負荷試験（CPX）、運動処方、植込み</w:t>
      </w:r>
      <w:r>
        <w:rPr>
          <w:rFonts w:ascii="HG丸ｺﾞｼｯｸM-PRO" w:eastAsia="HG丸ｺﾞｼｯｸM-PRO" w:hAnsi="HG丸ｺﾞｼｯｸM-PRO" w:hint="eastAsia"/>
        </w:rPr>
        <w:t>型人工心臓患者の</w:t>
      </w:r>
      <w:r>
        <w:rPr>
          <w:rFonts w:ascii="HG丸ｺﾞｼｯｸM-PRO" w:eastAsia="HG丸ｺﾞｼｯｸM-PRO" w:hAnsi="HG丸ｺﾞｼｯｸM-PRO"/>
        </w:rPr>
        <w:t>心不全管理など</w:t>
      </w:r>
    </w:p>
    <w:p w:rsidR="009F2969" w:rsidRDefault="009F2969" w:rsidP="009F2969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9F2969" w:rsidRDefault="009F2969" w:rsidP="009F2969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</w:t>
      </w:r>
      <w:r>
        <w:rPr>
          <w:rFonts w:ascii="HG丸ｺﾞｼｯｸM-PRO" w:eastAsia="HG丸ｺﾞｼｯｸM-PRO" w:hAnsi="HG丸ｺﾞｼｯｸM-PRO"/>
        </w:rPr>
        <w:t>心臓血管外科部門</w:t>
      </w:r>
    </w:p>
    <w:p w:rsidR="009F2969" w:rsidRDefault="009F2969" w:rsidP="009F2969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　冠動脈バイパス手術、各種弁膜症手術、先天性心疾患手術、静脈瘤手術、大動脈疾患手術（大動脈解離、大動脈瘤）など</w:t>
      </w:r>
    </w:p>
    <w:p w:rsidR="009F2969" w:rsidRDefault="009F2969" w:rsidP="009F2969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9F2969" w:rsidRDefault="009F2969" w:rsidP="009F2969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５）</w:t>
      </w:r>
      <w:r>
        <w:rPr>
          <w:rFonts w:ascii="HG丸ｺﾞｼｯｸM-PRO" w:eastAsia="HG丸ｺﾞｼｯｸM-PRO" w:hAnsi="HG丸ｺﾞｼｯｸM-PRO"/>
        </w:rPr>
        <w:t>整形外科部門</w:t>
      </w:r>
    </w:p>
    <w:p w:rsidR="009F2969" w:rsidRDefault="009F2969" w:rsidP="009F2969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整形外科</w:t>
      </w:r>
      <w:r>
        <w:rPr>
          <w:rFonts w:ascii="HG丸ｺﾞｼｯｸM-PRO" w:eastAsia="HG丸ｺﾞｼｯｸM-PRO" w:hAnsi="HG丸ｺﾞｼｯｸM-PRO"/>
        </w:rPr>
        <w:t>手術手技の</w:t>
      </w:r>
      <w:r>
        <w:rPr>
          <w:rFonts w:ascii="HG丸ｺﾞｼｯｸM-PRO" w:eastAsia="HG丸ｺﾞｼｯｸM-PRO" w:hAnsi="HG丸ｺﾞｼｯｸM-PRO" w:hint="eastAsia"/>
        </w:rPr>
        <w:t>修得</w:t>
      </w:r>
      <w:r>
        <w:rPr>
          <w:rFonts w:ascii="HG丸ｺﾞｼｯｸM-PRO" w:eastAsia="HG丸ｺﾞｼｯｸM-PRO" w:hAnsi="HG丸ｺﾞｼｯｸM-PRO"/>
        </w:rPr>
        <w:t>、術後管理とリハビリテーションなど</w:t>
      </w:r>
    </w:p>
    <w:p w:rsidR="009F2969" w:rsidRDefault="009F2969" w:rsidP="009F2969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9F2969" w:rsidRDefault="009F2969" w:rsidP="009F2969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/>
        </w:rPr>
        <w:t xml:space="preserve">　ジュニアレジデント</w:t>
      </w:r>
      <w:r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/>
        </w:rPr>
        <w:t>３年間）</w:t>
      </w:r>
    </w:p>
    <w:p w:rsidR="009F2969" w:rsidRDefault="009F2969" w:rsidP="009F2969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 xml:space="preserve">　　新専門医制度を希望しなかった、卒後２年以上の臨床経験を有する医師などを対象</w:t>
      </w:r>
    </w:p>
    <w:p w:rsidR="009F2969" w:rsidRDefault="009F2969" w:rsidP="009F2969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に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t>バランスのとれた循環器医</w:t>
      </w:r>
      <w:r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t>育成することを理念とする研修です。</w:t>
      </w:r>
    </w:p>
    <w:p w:rsidR="009F2969" w:rsidRDefault="009F2969" w:rsidP="009F2969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>研修期間は３</w:t>
      </w:r>
      <w:r>
        <w:rPr>
          <w:rFonts w:ascii="HG丸ｺﾞｼｯｸM-PRO" w:eastAsia="HG丸ｺﾞｼｯｸM-PRO" w:hAnsi="HG丸ｺﾞｼｯｸM-PRO" w:hint="eastAsia"/>
        </w:rPr>
        <w:t>年間</w:t>
      </w:r>
      <w:r>
        <w:rPr>
          <w:rFonts w:ascii="HG丸ｺﾞｼｯｸM-PRO" w:eastAsia="HG丸ｺﾞｼｯｸM-PRO" w:hAnsi="HG丸ｺﾞｼｯｸM-PRO"/>
        </w:rPr>
        <w:t>とし、最初の２年間は虚血、不整脈、心臓リハビリテーションの</w:t>
      </w:r>
    </w:p>
    <w:p w:rsidR="009F2969" w:rsidRDefault="009F2969" w:rsidP="009F2969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各々</w:t>
      </w:r>
      <w:r>
        <w:rPr>
          <w:rFonts w:ascii="HG丸ｺﾞｼｯｸM-PRO" w:eastAsia="HG丸ｺﾞｼｯｸM-PRO" w:hAnsi="HG丸ｺﾞｼｯｸM-PRO" w:hint="eastAsia"/>
        </w:rPr>
        <w:t>のグループ</w:t>
      </w:r>
      <w:r>
        <w:rPr>
          <w:rFonts w:ascii="HG丸ｺﾞｼｯｸM-PRO" w:eastAsia="HG丸ｺﾞｼｯｸM-PRO" w:hAnsi="HG丸ｺﾞｼｯｸM-PRO"/>
        </w:rPr>
        <w:t>で研修を行い、最後の１年間は本人が希望するグループで研修を行う</w:t>
      </w:r>
    </w:p>
    <w:p w:rsidR="009F2969" w:rsidRDefault="009F2969" w:rsidP="009F2969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ことが特徴です。</w:t>
      </w:r>
    </w:p>
    <w:p w:rsidR="009F2969" w:rsidRDefault="009F2969" w:rsidP="009F2969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/>
        </w:rPr>
        <w:t>冠動脈造影、PCI、Ablation、デバイス植込み</w:t>
      </w:r>
      <w:r>
        <w:rPr>
          <w:rFonts w:ascii="HG丸ｺﾞｼｯｸM-PRO" w:eastAsia="HG丸ｺﾞｼｯｸM-PRO" w:hAnsi="HG丸ｺﾞｼｯｸM-PRO" w:hint="eastAsia"/>
        </w:rPr>
        <w:t>などの</w:t>
      </w:r>
      <w:r>
        <w:rPr>
          <w:rFonts w:ascii="HG丸ｺﾞｼｯｸM-PRO" w:eastAsia="HG丸ｺﾞｼｯｸM-PRO" w:hAnsi="HG丸ｺﾞｼｯｸM-PRO"/>
        </w:rPr>
        <w:t>検査・治療技術、心臓リハビリ</w:t>
      </w:r>
    </w:p>
    <w:p w:rsidR="009F2969" w:rsidRDefault="009F2969" w:rsidP="009F2969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テーションの考え方を</w:t>
      </w:r>
      <w:r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/>
        </w:rPr>
        <w:t>年間で</w:t>
      </w:r>
      <w:r>
        <w:rPr>
          <w:rFonts w:ascii="HG丸ｺﾞｼｯｸM-PRO" w:eastAsia="HG丸ｺﾞｼｯｸM-PRO" w:hAnsi="HG丸ｺﾞｼｯｸM-PRO" w:hint="eastAsia"/>
        </w:rPr>
        <w:t>習得</w:t>
      </w:r>
      <w:r>
        <w:rPr>
          <w:rFonts w:ascii="HG丸ｺﾞｼｯｸM-PRO" w:eastAsia="HG丸ｺﾞｼｯｸM-PRO" w:hAnsi="HG丸ｺﾞｼｯｸM-PRO"/>
        </w:rPr>
        <w:t>し、総合的な循環器医</w:t>
      </w:r>
      <w:r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t>目指すことを目標として</w:t>
      </w:r>
    </w:p>
    <w:p w:rsidR="009F2969" w:rsidRPr="009F2969" w:rsidRDefault="009F2969" w:rsidP="009F2969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います。</w:t>
      </w:r>
    </w:p>
    <w:p w:rsidR="001C3E11" w:rsidRPr="001C3E11" w:rsidRDefault="001C3E11" w:rsidP="00D63203">
      <w:pPr>
        <w:rPr>
          <w:rFonts w:ascii="HG丸ｺﾞｼｯｸM-PRO" w:eastAsia="HG丸ｺﾞｼｯｸM-PRO"/>
          <w:b/>
          <w:color w:val="0000FF"/>
          <w:sz w:val="40"/>
          <w:szCs w:val="40"/>
          <w:u w:val="single"/>
        </w:rPr>
      </w:pPr>
      <w:r w:rsidRPr="001C3E11">
        <w:rPr>
          <w:rFonts w:ascii="HG丸ｺﾞｼｯｸM-PRO" w:eastAsia="HG丸ｺﾞｼｯｸM-PRO" w:hint="eastAsia"/>
          <w:b/>
          <w:color w:val="0000FF"/>
          <w:sz w:val="40"/>
          <w:szCs w:val="40"/>
          <w:u w:val="single"/>
        </w:rPr>
        <w:lastRenderedPageBreak/>
        <w:t xml:space="preserve">病院概要　　　　　　　　　　　　　　　　</w:t>
      </w:r>
    </w:p>
    <w:p w:rsidR="00A251D3" w:rsidRDefault="008B7D0D" w:rsidP="00D63203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372100" cy="800100"/>
                <wp:effectExtent l="13335" t="6985" r="5715" b="12065"/>
                <wp:wrapNone/>
                <wp:docPr id="3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00100"/>
                        </a:xfrm>
                        <a:prstGeom prst="roundRect">
                          <a:avLst>
                            <a:gd name="adj" fmla="val 7694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3B2A" w:rsidRPr="00A55234" w:rsidRDefault="00D13B2A" w:rsidP="00A55234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5523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病床数　</w:t>
                            </w:r>
                            <w:r w:rsidR="00C81AB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９５</w:t>
                            </w:r>
                            <w:r w:rsidRPr="00A5523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床</w:t>
                            </w:r>
                          </w:p>
                          <w:p w:rsidR="00D13B2A" w:rsidRPr="00265BEB" w:rsidRDefault="00D13B2A" w:rsidP="00A55234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延入院患者数　</w:t>
                            </w:r>
                            <w:r w:rsidR="00A36D1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 w:rsidR="00B9392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，</w:t>
                            </w:r>
                            <w:r w:rsidR="00B9392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７１３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（</w:t>
                            </w:r>
                            <w:r w:rsidR="00A36D1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４</w:t>
                            </w:r>
                            <w:r w:rsidR="00B9392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／日）</w:t>
                            </w:r>
                            <w:r w:rsidR="00C81ABF" w:rsidRPr="002048F9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2048F9" w:rsidRPr="002048F9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81ABF" w:rsidRPr="002048F9"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="00B9392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="00C81ABF" w:rsidRPr="002048F9"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年度実績</w:t>
                            </w:r>
                          </w:p>
                          <w:p w:rsidR="00D13B2A" w:rsidRPr="002048F9" w:rsidRDefault="00D13B2A" w:rsidP="00A55234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延外来患者数　</w:t>
                            </w:r>
                            <w:r w:rsidR="00B9392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７９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，</w:t>
                            </w:r>
                            <w:r w:rsidR="00B9392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１２</w:t>
                            </w:r>
                            <w:r w:rsidR="00B75235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人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 w:rsidR="00A36D1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</w:t>
                            </w:r>
                            <w:r w:rsidR="00B9392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６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  <w:r w:rsidRPr="00A5523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／日）</w:t>
                            </w:r>
                            <w:r w:rsidR="00C81ABF" w:rsidRPr="002048F9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2048F9" w:rsidRPr="002048F9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81ABF" w:rsidRPr="002048F9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B93928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８</w:t>
                            </w:r>
                            <w:r w:rsidR="00C81ABF" w:rsidRPr="002048F9"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年度実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26" style="position:absolute;left:0;text-align:left;margin-left:9pt;margin-top:9pt;width:423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" fillcolor="#ff9">
                <v:textbox inset="5.85pt,.7pt,5.85pt,.7pt">
                  <w:txbxContent>
                    <w:p w:rsidR="00D13B2A" w:rsidRPr="00A55234" w:rsidRDefault="00D13B2A" w:rsidP="00A55234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55234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病床数　</w:t>
                      </w:r>
                      <w:r w:rsidR="00C81ABF">
                        <w:rPr>
                          <w:rFonts w:ascii="HG丸ｺﾞｼｯｸM-PRO" w:eastAsia="HG丸ｺﾞｼｯｸM-PRO" w:hint="eastAsia"/>
                          <w:sz w:val="24"/>
                        </w:rPr>
                        <w:t>１９５</w:t>
                      </w:r>
                      <w:r w:rsidRPr="00A55234">
                        <w:rPr>
                          <w:rFonts w:ascii="HG丸ｺﾞｼｯｸM-PRO" w:eastAsia="HG丸ｺﾞｼｯｸM-PRO" w:hint="eastAsia"/>
                          <w:sz w:val="24"/>
                        </w:rPr>
                        <w:t>床</w:t>
                      </w:r>
                    </w:p>
                    <w:p w:rsidR="00D13B2A" w:rsidRPr="00265BEB" w:rsidRDefault="00D13B2A" w:rsidP="00A55234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延入院患者数　</w:t>
                      </w:r>
                      <w:r w:rsidR="00A36D13"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 w:rsidR="00B93928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，</w:t>
                      </w:r>
                      <w:r w:rsidR="00B93928">
                        <w:rPr>
                          <w:rFonts w:ascii="HG丸ｺﾞｼｯｸM-PRO" w:eastAsia="HG丸ｺﾞｼｯｸM-PRO" w:hint="eastAsia"/>
                          <w:sz w:val="24"/>
                        </w:rPr>
                        <w:t>７１３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人（</w:t>
                      </w:r>
                      <w:r w:rsidR="00A36D13">
                        <w:rPr>
                          <w:rFonts w:ascii="HG丸ｺﾞｼｯｸM-PRO" w:eastAsia="HG丸ｺﾞｼｯｸM-PRO" w:hint="eastAsia"/>
                          <w:sz w:val="24"/>
                        </w:rPr>
                        <w:t>１４</w:t>
                      </w:r>
                      <w:r w:rsidR="00B93928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人／日）</w:t>
                      </w:r>
                      <w:r w:rsidR="00C81ABF" w:rsidRPr="002048F9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※</w:t>
                      </w:r>
                      <w:r w:rsidR="002048F9" w:rsidRPr="002048F9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C81ABF" w:rsidRPr="002048F9"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2</w:t>
                      </w:r>
                      <w:r w:rsidR="00B9392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８</w:t>
                      </w:r>
                      <w:r w:rsidR="00C81ABF" w:rsidRPr="002048F9"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年度実績</w:t>
                      </w:r>
                    </w:p>
                    <w:p w:rsidR="00D13B2A" w:rsidRPr="002048F9" w:rsidRDefault="00D13B2A" w:rsidP="00A55234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延外来患者数　</w:t>
                      </w:r>
                      <w:r w:rsidR="00B93928">
                        <w:rPr>
                          <w:rFonts w:ascii="HG丸ｺﾞｼｯｸM-PRO" w:eastAsia="HG丸ｺﾞｼｯｸM-PRO" w:hint="eastAsia"/>
                          <w:sz w:val="24"/>
                        </w:rPr>
                        <w:t>７９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，</w:t>
                      </w:r>
                      <w:r w:rsidR="00B93928">
                        <w:rPr>
                          <w:rFonts w:ascii="HG丸ｺﾞｼｯｸM-PRO" w:eastAsia="HG丸ｺﾞｼｯｸM-PRO" w:hint="eastAsia"/>
                          <w:sz w:val="24"/>
                        </w:rPr>
                        <w:t>１１２</w:t>
                      </w:r>
                      <w:r w:rsidR="00B75235">
                        <w:rPr>
                          <w:rFonts w:ascii="HG丸ｺﾞｼｯｸM-PRO" w:eastAsia="HG丸ｺﾞｼｯｸM-PRO"/>
                          <w:sz w:val="24"/>
                        </w:rPr>
                        <w:t>人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（</w:t>
                      </w:r>
                      <w:r w:rsidR="00A36D13">
                        <w:rPr>
                          <w:rFonts w:ascii="HG丸ｺﾞｼｯｸM-PRO" w:eastAsia="HG丸ｺﾞｼｯｸM-PRO" w:hint="eastAsia"/>
                          <w:sz w:val="24"/>
                        </w:rPr>
                        <w:t>３</w:t>
                      </w:r>
                      <w:r w:rsidR="00B93928">
                        <w:rPr>
                          <w:rFonts w:ascii="HG丸ｺﾞｼｯｸM-PRO" w:eastAsia="HG丸ｺﾞｼｯｸM-PRO" w:hint="eastAsia"/>
                          <w:sz w:val="24"/>
                        </w:rPr>
                        <w:t>２６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人</w:t>
                      </w:r>
                      <w:r w:rsidRPr="00A55234">
                        <w:rPr>
                          <w:rFonts w:ascii="HG丸ｺﾞｼｯｸM-PRO" w:eastAsia="HG丸ｺﾞｼｯｸM-PRO" w:hint="eastAsia"/>
                          <w:sz w:val="24"/>
                        </w:rPr>
                        <w:t>／日）</w:t>
                      </w:r>
                      <w:r w:rsidR="00C81ABF" w:rsidRPr="002048F9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※</w:t>
                      </w:r>
                      <w:r w:rsidR="002048F9" w:rsidRPr="002048F9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="00C81ABF" w:rsidRPr="002048F9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2</w:t>
                      </w:r>
                      <w:r w:rsidR="00B93928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８</w:t>
                      </w:r>
                      <w:r w:rsidR="00C81ABF" w:rsidRPr="002048F9"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年度実績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51D3" w:rsidRDefault="00A251D3" w:rsidP="00D63203"/>
    <w:p w:rsidR="001C3E11" w:rsidRDefault="001C3E11" w:rsidP="00D63203"/>
    <w:p w:rsidR="001C3E11" w:rsidRDefault="001C3E11" w:rsidP="00D63203"/>
    <w:p w:rsidR="001C3E11" w:rsidRDefault="008B7D0D" w:rsidP="00D6320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372100" cy="800735"/>
                <wp:effectExtent l="13335" t="6985" r="5715" b="11430"/>
                <wp:wrapNone/>
                <wp:docPr id="3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0073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3B2A" w:rsidRPr="00A55234" w:rsidRDefault="00D13B2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5523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診療科目</w:t>
                            </w:r>
                          </w:p>
                          <w:p w:rsidR="00D13B2A" w:rsidRDefault="00D13B2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5523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循環器科、心臓血管外科、内科、外科、消化器科、整形外科、麻酔科、</w:t>
                            </w:r>
                          </w:p>
                          <w:p w:rsidR="00D13B2A" w:rsidRPr="00A55234" w:rsidRDefault="00D13B2A" w:rsidP="00A55234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5523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放射線科、リハビリテーション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27" style="position:absolute;left:0;text-align:left;margin-left:9pt;margin-top:9pt;width:423pt;height:63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" fillcolor="#ff9">
                <v:textbox inset="5.85pt,.7pt,5.85pt,.7pt">
                  <w:txbxContent>
                    <w:p w:rsidR="00D13B2A" w:rsidRPr="00A55234" w:rsidRDefault="00D13B2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55234">
                        <w:rPr>
                          <w:rFonts w:ascii="HG丸ｺﾞｼｯｸM-PRO" w:eastAsia="HG丸ｺﾞｼｯｸM-PRO" w:hint="eastAsia"/>
                          <w:sz w:val="24"/>
                        </w:rPr>
                        <w:t>診療科目</w:t>
                      </w:r>
                    </w:p>
                    <w:p w:rsidR="00D13B2A" w:rsidRDefault="00D13B2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55234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循環器科、心臓血管外科、内科、外科、消化器科、整形外科、麻酔科、</w:t>
                      </w:r>
                    </w:p>
                    <w:p w:rsidR="00D13B2A" w:rsidRPr="00A55234" w:rsidRDefault="00D13B2A" w:rsidP="00A55234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55234">
                        <w:rPr>
                          <w:rFonts w:ascii="HG丸ｺﾞｼｯｸM-PRO" w:eastAsia="HG丸ｺﾞｼｯｸM-PRO" w:hint="eastAsia"/>
                          <w:sz w:val="24"/>
                        </w:rPr>
                        <w:t>放射線科、リハビリテーション科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3E11" w:rsidRDefault="001C3E11" w:rsidP="00D63203"/>
    <w:p w:rsidR="001C3E11" w:rsidRDefault="001C3E11" w:rsidP="00D63203"/>
    <w:p w:rsidR="001C3E11" w:rsidRDefault="001C3E11" w:rsidP="00D63203"/>
    <w:p w:rsidR="001C3E11" w:rsidRDefault="008B7D0D" w:rsidP="00D63203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372100" cy="3314700"/>
                <wp:effectExtent l="13335" t="6985" r="5715" b="12065"/>
                <wp:wrapNone/>
                <wp:docPr id="3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314700"/>
                        </a:xfrm>
                        <a:prstGeom prst="roundRect">
                          <a:avLst>
                            <a:gd name="adj" fmla="val 2528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3B2A" w:rsidRPr="00200552" w:rsidRDefault="00D13B2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医師の構成</w:t>
                            </w:r>
                            <w:r w:rsidR="007A324A" w:rsidRPr="007A324A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7A324A" w:rsidRPr="007A324A"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  <w:t>平成２９年９月３０日現在）</w:t>
                            </w:r>
                          </w:p>
                          <w:p w:rsidR="00D13B2A" w:rsidRPr="00265BEB" w:rsidRDefault="00D13B2A" w:rsidP="00F07A4D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医師数　</w:t>
                            </w:r>
                            <w:r w:rsidR="00B7523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４</w:t>
                            </w:r>
                            <w:r w:rsidR="009F0BE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６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</w:t>
                            </w:r>
                          </w:p>
                          <w:p w:rsidR="00D13B2A" w:rsidRPr="00A36D13" w:rsidRDefault="00D13B2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D13B2A" w:rsidRPr="00265BEB" w:rsidRDefault="00D13B2A" w:rsidP="00F07A4D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循環器科　</w:t>
                            </w:r>
                            <w:r w:rsidR="0025721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３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（</w:t>
                            </w:r>
                            <w:r w:rsidR="00B7523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うち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レジデント</w:t>
                            </w:r>
                            <w:r w:rsidR="0081764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</w:t>
                            </w:r>
                            <w:r w:rsidR="00B7523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、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シニアレジデント</w:t>
                            </w:r>
                            <w:r w:rsidR="0025721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７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）</w:t>
                            </w:r>
                          </w:p>
                          <w:p w:rsidR="00D13B2A" w:rsidRPr="00265BEB" w:rsidRDefault="00D13B2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循環器内科　</w:t>
                            </w:r>
                            <w:r w:rsidR="00DD293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="009F0BE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</w:t>
                            </w:r>
                          </w:p>
                          <w:p w:rsidR="00D13B2A" w:rsidRPr="00265BEB" w:rsidRDefault="00D13B2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虚　血　　　　　</w:t>
                            </w:r>
                            <w:r w:rsidR="009A4CC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3E741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８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</w:t>
                            </w:r>
                            <w:r w:rsidR="003E741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 w:rsidR="003E7413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うちシニアレジデント１名）</w:t>
                            </w:r>
                          </w:p>
                          <w:p w:rsidR="00D13B2A" w:rsidRPr="00265BEB" w:rsidRDefault="00D13B2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心臓</w:t>
                            </w:r>
                            <w:r w:rsidR="0075310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ﾘﾊﾋﾞﾘﾃｰｼｮﾝ　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C26F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</w:t>
                            </w:r>
                            <w:r w:rsidR="00DC26F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</w:t>
                            </w:r>
                            <w:r w:rsidR="00DD293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うち</w:t>
                            </w:r>
                            <w:r w:rsidR="00DC26F4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>シニアレジデント１名）</w:t>
                            </w:r>
                          </w:p>
                          <w:p w:rsidR="00D13B2A" w:rsidRPr="00265BEB" w:rsidRDefault="00D13B2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不整脈　　　　　</w:t>
                            </w:r>
                            <w:r w:rsidR="00DD293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="003E741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４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（</w:t>
                            </w:r>
                            <w:r w:rsidR="00DD293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うち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シニア</w:t>
                            </w:r>
                            <w:r w:rsidR="0075310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レジデント</w:t>
                            </w:r>
                            <w:r w:rsidR="003E741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５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）</w:t>
                            </w:r>
                          </w:p>
                          <w:p w:rsidR="00B75235" w:rsidRDefault="00D13B2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</w:t>
                            </w:r>
                          </w:p>
                          <w:p w:rsidR="00D13B2A" w:rsidRPr="00200552" w:rsidRDefault="00D13B2A" w:rsidP="00B75235">
                            <w:pPr>
                              <w:ind w:firstLineChars="400" w:firstLine="96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心臓血管外科　</w:t>
                            </w:r>
                            <w:r w:rsidR="00A36D1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８</w:t>
                            </w: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</w:t>
                            </w:r>
                          </w:p>
                          <w:p w:rsidR="00D13B2A" w:rsidRPr="00B4291F" w:rsidRDefault="00D13B2A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D13B2A" w:rsidRPr="00200552" w:rsidRDefault="00D13B2A" w:rsidP="00F07A4D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健康指導局</w:t>
                            </w:r>
                            <w:r w:rsidR="00DD293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D2931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t xml:space="preserve">　　　</w:t>
                            </w: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25721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外科　　　　　　　　　３名</w:t>
                            </w:r>
                          </w:p>
                          <w:p w:rsidR="00D13B2A" w:rsidRPr="00200552" w:rsidRDefault="00D13B2A" w:rsidP="00F07A4D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麻酔科　　　　　　　　４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整形外科　　　　　　　３名</w:t>
                            </w:r>
                          </w:p>
                          <w:p w:rsidR="00D13B2A" w:rsidRPr="00200552" w:rsidRDefault="00D13B2A" w:rsidP="00F07A4D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放射線科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２</w:t>
                            </w:r>
                            <w:r w:rsidRPr="0020055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28" style="position:absolute;left:0;text-align:left;margin-left:9pt;margin-top:9pt;width:423pt;height:26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" fillcolor="#ff9">
                <v:textbox inset="5.85pt,.7pt,5.85pt,.7pt">
                  <w:txbxContent>
                    <w:p w:rsidR="00D13B2A" w:rsidRPr="00200552" w:rsidRDefault="00D13B2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>医師の構成</w:t>
                      </w:r>
                      <w:r w:rsidR="007A324A" w:rsidRPr="007A324A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（</w:t>
                      </w:r>
                      <w:r w:rsidR="007A324A" w:rsidRPr="007A324A"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  <w:t>平成２９年９月３０日現在）</w:t>
                      </w:r>
                    </w:p>
                    <w:p w:rsidR="00D13B2A" w:rsidRPr="00265BEB" w:rsidRDefault="00D13B2A" w:rsidP="00F07A4D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医師数　</w:t>
                      </w:r>
                      <w:r w:rsidR="00B75235">
                        <w:rPr>
                          <w:rFonts w:ascii="HG丸ｺﾞｼｯｸM-PRO" w:eastAsia="HG丸ｺﾞｼｯｸM-PRO" w:hint="eastAsia"/>
                          <w:sz w:val="24"/>
                        </w:rPr>
                        <w:t>４</w:t>
                      </w:r>
                      <w:r w:rsidR="009F0BE2">
                        <w:rPr>
                          <w:rFonts w:ascii="HG丸ｺﾞｼｯｸM-PRO" w:eastAsia="HG丸ｺﾞｼｯｸM-PRO" w:hint="eastAsia"/>
                          <w:sz w:val="24"/>
                        </w:rPr>
                        <w:t>６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名</w:t>
                      </w:r>
                    </w:p>
                    <w:p w:rsidR="00D13B2A" w:rsidRPr="00A36D13" w:rsidRDefault="00D13B2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D13B2A" w:rsidRPr="00265BEB" w:rsidRDefault="00D13B2A" w:rsidP="00F07A4D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循環器科　</w:t>
                      </w:r>
                      <w:r w:rsidR="0025721D">
                        <w:rPr>
                          <w:rFonts w:ascii="HG丸ｺﾞｼｯｸM-PRO" w:eastAsia="HG丸ｺﾞｼｯｸM-PRO" w:hint="eastAsia"/>
                          <w:sz w:val="24"/>
                        </w:rPr>
                        <w:t>３３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名（</w:t>
                      </w:r>
                      <w:r w:rsidR="00B75235">
                        <w:rPr>
                          <w:rFonts w:ascii="HG丸ｺﾞｼｯｸM-PRO" w:eastAsia="HG丸ｺﾞｼｯｸM-PRO" w:hint="eastAsia"/>
                          <w:sz w:val="24"/>
                        </w:rPr>
                        <w:t>うち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レジデント</w:t>
                      </w:r>
                      <w:r w:rsidR="0081764B">
                        <w:rPr>
                          <w:rFonts w:ascii="HG丸ｺﾞｼｯｸM-PRO" w:eastAsia="HG丸ｺﾞｼｯｸM-PRO" w:hint="eastAsia"/>
                          <w:sz w:val="24"/>
                        </w:rPr>
                        <w:t>３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名</w:t>
                      </w:r>
                      <w:r w:rsidR="00B75235">
                        <w:rPr>
                          <w:rFonts w:ascii="HG丸ｺﾞｼｯｸM-PRO" w:eastAsia="HG丸ｺﾞｼｯｸM-PRO" w:hint="eastAsia"/>
                          <w:sz w:val="24"/>
                        </w:rPr>
                        <w:t>、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シニアレジデント</w:t>
                      </w:r>
                      <w:r w:rsidR="0025721D">
                        <w:rPr>
                          <w:rFonts w:ascii="HG丸ｺﾞｼｯｸM-PRO" w:eastAsia="HG丸ｺﾞｼｯｸM-PRO" w:hint="eastAsia"/>
                          <w:sz w:val="24"/>
                        </w:rPr>
                        <w:t>７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名）</w:t>
                      </w:r>
                    </w:p>
                    <w:p w:rsidR="00D13B2A" w:rsidRPr="00265BEB" w:rsidRDefault="00D13B2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循環器内科　</w:t>
                      </w:r>
                      <w:r w:rsidR="00DD2931"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="009F0BE2"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名</w:t>
                      </w:r>
                    </w:p>
                    <w:p w:rsidR="00D13B2A" w:rsidRPr="00265BEB" w:rsidRDefault="00D13B2A">
                      <w:pPr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虚　血　　　　　</w:t>
                      </w:r>
                      <w:r w:rsidR="009A4CC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3E7413">
                        <w:rPr>
                          <w:rFonts w:ascii="HG丸ｺﾞｼｯｸM-PRO" w:eastAsia="HG丸ｺﾞｼｯｸM-PRO" w:hint="eastAsia"/>
                          <w:sz w:val="24"/>
                        </w:rPr>
                        <w:t>８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名</w:t>
                      </w:r>
                      <w:r w:rsidR="003E7413">
                        <w:rPr>
                          <w:rFonts w:ascii="HG丸ｺﾞｼｯｸM-PRO" w:eastAsia="HG丸ｺﾞｼｯｸM-PRO" w:hint="eastAsia"/>
                          <w:sz w:val="24"/>
                        </w:rPr>
                        <w:t>（</w:t>
                      </w:r>
                      <w:r w:rsidR="003E7413">
                        <w:rPr>
                          <w:rFonts w:ascii="HG丸ｺﾞｼｯｸM-PRO" w:eastAsia="HG丸ｺﾞｼｯｸM-PRO"/>
                          <w:sz w:val="24"/>
                        </w:rPr>
                        <w:t>うちシニアレジデント１名）</w:t>
                      </w:r>
                    </w:p>
                    <w:p w:rsidR="00D13B2A" w:rsidRPr="00265BEB" w:rsidRDefault="00D13B2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心臓</w:t>
                      </w:r>
                      <w:r w:rsidR="00753107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ﾘﾊﾋﾞﾘﾃｰｼｮﾝ　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DC26F4">
                        <w:rPr>
                          <w:rFonts w:ascii="HG丸ｺﾞｼｯｸM-PRO" w:eastAsia="HG丸ｺﾞｼｯｸM-PRO" w:hint="eastAsia"/>
                          <w:sz w:val="24"/>
                        </w:rPr>
                        <w:t>３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名</w:t>
                      </w:r>
                      <w:r w:rsidR="00DC26F4">
                        <w:rPr>
                          <w:rFonts w:ascii="HG丸ｺﾞｼｯｸM-PRO" w:eastAsia="HG丸ｺﾞｼｯｸM-PRO" w:hint="eastAsia"/>
                          <w:sz w:val="24"/>
                        </w:rPr>
                        <w:t>（</w:t>
                      </w:r>
                      <w:r w:rsidR="00DD2931">
                        <w:rPr>
                          <w:rFonts w:ascii="HG丸ｺﾞｼｯｸM-PRO" w:eastAsia="HG丸ｺﾞｼｯｸM-PRO" w:hint="eastAsia"/>
                          <w:sz w:val="24"/>
                        </w:rPr>
                        <w:t>うち</w:t>
                      </w:r>
                      <w:r w:rsidR="00DC26F4">
                        <w:rPr>
                          <w:rFonts w:ascii="HG丸ｺﾞｼｯｸM-PRO" w:eastAsia="HG丸ｺﾞｼｯｸM-PRO"/>
                          <w:sz w:val="24"/>
                        </w:rPr>
                        <w:t>シニアレジデント１名）</w:t>
                      </w:r>
                    </w:p>
                    <w:p w:rsidR="00D13B2A" w:rsidRPr="00265BEB" w:rsidRDefault="00D13B2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不整脈　　　　　</w:t>
                      </w:r>
                      <w:r w:rsidR="00DD2931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="003E7413">
                        <w:rPr>
                          <w:rFonts w:ascii="HG丸ｺﾞｼｯｸM-PRO" w:eastAsia="HG丸ｺﾞｼｯｸM-PRO" w:hint="eastAsia"/>
                          <w:sz w:val="24"/>
                        </w:rPr>
                        <w:t>４</w:t>
                      </w:r>
                      <w:bookmarkStart w:id="1" w:name="_GoBack"/>
                      <w:bookmarkEnd w:id="1"/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名（</w:t>
                      </w:r>
                      <w:r w:rsidR="00DD2931">
                        <w:rPr>
                          <w:rFonts w:ascii="HG丸ｺﾞｼｯｸM-PRO" w:eastAsia="HG丸ｺﾞｼｯｸM-PRO" w:hint="eastAsia"/>
                          <w:sz w:val="24"/>
                        </w:rPr>
                        <w:t>うち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シニア</w:t>
                      </w:r>
                      <w:r w:rsidR="00753107">
                        <w:rPr>
                          <w:rFonts w:ascii="HG丸ｺﾞｼｯｸM-PRO" w:eastAsia="HG丸ｺﾞｼｯｸM-PRO" w:hint="eastAsia"/>
                          <w:sz w:val="24"/>
                        </w:rPr>
                        <w:t>レジデント</w:t>
                      </w:r>
                      <w:r w:rsidR="003E7413">
                        <w:rPr>
                          <w:rFonts w:ascii="HG丸ｺﾞｼｯｸM-PRO" w:eastAsia="HG丸ｺﾞｼｯｸM-PRO" w:hint="eastAsia"/>
                          <w:sz w:val="24"/>
                        </w:rPr>
                        <w:t>５</w:t>
                      </w:r>
                      <w:r w:rsidRPr="00265BEB">
                        <w:rPr>
                          <w:rFonts w:ascii="HG丸ｺﾞｼｯｸM-PRO" w:eastAsia="HG丸ｺﾞｼｯｸM-PRO" w:hint="eastAsia"/>
                          <w:sz w:val="24"/>
                        </w:rPr>
                        <w:t>名）</w:t>
                      </w:r>
                    </w:p>
                    <w:p w:rsidR="00B75235" w:rsidRDefault="00D13B2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</w:t>
                      </w:r>
                    </w:p>
                    <w:p w:rsidR="00D13B2A" w:rsidRPr="00200552" w:rsidRDefault="00D13B2A" w:rsidP="00B75235">
                      <w:pPr>
                        <w:ind w:firstLineChars="400" w:firstLine="96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心臓血管外科　</w:t>
                      </w:r>
                      <w:r w:rsidR="00A36D13">
                        <w:rPr>
                          <w:rFonts w:ascii="HG丸ｺﾞｼｯｸM-PRO" w:eastAsia="HG丸ｺﾞｼｯｸM-PRO" w:hint="eastAsia"/>
                          <w:sz w:val="24"/>
                        </w:rPr>
                        <w:t>８</w:t>
                      </w: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>名</w:t>
                      </w:r>
                    </w:p>
                    <w:p w:rsidR="00D13B2A" w:rsidRPr="00B4291F" w:rsidRDefault="00D13B2A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D13B2A" w:rsidRPr="00200552" w:rsidRDefault="00D13B2A" w:rsidP="00F07A4D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>健康指導局</w:t>
                      </w:r>
                      <w:r w:rsidR="00DD2931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DD2931">
                        <w:rPr>
                          <w:rFonts w:ascii="HG丸ｺﾞｼｯｸM-PRO" w:eastAsia="HG丸ｺﾞｼｯｸM-PRO"/>
                          <w:sz w:val="24"/>
                        </w:rPr>
                        <w:t xml:space="preserve">　　　</w:t>
                      </w: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 w:rsidR="0025721D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>名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</w:t>
                      </w: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>外科　　　　　　　　　３名</w:t>
                      </w:r>
                    </w:p>
                    <w:p w:rsidR="00D13B2A" w:rsidRPr="00200552" w:rsidRDefault="00D13B2A" w:rsidP="00F07A4D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>麻酔科　　　　　　　　４名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</w:t>
                      </w: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>整形外科　　　　　　　３名</w:t>
                      </w:r>
                    </w:p>
                    <w:p w:rsidR="00D13B2A" w:rsidRPr="00200552" w:rsidRDefault="00D13B2A" w:rsidP="00F07A4D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放射線科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２</w:t>
                      </w:r>
                      <w:r w:rsidRPr="00200552">
                        <w:rPr>
                          <w:rFonts w:ascii="HG丸ｺﾞｼｯｸM-PRO" w:eastAsia="HG丸ｺﾞｼｯｸM-PRO" w:hint="eastAsia"/>
                          <w:sz w:val="24"/>
                        </w:rPr>
                        <w:t>名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3E11" w:rsidRDefault="001C3E11" w:rsidP="00D63203"/>
    <w:p w:rsidR="001C3E11" w:rsidRDefault="001C3E11" w:rsidP="00D63203"/>
    <w:p w:rsidR="001C3E11" w:rsidRDefault="001C3E11" w:rsidP="00D63203"/>
    <w:p w:rsidR="001C3E11" w:rsidRDefault="00905145" w:rsidP="00D63203"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42875</wp:posOffset>
                </wp:positionV>
                <wp:extent cx="114300" cy="1371600"/>
                <wp:effectExtent l="13335" t="6985" r="5715" b="12065"/>
                <wp:wrapNone/>
                <wp:docPr id="2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71600"/>
                        </a:xfrm>
                        <a:prstGeom prst="rightBracket">
                          <a:avLst>
                            <a:gd name="adj" fmla="val 2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B91D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13" o:spid="_x0000_s1026" type="#_x0000_t86" style="position:absolute;left:0;text-align:left;margin-left:413.25pt;margin-top:11.25pt;width:9pt;height:10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" adj="3600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71450</wp:posOffset>
                </wp:positionV>
                <wp:extent cx="114300" cy="1371600"/>
                <wp:effectExtent l="13335" t="6985" r="5715" b="12065"/>
                <wp:wrapNone/>
                <wp:docPr id="3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71600"/>
                        </a:xfrm>
                        <a:prstGeom prst="leftBracket">
                          <a:avLst>
                            <a:gd name="adj" fmla="val 1848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E63D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2" o:spid="_x0000_s1026" type="#_x0000_t85" style="position:absolute;left:0;text-align:left;margin-left:46.5pt;margin-top:13.5pt;width:9pt;height:10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" adj="3327">
                <v:textbox inset="5.85pt,.7pt,5.85pt,.7pt"/>
              </v:shape>
            </w:pict>
          </mc:Fallback>
        </mc:AlternateContent>
      </w:r>
    </w:p>
    <w:p w:rsidR="001C3E11" w:rsidRDefault="001C3E11" w:rsidP="00D63203"/>
    <w:p w:rsidR="001C3E11" w:rsidRDefault="001C3E11" w:rsidP="00D63203"/>
    <w:p w:rsidR="001C3E11" w:rsidRDefault="001C3E11" w:rsidP="00D63203"/>
    <w:p w:rsidR="001C3E11" w:rsidRDefault="001C3E11" w:rsidP="00D63203"/>
    <w:p w:rsidR="001C3E11" w:rsidRDefault="001C3E11" w:rsidP="00D63203"/>
    <w:p w:rsidR="001C3E11" w:rsidRDefault="001C3E11" w:rsidP="00D63203"/>
    <w:p w:rsidR="001C3E11" w:rsidRDefault="001C3E11" w:rsidP="00D63203"/>
    <w:p w:rsidR="001C3E11" w:rsidRDefault="001C3E11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9F2969" w:rsidRDefault="009F2969" w:rsidP="00D63203"/>
    <w:p w:rsidR="001C3E11" w:rsidRDefault="001C3E11" w:rsidP="00D63203"/>
    <w:p w:rsidR="00A251D3" w:rsidRDefault="008B7D0D" w:rsidP="00D6320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5257800" cy="457200"/>
                <wp:effectExtent l="3810" t="0" r="0" b="254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2A" w:rsidRPr="00A40FCA" w:rsidRDefault="00D13B2A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40FCA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>心臓血管センターの診療実績</w:t>
                            </w:r>
                            <w:r w:rsidR="001C6922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（</w:t>
                            </w:r>
                            <w:r w:rsidR="00DD2931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201</w:t>
                            </w:r>
                            <w:r w:rsidR="00D1288D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６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年</w:t>
                            </w:r>
                            <w:r w:rsidR="001C6922">
                              <w:rPr>
                                <w:rFonts w:ascii="HG丸ｺﾞｼｯｸM-PRO" w:eastAsia="HG丸ｺﾞｼｯｸM-PRO" w:hint="eastAsia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9" style="position:absolute;left:0;text-align:left;margin-left:-36pt;margin-top:-9pt;width:414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" stroked="f">
                <v:textbox inset="5.85pt,.7pt,5.85pt,.7pt">
                  <w:txbxContent>
                    <w:p w:rsidR="00D13B2A" w:rsidRPr="00A40FCA" w:rsidRDefault="00D13B2A">
                      <w:pPr>
                        <w:rPr>
                          <w:rFonts w:ascii="HG丸ｺﾞｼｯｸM-PRO" w:eastAsia="HG丸ｺﾞｼｯｸM-PRO"/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A40FCA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  <w:t>心臓血管センターの診療実績</w:t>
                      </w:r>
                      <w:r w:rsidR="001C6922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（</w:t>
                      </w:r>
                      <w:r w:rsidR="00DD2931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201</w:t>
                      </w:r>
                      <w:r w:rsidR="00D1288D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６</w:t>
                      </w:r>
                      <w:r w:rsidRPr="00265BEB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年</w:t>
                      </w:r>
                      <w:r w:rsidR="001C6922">
                        <w:rPr>
                          <w:rFonts w:ascii="HG丸ｺﾞｼｯｸM-PRO" w:eastAsia="HG丸ｺﾞｼｯｸM-PRO" w:hint="eastAsia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63203" w:rsidRDefault="00D63203" w:rsidP="00D63203"/>
    <w:p w:rsidR="00D63203" w:rsidRPr="00D63203" w:rsidRDefault="0042790B" w:rsidP="00D63203">
      <w:r>
        <w:rPr>
          <w:noProof/>
        </w:rPr>
        <w:drawing>
          <wp:anchor distT="0" distB="0" distL="114300" distR="114300" simplePos="0" relativeHeight="251645440" behindDoc="0" locked="0" layoutInCell="1" allowOverlap="1" wp14:anchorId="4EDBD0F3" wp14:editId="61EBD0E5">
            <wp:simplePos x="0" y="0"/>
            <wp:positionH relativeFrom="column">
              <wp:posOffset>3711575</wp:posOffset>
            </wp:positionH>
            <wp:positionV relativeFrom="paragraph">
              <wp:posOffset>1040765</wp:posOffset>
            </wp:positionV>
            <wp:extent cx="2416203" cy="1781175"/>
            <wp:effectExtent l="19050" t="19050" r="22225" b="9525"/>
            <wp:wrapNone/>
            <wp:docPr id="32" name="図 32" descr="佐藤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佐藤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03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ABF">
        <w:rPr>
          <w:noProof/>
        </w:rPr>
        <w:drawing>
          <wp:inline distT="0" distB="0" distL="0" distR="0" wp14:anchorId="6F88238E" wp14:editId="54C900BC">
            <wp:extent cx="4695825" cy="2609850"/>
            <wp:effectExtent l="0" t="0" r="9525" b="0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B7D0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171700" cy="228600"/>
                <wp:effectExtent l="3810" t="0" r="0" b="254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2A" w:rsidRPr="002450CA" w:rsidRDefault="00D13B2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主な</w:t>
                            </w:r>
                            <w:r w:rsidRPr="002450C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循環器内科(虚血)業務実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135pt;margin-top:9pt;width:171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KhgwIAAAw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" stroked="f">
                <v:textbox inset="5.85pt,.7pt,5.85pt,.7pt">
                  <w:txbxContent>
                    <w:p w:rsidR="00D13B2A" w:rsidRPr="002450CA" w:rsidRDefault="00D13B2A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主な</w:t>
                      </w:r>
                      <w:r w:rsidRPr="002450CA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循環器内科(虚血)業務実績</w:t>
                      </w:r>
                    </w:p>
                  </w:txbxContent>
                </v:textbox>
              </v:rect>
            </w:pict>
          </mc:Fallback>
        </mc:AlternateContent>
      </w:r>
    </w:p>
    <w:p w:rsidR="00760F77" w:rsidRDefault="00760F77" w:rsidP="00D63203"/>
    <w:p w:rsidR="00D63203" w:rsidRPr="00D63203" w:rsidRDefault="00C81ABF" w:rsidP="00D63203">
      <w:r>
        <w:rPr>
          <w:noProof/>
        </w:rPr>
        <w:drawing>
          <wp:inline distT="0" distB="0" distL="0" distR="0" wp14:anchorId="3D979B34" wp14:editId="7C29F3A7">
            <wp:extent cx="4629150" cy="2676525"/>
            <wp:effectExtent l="0" t="0" r="0" b="9525"/>
            <wp:docPr id="36" name="グラフ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B7D0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0753EBB" wp14:editId="5CF48FE2">
                <wp:simplePos x="0" y="0"/>
                <wp:positionH relativeFrom="column">
                  <wp:posOffset>1828800</wp:posOffset>
                </wp:positionH>
                <wp:positionV relativeFrom="paragraph">
                  <wp:posOffset>228600</wp:posOffset>
                </wp:positionV>
                <wp:extent cx="2529840" cy="228600"/>
                <wp:effectExtent l="3810" t="0" r="0" b="254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2A" w:rsidRPr="002450CA" w:rsidRDefault="00D13B2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主な</w:t>
                            </w:r>
                            <w:r w:rsidRPr="002450CA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循環器内科(不整脈)業務実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53EBB" id="Rectangle 11" o:spid="_x0000_s1031" style="position:absolute;left:0;text-align:left;margin-left:2in;margin-top:18pt;width:199.2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" stroked="f">
                <v:textbox inset="5.85pt,.7pt,5.85pt,.7pt">
                  <w:txbxContent>
                    <w:p w:rsidR="00D13B2A" w:rsidRPr="002450CA" w:rsidRDefault="00D13B2A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主な</w:t>
                      </w:r>
                      <w:r w:rsidRPr="002450CA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循環器内科(不整脈)業務実績</w:t>
                      </w:r>
                    </w:p>
                  </w:txbxContent>
                </v:textbox>
              </v:rect>
            </w:pict>
          </mc:Fallback>
        </mc:AlternateContent>
      </w:r>
    </w:p>
    <w:p w:rsidR="008F2DFE" w:rsidRDefault="005006E5" w:rsidP="00D63203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0C91E2" wp14:editId="3C455907">
                <wp:simplePos x="0" y="0"/>
                <wp:positionH relativeFrom="column">
                  <wp:posOffset>-300990</wp:posOffset>
                </wp:positionH>
                <wp:positionV relativeFrom="paragraph">
                  <wp:posOffset>142875</wp:posOffset>
                </wp:positionV>
                <wp:extent cx="4482465" cy="228600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2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E5" w:rsidRPr="00D81875" w:rsidRDefault="005006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CARTO3システムを利用した心房細動のアブレーション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C91E2" id="正方形/長方形 39" o:spid="_x0000_s1032" style="position:absolute;left:0;text-align:left;margin-left:-23.7pt;margin-top:11.25pt;width:352.95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" stroked="f">
                <v:textbox inset="5.85pt,.7pt,5.85pt,.7pt">
                  <w:txbxContent>
                    <w:p w:rsidR="005006E5" w:rsidRPr="00D81875" w:rsidRDefault="005006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CARTO3システムを利用した心房細動のアブレーションの様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F7F32C" wp14:editId="5138DEA9">
                <wp:simplePos x="0" y="0"/>
                <wp:positionH relativeFrom="column">
                  <wp:posOffset>1146810</wp:posOffset>
                </wp:positionH>
                <wp:positionV relativeFrom="paragraph">
                  <wp:posOffset>6515100</wp:posOffset>
                </wp:positionV>
                <wp:extent cx="4482465" cy="2286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2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E5" w:rsidRPr="00D81875" w:rsidRDefault="005006E5" w:rsidP="005006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CARTO3システムを利用した心房細動のアブレーション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7F32C" id="正方形/長方形 11" o:spid="_x0000_s1033" style="position:absolute;left:0;text-align:left;margin-left:90.3pt;margin-top:513pt;width:352.95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" stroked="f">
                <v:textbox inset="5.85pt,.7pt,5.85pt,.7pt">
                  <w:txbxContent>
                    <w:p w:rsidR="005006E5" w:rsidRPr="00D81875" w:rsidRDefault="005006E5" w:rsidP="005006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CARTO3システムを利用した心房細動のアブレーションの様子</w:t>
                      </w:r>
                    </w:p>
                  </w:txbxContent>
                </v:textbox>
              </v:rect>
            </w:pict>
          </mc:Fallback>
        </mc:AlternateContent>
      </w:r>
    </w:p>
    <w:p w:rsidR="0042790B" w:rsidRDefault="005006E5" w:rsidP="00D63203">
      <w:r>
        <w:rPr>
          <w:noProof/>
        </w:rPr>
        <w:drawing>
          <wp:anchor distT="0" distB="0" distL="114300" distR="114300" simplePos="0" relativeHeight="251681280" behindDoc="1" locked="0" layoutInCell="1" allowOverlap="1" wp14:anchorId="38F94EDC" wp14:editId="4F531421">
            <wp:simplePos x="0" y="0"/>
            <wp:positionH relativeFrom="column">
              <wp:posOffset>3638550</wp:posOffset>
            </wp:positionH>
            <wp:positionV relativeFrom="paragraph">
              <wp:posOffset>673735</wp:posOffset>
            </wp:positionV>
            <wp:extent cx="1704975" cy="1257300"/>
            <wp:effectExtent l="76200" t="57150" r="66675" b="57150"/>
            <wp:wrapTight wrapText="bothSides">
              <wp:wrapPolygon edited="0">
                <wp:start x="-965" y="-982"/>
                <wp:lineTo x="-965" y="22582"/>
                <wp:lineTo x="21962" y="22582"/>
                <wp:lineTo x="22445" y="20291"/>
                <wp:lineTo x="22445" y="4255"/>
                <wp:lineTo x="22203" y="0"/>
                <wp:lineTo x="21962" y="-982"/>
                <wp:lineTo x="-965" y="-982"/>
              </wp:wrapPolygon>
            </wp:wrapTight>
            <wp:docPr id="13" name="図 13" descr="122596machidakikuoPV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122596machidakikuoPVI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10865" r="52523" b="2538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0" cap="sq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17D69">
        <w:rPr>
          <w:i/>
          <w:noProof/>
        </w:rPr>
        <w:drawing>
          <wp:inline distT="0" distB="0" distL="0" distR="0" wp14:anchorId="55F8A275" wp14:editId="3E7D48A2">
            <wp:extent cx="3238500" cy="1924050"/>
            <wp:effectExtent l="95250" t="57150" r="76200" b="57150"/>
            <wp:docPr id="6" name="図 6" descr="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003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58386E" wp14:editId="3E79BC09">
                <wp:simplePos x="0" y="0"/>
                <wp:positionH relativeFrom="column">
                  <wp:posOffset>1146810</wp:posOffset>
                </wp:positionH>
                <wp:positionV relativeFrom="paragraph">
                  <wp:posOffset>6515100</wp:posOffset>
                </wp:positionV>
                <wp:extent cx="4482465" cy="22860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24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E5" w:rsidRPr="00D81875" w:rsidRDefault="005006E5" w:rsidP="005006E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CARTO3システムを利用した心房細動のアブレーションの様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8386E" id="正方形/長方形 5" o:spid="_x0000_s1034" style="position:absolute;left:0;text-align:left;margin-left:90.3pt;margin-top:513pt;width:352.95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" stroked="f">
                <v:textbox inset="5.85pt,.7pt,5.85pt,.7pt">
                  <w:txbxContent>
                    <w:p w:rsidR="005006E5" w:rsidRPr="00D81875" w:rsidRDefault="005006E5" w:rsidP="005006E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CARTO3システムを利用した心房細動のアブレーションの様子</w:t>
                      </w:r>
                    </w:p>
                  </w:txbxContent>
                </v:textbox>
              </v:rect>
            </w:pict>
          </mc:Fallback>
        </mc:AlternateContent>
      </w:r>
    </w:p>
    <w:p w:rsidR="005006E5" w:rsidRDefault="005006E5" w:rsidP="00D63203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564A0D" wp14:editId="3263ACD7">
                <wp:simplePos x="0" y="0"/>
                <wp:positionH relativeFrom="column">
                  <wp:posOffset>-441960</wp:posOffset>
                </wp:positionH>
                <wp:positionV relativeFrom="paragraph">
                  <wp:posOffset>240665</wp:posOffset>
                </wp:positionV>
                <wp:extent cx="5057775" cy="771525"/>
                <wp:effectExtent l="0" t="0" r="28575" b="2857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6E5" w:rsidRPr="00D81875" w:rsidRDefault="005006E5" w:rsidP="00D818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18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Dマッピングシステムは正確な位置情報、電位情報を画像上に表す装置である。</w:t>
                            </w:r>
                          </w:p>
                          <w:p w:rsidR="005006E5" w:rsidRPr="00D81875" w:rsidRDefault="005006E5" w:rsidP="00D818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18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CATRO3システムにおいてはcontact force(カテーテル先端のベクトル（圧力、方向）)を表示することが可能である。技術の習得、治療効果、安全性の向上に役立て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64A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35" type="#_x0000_t202" style="position:absolute;left:0;text-align:left;margin-left:-34.8pt;margin-top:18.95pt;width:398.25pt;height:6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">
                <v:textbox inset="5.85pt,.7pt,5.85pt,.7pt">
                  <w:txbxContent>
                    <w:p w:rsidR="005006E5" w:rsidRPr="00D81875" w:rsidRDefault="005006E5" w:rsidP="00D818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18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3Dマッピングシステムは正確な位置情報、電位情報を画像上に表す装置である。</w:t>
                      </w:r>
                    </w:p>
                    <w:p w:rsidR="005006E5" w:rsidRPr="00D81875" w:rsidRDefault="005006E5" w:rsidP="00D818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18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CATRO3システムにおいてはcontact force(カテーテル先端のベクトル（圧力、方向）)を表示することが可能である。技術の習得、治療効果、安全性の向上に役立て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42790B" w:rsidRDefault="005006E5" w:rsidP="00D63203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0AA0BA" wp14:editId="2FC4C76E">
                <wp:simplePos x="0" y="0"/>
                <wp:positionH relativeFrom="column">
                  <wp:posOffset>3067050</wp:posOffset>
                </wp:positionH>
                <wp:positionV relativeFrom="paragraph">
                  <wp:posOffset>9344025</wp:posOffset>
                </wp:positionV>
                <wp:extent cx="1457325" cy="1235710"/>
                <wp:effectExtent l="9525" t="9525" r="9525" b="1206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23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6E5" w:rsidRPr="00D81875" w:rsidRDefault="005006E5" w:rsidP="00D818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18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Dマッピングシステムは正確な位置情報、電位情報を画像上に表す装置である。</w:t>
                            </w:r>
                          </w:p>
                          <w:p w:rsidR="005006E5" w:rsidRPr="00D81875" w:rsidRDefault="005006E5" w:rsidP="00D818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18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CATRO3システムにおいてはcontact force(カテーテル先端のベクトル（圧力、方向）)を表示することが可能である。技術の習得、治療効果、安全性の向上に役立て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AA0BA" id="テキスト ボックス 16" o:spid="_x0000_s1036" type="#_x0000_t202" style="position:absolute;left:0;text-align:left;margin-left:241.5pt;margin-top:735.75pt;width:114.75pt;height:97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">
                <v:textbox inset="5.85pt,.7pt,5.85pt,.7pt">
                  <w:txbxContent>
                    <w:p w:rsidR="005006E5" w:rsidRPr="00D81875" w:rsidRDefault="005006E5" w:rsidP="00D818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18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3Dマッピングシステムは正確な位置情報、電位情報を画像上に表す装置である。</w:t>
                      </w:r>
                    </w:p>
                    <w:p w:rsidR="005006E5" w:rsidRPr="00D81875" w:rsidRDefault="005006E5" w:rsidP="00D818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18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CATRO3システムにおいてはcontact force(カテーテル先端のベクトル（圧力、方向）)を表示することが可能である。技術の習得、治療効果、安全性の向上に役立ててい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2381DB" wp14:editId="0C397F8F">
                <wp:simplePos x="0" y="0"/>
                <wp:positionH relativeFrom="column">
                  <wp:posOffset>2324100</wp:posOffset>
                </wp:positionH>
                <wp:positionV relativeFrom="paragraph">
                  <wp:posOffset>9458325</wp:posOffset>
                </wp:positionV>
                <wp:extent cx="3867150" cy="902335"/>
                <wp:effectExtent l="12700" t="12065" r="6350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6E5" w:rsidRPr="00D81875" w:rsidRDefault="005006E5" w:rsidP="00D818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18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Dマッピングシステムは正確な位置情報、電位情報を画像上に表す装置である。</w:t>
                            </w:r>
                          </w:p>
                          <w:p w:rsidR="005006E5" w:rsidRPr="00D81875" w:rsidRDefault="005006E5" w:rsidP="00D818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18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CATRO3システムにおいてはcontact force(カテーテル先端のベクトル（圧力、方向）)を表示することが可能である。技術の習得、治療効果、安全性の向上に役立て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381DB" id="テキスト ボックス 14" o:spid="_x0000_s1037" type="#_x0000_t202" style="position:absolute;left:0;text-align:left;margin-left:183pt;margin-top:744.75pt;width:304.5pt;height:71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">
                <v:textbox inset="5.85pt,.7pt,5.85pt,.7pt">
                  <w:txbxContent>
                    <w:p w:rsidR="005006E5" w:rsidRPr="00D81875" w:rsidRDefault="005006E5" w:rsidP="00D818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18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3Dマッピングシステムは正確な位置情報、電位情報を画像上に表す装置である。</w:t>
                      </w:r>
                    </w:p>
                    <w:p w:rsidR="005006E5" w:rsidRPr="00D81875" w:rsidRDefault="005006E5" w:rsidP="00D818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18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CATRO3システムにおいてはcontact force(カテーテル先端のベクトル（圧力、方向）)を表示することが可能である。技術の習得、治療効果、安全性の向上に役立て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8F2DFE" w:rsidRPr="008F2DFE" w:rsidRDefault="005006E5" w:rsidP="008F2DFE">
      <w:r>
        <w:rPr>
          <w:noProof/>
        </w:rPr>
        <w:drawing>
          <wp:anchor distT="0" distB="0" distL="114300" distR="114300" simplePos="0" relativeHeight="251652608" behindDoc="0" locked="0" layoutInCell="1" allowOverlap="1" wp14:anchorId="5F568007" wp14:editId="147A77FE">
            <wp:simplePos x="0" y="0"/>
            <wp:positionH relativeFrom="margin">
              <wp:posOffset>4722271</wp:posOffset>
            </wp:positionH>
            <wp:positionV relativeFrom="paragraph">
              <wp:posOffset>12065</wp:posOffset>
            </wp:positionV>
            <wp:extent cx="735554" cy="914400"/>
            <wp:effectExtent l="0" t="0" r="7620" b="0"/>
            <wp:wrapNone/>
            <wp:docPr id="52" name="図 52" descr="医師ぐんまちゃん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医師ぐんまちゃん２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6" cy="91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9FCA80" wp14:editId="6C287846">
                <wp:simplePos x="0" y="0"/>
                <wp:positionH relativeFrom="column">
                  <wp:posOffset>2943225</wp:posOffset>
                </wp:positionH>
                <wp:positionV relativeFrom="paragraph">
                  <wp:posOffset>9467850</wp:posOffset>
                </wp:positionV>
                <wp:extent cx="3867150" cy="902335"/>
                <wp:effectExtent l="12700" t="12065" r="6350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6E5" w:rsidRPr="00D81875" w:rsidRDefault="005006E5" w:rsidP="00D818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18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Dマッピングシステムは正確な位置情報、電位情報を画像上に表す装置である。</w:t>
                            </w:r>
                          </w:p>
                          <w:p w:rsidR="005006E5" w:rsidRPr="00D81875" w:rsidRDefault="005006E5" w:rsidP="00D818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818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CATRO3システムにおいてはcontact force(カテーテル先端のベクトル（圧力、方向）)を表示することが可能である。技術の習得、治療効果、安全性の向上に役立て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CA80" id="テキスト ボックス 15" o:spid="_x0000_s1038" type="#_x0000_t202" style="position:absolute;left:0;text-align:left;margin-left:231.75pt;margin-top:745.5pt;width:304.5pt;height:71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">
                <v:textbox inset="5.85pt,.7pt,5.85pt,.7pt">
                  <w:txbxContent>
                    <w:p w:rsidR="005006E5" w:rsidRPr="00D81875" w:rsidRDefault="005006E5" w:rsidP="00D818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18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3Dマッピングシステムは正確な位置情報、電位情報を画像上に表す装置である。</w:t>
                      </w:r>
                    </w:p>
                    <w:p w:rsidR="005006E5" w:rsidRPr="00D81875" w:rsidRDefault="005006E5" w:rsidP="00D818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81875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CATRO3システムにおいてはcontact force(カテーテル先端のベクトル（圧力、方向）)を表示することが可能である。技術の習得、治療効果、安全性の向上に役立て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8F2DFE" w:rsidRPr="008F2DFE" w:rsidRDefault="008F2DFE" w:rsidP="008F2DFE"/>
    <w:p w:rsidR="008F2DFE" w:rsidRPr="008F2DFE" w:rsidRDefault="008F2DFE" w:rsidP="008F2DFE"/>
    <w:p w:rsidR="008F2DFE" w:rsidRDefault="009633EA" w:rsidP="008F2DFE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35A5D3" wp14:editId="05277C27">
                <wp:simplePos x="0" y="0"/>
                <wp:positionH relativeFrom="column">
                  <wp:posOffset>1824355</wp:posOffset>
                </wp:positionH>
                <wp:positionV relativeFrom="paragraph">
                  <wp:posOffset>40640</wp:posOffset>
                </wp:positionV>
                <wp:extent cx="1495425" cy="247650"/>
                <wp:effectExtent l="0" t="0" r="9525" b="0"/>
                <wp:wrapNone/>
                <wp:docPr id="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2A" w:rsidRPr="000670B3" w:rsidRDefault="00D13B2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0670B3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心臓血管外科手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5A5D3" id="Rectangle 55" o:spid="_x0000_s1039" style="position:absolute;left:0;text-align:left;margin-left:143.65pt;margin-top:3.2pt;width:117.7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" stroked="f">
                <v:textbox inset="5.85pt,.7pt,5.85pt,.7pt">
                  <w:txbxContent>
                    <w:p w:rsidR="00D13B2A" w:rsidRPr="000670B3" w:rsidRDefault="00D13B2A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0670B3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心臓血管外科手術</w:t>
                      </w:r>
                    </w:p>
                  </w:txbxContent>
                </v:textbox>
              </v:rect>
            </w:pict>
          </mc:Fallback>
        </mc:AlternateContent>
      </w:r>
      <w:r w:rsidR="008B7D0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D2983E" wp14:editId="68276594">
                <wp:simplePos x="0" y="0"/>
                <wp:positionH relativeFrom="column">
                  <wp:posOffset>4686300</wp:posOffset>
                </wp:positionH>
                <wp:positionV relativeFrom="paragraph">
                  <wp:posOffset>2743200</wp:posOffset>
                </wp:positionV>
                <wp:extent cx="1371600" cy="228600"/>
                <wp:effectExtent l="3810" t="6985" r="5715" b="2540"/>
                <wp:wrapNone/>
                <wp:docPr id="2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2A" w:rsidRPr="003E5E3E" w:rsidRDefault="00D13B2A" w:rsidP="003E5E3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</w:rPr>
                            </w:pPr>
                            <w:r w:rsidRPr="003E5E3E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</w:rPr>
                              <w:t>心臓血管外科手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2983E" id="Rectangle 62" o:spid="_x0000_s1040" style="position:absolute;left:0;text-align:left;margin-left:369pt;margin-top:3in;width:10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" stroked="f">
                <v:fill opacity="0"/>
                <v:textbox inset="5.85pt,.7pt,5.85pt,.7pt">
                  <w:txbxContent>
                    <w:p w:rsidR="00D13B2A" w:rsidRPr="003E5E3E" w:rsidRDefault="00D13B2A" w:rsidP="003E5E3E">
                      <w:pPr>
                        <w:rPr>
                          <w:rFonts w:ascii="HG丸ｺﾞｼｯｸM-PRO" w:eastAsia="HG丸ｺﾞｼｯｸM-PRO"/>
                          <w:b/>
                          <w:color w:val="FFFFFF"/>
                        </w:rPr>
                      </w:pPr>
                      <w:r w:rsidRPr="003E5E3E">
                        <w:rPr>
                          <w:rFonts w:ascii="HG丸ｺﾞｼｯｸM-PRO" w:eastAsia="HG丸ｺﾞｼｯｸM-PRO" w:hint="eastAsia"/>
                          <w:b/>
                          <w:color w:val="FFFFFF"/>
                        </w:rPr>
                        <w:t>心臓血管外科手術</w:t>
                      </w:r>
                    </w:p>
                  </w:txbxContent>
                </v:textbox>
              </v:rect>
            </w:pict>
          </mc:Fallback>
        </mc:AlternateContent>
      </w:r>
      <w:r w:rsidR="0042790B">
        <w:rPr>
          <w:rFonts w:hint="eastAsia"/>
        </w:rPr>
        <w:t xml:space="preserve">　</w:t>
      </w:r>
    </w:p>
    <w:p w:rsidR="005D18AD" w:rsidRDefault="005D18AD" w:rsidP="008F2DFE">
      <w:r>
        <w:rPr>
          <w:rFonts w:hint="eastAsia"/>
          <w:noProof/>
        </w:rPr>
        <w:drawing>
          <wp:anchor distT="0" distB="0" distL="114300" distR="114300" simplePos="0" relativeHeight="251647488" behindDoc="0" locked="0" layoutInCell="1" allowOverlap="1" wp14:anchorId="792FD895" wp14:editId="3B94BF4B">
            <wp:simplePos x="0" y="0"/>
            <wp:positionH relativeFrom="page">
              <wp:posOffset>4772025</wp:posOffset>
            </wp:positionH>
            <wp:positionV relativeFrom="paragraph">
              <wp:posOffset>2364827</wp:posOffset>
            </wp:positionV>
            <wp:extent cx="2428240" cy="1617601"/>
            <wp:effectExtent l="19050" t="19050" r="10160" b="20955"/>
            <wp:wrapNone/>
            <wp:docPr id="41" name="Picture 7" descr="IMG_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6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6" cy="16187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95837BD" wp14:editId="685F15D0">
            <wp:simplePos x="0" y="0"/>
            <wp:positionH relativeFrom="column">
              <wp:posOffset>4863465</wp:posOffset>
            </wp:positionH>
            <wp:positionV relativeFrom="paragraph">
              <wp:posOffset>12065</wp:posOffset>
            </wp:positionV>
            <wp:extent cx="838200" cy="1133475"/>
            <wp:effectExtent l="19050" t="0" r="0" b="0"/>
            <wp:wrapNone/>
            <wp:docPr id="60" name="図 60" descr="医師ぐんまちゃ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医師ぐんまちゃん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63909D4" wp14:editId="453ADDC9">
            <wp:extent cx="5505450" cy="3276600"/>
            <wp:effectExtent l="0" t="0" r="0" b="0"/>
            <wp:docPr id="37" name="グラフ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18AD" w:rsidRPr="008F2DFE" w:rsidRDefault="005D18AD" w:rsidP="008F2DFE"/>
    <w:p w:rsidR="006A304C" w:rsidRDefault="006A304C" w:rsidP="008F2DFE"/>
    <w:p w:rsidR="009633EA" w:rsidRDefault="009633EA" w:rsidP="008F2DFE"/>
    <w:p w:rsidR="008F2DFE" w:rsidRPr="008F2DFE" w:rsidRDefault="00DC384E" w:rsidP="008F2DFE">
      <w:r>
        <w:rPr>
          <w:noProof/>
        </w:rPr>
        <w:drawing>
          <wp:anchor distT="0" distB="0" distL="114300" distR="114300" simplePos="0" relativeHeight="251648512" behindDoc="0" locked="0" layoutInCell="1" allowOverlap="1" wp14:anchorId="5CE92FA1" wp14:editId="78D516D7">
            <wp:simplePos x="0" y="0"/>
            <wp:positionH relativeFrom="margin">
              <wp:align>center</wp:align>
            </wp:positionH>
            <wp:positionV relativeFrom="paragraph">
              <wp:posOffset>3357245</wp:posOffset>
            </wp:positionV>
            <wp:extent cx="2895600" cy="1979930"/>
            <wp:effectExtent l="19050" t="19050" r="19050" b="20320"/>
            <wp:wrapNone/>
            <wp:docPr id="42" name="Picture 6" descr="IMG_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106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79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0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F5960D" wp14:editId="3F8A40D2">
                <wp:simplePos x="0" y="0"/>
                <wp:positionH relativeFrom="column">
                  <wp:posOffset>752475</wp:posOffset>
                </wp:positionH>
                <wp:positionV relativeFrom="paragraph">
                  <wp:posOffset>47625</wp:posOffset>
                </wp:positionV>
                <wp:extent cx="2857500" cy="342900"/>
                <wp:effectExtent l="3810" t="0" r="0" b="2540"/>
                <wp:wrapNone/>
                <wp:docPr id="2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2A" w:rsidRPr="002450CA" w:rsidRDefault="00D13B2A" w:rsidP="00A40FCA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2450CA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4"/>
                                <w:szCs w:val="32"/>
                                <w:u w:val="single"/>
                              </w:rPr>
                              <w:t>心臓リハビリテーション参加者延人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5960D" id="Rectangle 59" o:spid="_x0000_s1041" style="position:absolute;left:0;text-align:left;margin-left:59.25pt;margin-top:3.75pt;width:2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" stroked="f">
                <v:textbox inset="5.85pt,.7pt,5.85pt,.7pt">
                  <w:txbxContent>
                    <w:p w:rsidR="00D13B2A" w:rsidRPr="002450CA" w:rsidRDefault="00D13B2A" w:rsidP="00A40FCA">
                      <w:pPr>
                        <w:rPr>
                          <w:rFonts w:ascii="HG丸ｺﾞｼｯｸM-PRO" w:eastAsia="HG丸ｺﾞｼｯｸM-PRO"/>
                          <w:b/>
                          <w:color w:val="0000FF"/>
                          <w:sz w:val="24"/>
                          <w:szCs w:val="32"/>
                          <w:u w:val="single"/>
                        </w:rPr>
                      </w:pPr>
                      <w:r w:rsidRPr="002450CA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4"/>
                          <w:szCs w:val="32"/>
                          <w:u w:val="single"/>
                        </w:rPr>
                        <w:t>心臓リハビリテーション参加者延人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1336" w:type="dxa"/>
        <w:tblInd w:w="-8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78"/>
        <w:gridCol w:w="1533"/>
        <w:gridCol w:w="1559"/>
        <w:gridCol w:w="1560"/>
        <w:gridCol w:w="1559"/>
        <w:gridCol w:w="1451"/>
        <w:gridCol w:w="1096"/>
      </w:tblGrid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39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DC38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2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4</w:t>
            </w: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DC38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2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5</w:t>
            </w: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DC38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2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6</w:t>
            </w: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DC38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2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7</w:t>
            </w: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DC38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平成2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8</w:t>
            </w: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3E74" w:rsidRPr="000E3E74" w:rsidTr="000E3E74">
        <w:trPr>
          <w:trHeight w:val="39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心臓リハビリテーション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DC38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2</w:t>
            </w: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,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DC38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3</w:t>
            </w: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,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DC38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8</w:t>
            </w: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,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DC384E" w:rsidP="00DC38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21</w:t>
            </w:r>
            <w:r w:rsidR="000E3E74"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9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DC384E" w:rsidP="00DC38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18</w:t>
            </w:r>
            <w:r w:rsidR="000E3E74"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55</w:t>
            </w:r>
            <w:r w:rsidR="000E3E74"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3E74" w:rsidRPr="000E3E74" w:rsidTr="000E3E74">
        <w:trPr>
          <w:trHeight w:val="39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ヘルスアップ事業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DC384E" w:rsidP="00DC38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8</w:t>
            </w:r>
            <w:r w:rsidR="000E3E74"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6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DC38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,6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DC384E" w:rsidP="00DC38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9</w:t>
            </w:r>
            <w:r w:rsidR="000E3E74"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9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DC384E" w:rsidP="00DC38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10</w:t>
            </w:r>
            <w:r w:rsidR="000E3E74"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DC384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,</w:t>
            </w:r>
            <w:r w:rsidR="00DC384E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60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0E3E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延べ人数）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0"/>
            </w:tblGrid>
            <w:tr w:rsidR="000E3E74" w:rsidRPr="000E3E74">
              <w:trPr>
                <w:trHeight w:val="270"/>
                <w:tblCellSpacing w:w="0" w:type="dxa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E3E74" w:rsidRPr="000E3E74" w:rsidRDefault="000E3E74" w:rsidP="000E3E74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0E3E74" w:rsidRPr="000E3E74" w:rsidRDefault="000E3E74" w:rsidP="000E3E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DB0CAF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-3674110</wp:posOffset>
                  </wp:positionH>
                  <wp:positionV relativeFrom="paragraph">
                    <wp:posOffset>-363855</wp:posOffset>
                  </wp:positionV>
                  <wp:extent cx="5143500" cy="2105025"/>
                  <wp:effectExtent l="0" t="0" r="0" b="9525"/>
                  <wp:wrapNone/>
                  <wp:docPr id="25" name="グラフ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DB0CAF">
        <w:trPr>
          <w:trHeight w:val="133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DB0CAF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B16D5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A7AD15B" wp14:editId="54BE8EC3">
                  <wp:simplePos x="0" y="0"/>
                  <wp:positionH relativeFrom="column">
                    <wp:posOffset>-393065</wp:posOffset>
                  </wp:positionH>
                  <wp:positionV relativeFrom="paragraph">
                    <wp:posOffset>-733425</wp:posOffset>
                  </wp:positionV>
                  <wp:extent cx="729615" cy="1190625"/>
                  <wp:effectExtent l="0" t="0" r="0" b="0"/>
                  <wp:wrapNone/>
                  <wp:docPr id="61" name="図 61" descr="ナー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ナー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0E3E74" w:rsidRPr="000E3E74" w:rsidTr="000E3E74">
        <w:trPr>
          <w:trHeight w:val="270"/>
        </w:trPr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E74" w:rsidRPr="000E3E74" w:rsidRDefault="000E3E74" w:rsidP="000E3E74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942B46" w:rsidRDefault="00942B46" w:rsidP="00A40FCA">
      <w:pPr>
        <w:rPr>
          <w:rFonts w:ascii="HG丸ｺﾞｼｯｸM-PRO" w:eastAsia="HG丸ｺﾞｼｯｸM-PRO"/>
          <w:b/>
          <w:szCs w:val="21"/>
        </w:rPr>
      </w:pPr>
    </w:p>
    <w:p w:rsidR="00942B46" w:rsidRDefault="00942B46" w:rsidP="00A40FCA">
      <w:pPr>
        <w:rPr>
          <w:rFonts w:ascii="HG丸ｺﾞｼｯｸM-PRO" w:eastAsia="HG丸ｺﾞｼｯｸM-PRO"/>
          <w:b/>
          <w:szCs w:val="21"/>
        </w:rPr>
      </w:pPr>
    </w:p>
    <w:p w:rsidR="00942B46" w:rsidRDefault="00942B46" w:rsidP="00A40FCA">
      <w:pPr>
        <w:rPr>
          <w:rFonts w:ascii="HG丸ｺﾞｼｯｸM-PRO" w:eastAsia="HG丸ｺﾞｼｯｸM-PRO"/>
          <w:b/>
          <w:szCs w:val="21"/>
        </w:rPr>
      </w:pPr>
    </w:p>
    <w:p w:rsidR="00A40FCA" w:rsidRPr="00A40FCA" w:rsidRDefault="00557E8B" w:rsidP="00A40FCA">
      <w:pPr>
        <w:rPr>
          <w:rFonts w:ascii="HG丸ｺﾞｼｯｸM-PRO" w:eastAsia="HG丸ｺﾞｼｯｸM-PRO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1828800" cy="1431290"/>
            <wp:effectExtent l="19050" t="0" r="0" b="0"/>
            <wp:wrapNone/>
            <wp:docPr id="65" name="図 65" descr="救急車で運ばれるぐんまちゃんと白衣ぐんまちゃ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救急車で運ばれるぐんまちゃんと白衣ぐんまちゃん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FCA" w:rsidRPr="00A40FCA" w:rsidRDefault="008B7D0D" w:rsidP="00A40FCA">
      <w:pPr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1943100"/>
                <wp:effectExtent l="13335" t="6985" r="5715" b="12065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0"/>
                        </a:xfrm>
                        <a:prstGeom prst="roundRect">
                          <a:avLst>
                            <a:gd name="adj" fmla="val 4444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3B2A" w:rsidRPr="000F6110" w:rsidRDefault="00D13B2A" w:rsidP="008F2DF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F611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生理検査</w:t>
                            </w:r>
                          </w:p>
                          <w:p w:rsidR="00D13B2A" w:rsidRPr="00265BEB" w:rsidRDefault="00D13B2A" w:rsidP="008F2DFE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8F2DFE">
                              <w:rPr>
                                <w:rFonts w:ascii="HG丸ｺﾞｼｯｸM-PRO" w:eastAsia="HG丸ｺﾞｼｯｸM-PRO" w:hint="eastAsia"/>
                              </w:rPr>
                              <w:t>運動負荷試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 xml:space="preserve">験　</w:t>
                            </w:r>
                            <w:r w:rsidR="00DB0CAF">
                              <w:rPr>
                                <w:rFonts w:ascii="HG丸ｺﾞｼｯｸM-PRO" w:eastAsia="HG丸ｺﾞｼｯｸM-PRO" w:hint="eastAsia"/>
                              </w:rPr>
                              <w:t xml:space="preserve">            </w:t>
                            </w:r>
                            <w:r w:rsidR="009D0303">
                              <w:rPr>
                                <w:rFonts w:ascii="HG丸ｺﾞｼｯｸM-PRO" w:eastAsia="HG丸ｺﾞｼｯｸM-PRO" w:hint="eastAsia"/>
                              </w:rPr>
                              <w:t>１，</w:t>
                            </w:r>
                            <w:r w:rsidR="00DB0CAF">
                              <w:rPr>
                                <w:rFonts w:ascii="HG丸ｺﾞｼｯｸM-PRO" w:eastAsia="HG丸ｺﾞｼｯｸM-PRO" w:hint="eastAsia"/>
                              </w:rPr>
                              <w:t>５４３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>件</w:t>
                            </w:r>
                          </w:p>
                          <w:p w:rsidR="00D13B2A" w:rsidRPr="00265BEB" w:rsidRDefault="00D13B2A" w:rsidP="008F2DF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 xml:space="preserve">　加算平均心電図　　　　　　　　</w:t>
                            </w:r>
                            <w:r w:rsidR="00DB0CAF">
                              <w:rPr>
                                <w:rFonts w:ascii="HG丸ｺﾞｼｯｸM-PRO" w:eastAsia="HG丸ｺﾞｼｯｸM-PRO" w:hint="eastAsia"/>
                              </w:rPr>
                              <w:t>１６８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>件</w:t>
                            </w:r>
                          </w:p>
                          <w:p w:rsidR="00D13B2A" w:rsidRPr="00265BEB" w:rsidRDefault="00D13B2A" w:rsidP="008F2DF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 xml:space="preserve">　ホルター心電図　　　　　　１，</w:t>
                            </w:r>
                            <w:r w:rsidR="009D0303"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="00DB0CAF">
                              <w:rPr>
                                <w:rFonts w:ascii="HG丸ｺﾞｼｯｸM-PRO" w:eastAsia="HG丸ｺﾞｼｯｸM-PRO" w:hint="eastAsia"/>
                              </w:rPr>
                              <w:t>８５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>件</w:t>
                            </w:r>
                          </w:p>
                          <w:p w:rsidR="00D13B2A" w:rsidRPr="00265BEB" w:rsidRDefault="00D13B2A" w:rsidP="008F2DF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 xml:space="preserve">　心エコー（ＴＴＥ）　　　</w:t>
                            </w:r>
                            <w:r w:rsidR="006A304C">
                              <w:rPr>
                                <w:rFonts w:ascii="HG丸ｺﾞｼｯｸM-PRO" w:eastAsia="HG丸ｺﾞｼｯｸM-PRO" w:hint="eastAsia"/>
                              </w:rPr>
                              <w:t>１０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>，</w:t>
                            </w:r>
                            <w:r w:rsidR="00DB0CAF">
                              <w:rPr>
                                <w:rFonts w:ascii="HG丸ｺﾞｼｯｸM-PRO" w:eastAsia="HG丸ｺﾞｼｯｸM-PRO" w:hint="eastAsia"/>
                              </w:rPr>
                              <w:t>８４３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>件</w:t>
                            </w:r>
                          </w:p>
                          <w:p w:rsidR="00D13B2A" w:rsidRPr="00265BEB" w:rsidRDefault="00D13B2A" w:rsidP="008F2DF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 xml:space="preserve">　心エコー（ＴＥＥ）　　　　</w:t>
                            </w:r>
                            <w:r w:rsidR="00745370">
                              <w:rPr>
                                <w:rFonts w:ascii="HG丸ｺﾞｼｯｸM-PRO" w:eastAsia="HG丸ｺﾞｼｯｸM-PRO" w:hint="eastAsia"/>
                              </w:rPr>
                              <w:t>１．</w:t>
                            </w:r>
                            <w:r w:rsidR="009D0303"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="00DB0CAF">
                              <w:rPr>
                                <w:rFonts w:ascii="HG丸ｺﾞｼｯｸM-PRO" w:eastAsia="HG丸ｺﾞｼｯｸM-PRO" w:hint="eastAsia"/>
                              </w:rPr>
                              <w:t>７４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>件</w:t>
                            </w:r>
                          </w:p>
                          <w:p w:rsidR="00D13B2A" w:rsidRDefault="00D13B2A" w:rsidP="008F2DF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</w:p>
                          <w:p w:rsidR="00D13B2A" w:rsidRPr="008F2DFE" w:rsidRDefault="00D13B2A" w:rsidP="008F2DF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2" style="position:absolute;left:0;text-align:left;margin-left:0;margin-top:0;width:252pt;height:15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" fillcolor="#ff9" strokecolor="blue">
                <v:textbox inset="5.85pt,.7pt,5.85pt,.7pt">
                  <w:txbxContent>
                    <w:p w:rsidR="00D13B2A" w:rsidRPr="000F6110" w:rsidRDefault="00D13B2A" w:rsidP="008F2DFE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F6110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生理検査</w:t>
                      </w:r>
                    </w:p>
                    <w:p w:rsidR="00D13B2A" w:rsidRPr="00265BEB" w:rsidRDefault="00D13B2A" w:rsidP="008F2DFE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8F2DFE">
                        <w:rPr>
                          <w:rFonts w:ascii="HG丸ｺﾞｼｯｸM-PRO" w:eastAsia="HG丸ｺﾞｼｯｸM-PRO" w:hint="eastAsia"/>
                        </w:rPr>
                        <w:t>運動負荷試</w:t>
                      </w:r>
                      <w:r w:rsidRPr="00265BEB">
                        <w:rPr>
                          <w:rFonts w:ascii="HG丸ｺﾞｼｯｸM-PRO" w:eastAsia="HG丸ｺﾞｼｯｸM-PRO" w:hint="eastAsia"/>
                        </w:rPr>
                        <w:t xml:space="preserve">験　</w:t>
                      </w:r>
                      <w:r w:rsidR="00DB0CAF">
                        <w:rPr>
                          <w:rFonts w:ascii="HG丸ｺﾞｼｯｸM-PRO" w:eastAsia="HG丸ｺﾞｼｯｸM-PRO" w:hint="eastAsia"/>
                        </w:rPr>
                        <w:t xml:space="preserve">            </w:t>
                      </w:r>
                      <w:r w:rsidR="009D0303">
                        <w:rPr>
                          <w:rFonts w:ascii="HG丸ｺﾞｼｯｸM-PRO" w:eastAsia="HG丸ｺﾞｼｯｸM-PRO" w:hint="eastAsia"/>
                        </w:rPr>
                        <w:t>１，</w:t>
                      </w:r>
                      <w:r w:rsidR="00DB0CAF">
                        <w:rPr>
                          <w:rFonts w:ascii="HG丸ｺﾞｼｯｸM-PRO" w:eastAsia="HG丸ｺﾞｼｯｸM-PRO" w:hint="eastAsia"/>
                        </w:rPr>
                        <w:t>５４３</w:t>
                      </w:r>
                      <w:r w:rsidRPr="00265BEB">
                        <w:rPr>
                          <w:rFonts w:ascii="HG丸ｺﾞｼｯｸM-PRO" w:eastAsia="HG丸ｺﾞｼｯｸM-PRO" w:hint="eastAsia"/>
                        </w:rPr>
                        <w:t>件</w:t>
                      </w:r>
                    </w:p>
                    <w:p w:rsidR="00D13B2A" w:rsidRPr="00265BEB" w:rsidRDefault="00D13B2A" w:rsidP="008F2DF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265BEB">
                        <w:rPr>
                          <w:rFonts w:ascii="HG丸ｺﾞｼｯｸM-PRO" w:eastAsia="HG丸ｺﾞｼｯｸM-PRO" w:hint="eastAsia"/>
                        </w:rPr>
                        <w:t xml:space="preserve">　加算平均心電図　　　　　　　　</w:t>
                      </w:r>
                      <w:r w:rsidR="00DB0CAF">
                        <w:rPr>
                          <w:rFonts w:ascii="HG丸ｺﾞｼｯｸM-PRO" w:eastAsia="HG丸ｺﾞｼｯｸM-PRO" w:hint="eastAsia"/>
                        </w:rPr>
                        <w:t>１６８</w:t>
                      </w:r>
                      <w:r w:rsidRPr="00265BEB">
                        <w:rPr>
                          <w:rFonts w:ascii="HG丸ｺﾞｼｯｸM-PRO" w:eastAsia="HG丸ｺﾞｼｯｸM-PRO" w:hint="eastAsia"/>
                        </w:rPr>
                        <w:t>件</w:t>
                      </w:r>
                    </w:p>
                    <w:p w:rsidR="00D13B2A" w:rsidRPr="00265BEB" w:rsidRDefault="00D13B2A" w:rsidP="008F2DF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265BEB">
                        <w:rPr>
                          <w:rFonts w:ascii="HG丸ｺﾞｼｯｸM-PRO" w:eastAsia="HG丸ｺﾞｼｯｸM-PRO" w:hint="eastAsia"/>
                        </w:rPr>
                        <w:t xml:space="preserve">　ホルター心電図　　　　　　１，</w:t>
                      </w:r>
                      <w:r w:rsidR="009D0303"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="00DB0CAF">
                        <w:rPr>
                          <w:rFonts w:ascii="HG丸ｺﾞｼｯｸM-PRO" w:eastAsia="HG丸ｺﾞｼｯｸM-PRO" w:hint="eastAsia"/>
                        </w:rPr>
                        <w:t>８５</w:t>
                      </w:r>
                      <w:r w:rsidRPr="00265BEB">
                        <w:rPr>
                          <w:rFonts w:ascii="HG丸ｺﾞｼｯｸM-PRO" w:eastAsia="HG丸ｺﾞｼｯｸM-PRO" w:hint="eastAsia"/>
                        </w:rPr>
                        <w:t>件</w:t>
                      </w:r>
                    </w:p>
                    <w:p w:rsidR="00D13B2A" w:rsidRPr="00265BEB" w:rsidRDefault="00D13B2A" w:rsidP="008F2DF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265BEB">
                        <w:rPr>
                          <w:rFonts w:ascii="HG丸ｺﾞｼｯｸM-PRO" w:eastAsia="HG丸ｺﾞｼｯｸM-PRO" w:hint="eastAsia"/>
                        </w:rPr>
                        <w:t xml:space="preserve">　心エコー（ＴＴＥ）　　　</w:t>
                      </w:r>
                      <w:r w:rsidR="006A304C">
                        <w:rPr>
                          <w:rFonts w:ascii="HG丸ｺﾞｼｯｸM-PRO" w:eastAsia="HG丸ｺﾞｼｯｸM-PRO" w:hint="eastAsia"/>
                        </w:rPr>
                        <w:t>１０</w:t>
                      </w:r>
                      <w:r w:rsidRPr="00265BEB">
                        <w:rPr>
                          <w:rFonts w:ascii="HG丸ｺﾞｼｯｸM-PRO" w:eastAsia="HG丸ｺﾞｼｯｸM-PRO" w:hint="eastAsia"/>
                        </w:rPr>
                        <w:t>，</w:t>
                      </w:r>
                      <w:r w:rsidR="00DB0CAF">
                        <w:rPr>
                          <w:rFonts w:ascii="HG丸ｺﾞｼｯｸM-PRO" w:eastAsia="HG丸ｺﾞｼｯｸM-PRO" w:hint="eastAsia"/>
                        </w:rPr>
                        <w:t>８４３</w:t>
                      </w:r>
                      <w:r w:rsidRPr="00265BEB">
                        <w:rPr>
                          <w:rFonts w:ascii="HG丸ｺﾞｼｯｸM-PRO" w:eastAsia="HG丸ｺﾞｼｯｸM-PRO" w:hint="eastAsia"/>
                        </w:rPr>
                        <w:t>件</w:t>
                      </w:r>
                    </w:p>
                    <w:p w:rsidR="00D13B2A" w:rsidRPr="00265BEB" w:rsidRDefault="00D13B2A" w:rsidP="008F2DF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265BEB">
                        <w:rPr>
                          <w:rFonts w:ascii="HG丸ｺﾞｼｯｸM-PRO" w:eastAsia="HG丸ｺﾞｼｯｸM-PRO" w:hint="eastAsia"/>
                        </w:rPr>
                        <w:t xml:space="preserve">　心エコー（ＴＥＥ）　　　　</w:t>
                      </w:r>
                      <w:r w:rsidR="00745370">
                        <w:rPr>
                          <w:rFonts w:ascii="HG丸ｺﾞｼｯｸM-PRO" w:eastAsia="HG丸ｺﾞｼｯｸM-PRO" w:hint="eastAsia"/>
                        </w:rPr>
                        <w:t>１．</w:t>
                      </w:r>
                      <w:r w:rsidR="009D0303"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="00DB0CAF">
                        <w:rPr>
                          <w:rFonts w:ascii="HG丸ｺﾞｼｯｸM-PRO" w:eastAsia="HG丸ｺﾞｼｯｸM-PRO" w:hint="eastAsia"/>
                        </w:rPr>
                        <w:t>７４</w:t>
                      </w:r>
                      <w:r w:rsidRPr="00265BEB">
                        <w:rPr>
                          <w:rFonts w:ascii="HG丸ｺﾞｼｯｸM-PRO" w:eastAsia="HG丸ｺﾞｼｯｸM-PRO" w:hint="eastAsia"/>
                        </w:rPr>
                        <w:t>件</w:t>
                      </w:r>
                    </w:p>
                    <w:p w:rsidR="00D13B2A" w:rsidRDefault="00D13B2A" w:rsidP="008F2DF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265BEB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</w:p>
                    <w:p w:rsidR="00D13B2A" w:rsidRPr="008F2DFE" w:rsidRDefault="00D13B2A" w:rsidP="008F2DFE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0FCA" w:rsidRPr="00A40FCA" w:rsidRDefault="00A40FCA" w:rsidP="00A40FCA">
      <w:pPr>
        <w:rPr>
          <w:rFonts w:ascii="HG丸ｺﾞｼｯｸM-PRO" w:eastAsia="HG丸ｺﾞｼｯｸM-PRO"/>
          <w:szCs w:val="21"/>
        </w:rPr>
      </w:pPr>
    </w:p>
    <w:p w:rsidR="00A40FCA" w:rsidRPr="00A40FCA" w:rsidRDefault="00A40FCA" w:rsidP="00A40FCA">
      <w:pPr>
        <w:rPr>
          <w:rFonts w:ascii="HG丸ｺﾞｼｯｸM-PRO" w:eastAsia="HG丸ｺﾞｼｯｸM-PRO"/>
          <w:szCs w:val="21"/>
        </w:rPr>
      </w:pPr>
    </w:p>
    <w:p w:rsidR="00A40FCA" w:rsidRPr="00A40FCA" w:rsidRDefault="008B7D0D" w:rsidP="00A40FCA">
      <w:pPr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1828800" cy="1143000"/>
                <wp:effectExtent l="13335" t="6985" r="5715" b="12065"/>
                <wp:wrapNone/>
                <wp:docPr id="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oundRect">
                          <a:avLst>
                            <a:gd name="adj" fmla="val 6889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3B2A" w:rsidRPr="000F6110" w:rsidRDefault="00D13B2A" w:rsidP="00AB21D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F6110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臨床工学</w:t>
                            </w:r>
                          </w:p>
                          <w:p w:rsidR="00D13B2A" w:rsidRPr="00265BEB" w:rsidRDefault="00D13B2A" w:rsidP="00AB21D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ＩＡＢ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 xml:space="preserve">Ｐ　　</w:t>
                            </w:r>
                            <w:r w:rsidR="00DB0CAF"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="00FD49FA">
                              <w:rPr>
                                <w:rFonts w:ascii="HG丸ｺﾞｼｯｸM-PRO" w:eastAsia="HG丸ｺﾞｼｯｸM-PRO" w:hint="eastAsia"/>
                              </w:rPr>
                              <w:t>６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>件</w:t>
                            </w:r>
                          </w:p>
                          <w:p w:rsidR="00D13B2A" w:rsidRPr="00265BEB" w:rsidRDefault="00D13B2A" w:rsidP="00AB21D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 xml:space="preserve">　ＰＣＰＳ　　</w:t>
                            </w:r>
                            <w:r w:rsidR="00FD49FA">
                              <w:rPr>
                                <w:rFonts w:ascii="HG丸ｺﾞｼｯｸM-PRO" w:eastAsia="HG丸ｺﾞｼｯｸM-PRO" w:hint="eastAsia"/>
                              </w:rPr>
                              <w:t>１４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>件</w:t>
                            </w:r>
                          </w:p>
                          <w:p w:rsidR="00D13B2A" w:rsidRDefault="00D13B2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43" style="position:absolute;left:0;text-align:left;margin-left:270pt;margin-top:9pt;width:2in;height:9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" fillcolor="#ff9" strokecolor="blue">
                <v:textbox inset="5.85pt,.7pt,5.85pt,.7pt">
                  <w:txbxContent>
                    <w:p w:rsidR="00D13B2A" w:rsidRPr="000F6110" w:rsidRDefault="00D13B2A" w:rsidP="00AB21D7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F6110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  <w:u w:val="single"/>
                        </w:rPr>
                        <w:t>臨床工学</w:t>
                      </w:r>
                    </w:p>
                    <w:p w:rsidR="00D13B2A" w:rsidRPr="00265BEB" w:rsidRDefault="00D13B2A" w:rsidP="00AB21D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ＩＡＢ</w:t>
                      </w:r>
                      <w:r w:rsidRPr="00265BEB">
                        <w:rPr>
                          <w:rFonts w:ascii="HG丸ｺﾞｼｯｸM-PRO" w:eastAsia="HG丸ｺﾞｼｯｸM-PRO" w:hint="eastAsia"/>
                        </w:rPr>
                        <w:t xml:space="preserve">Ｐ　　</w:t>
                      </w:r>
                      <w:r w:rsidR="00DB0CAF"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="00FD49FA">
                        <w:rPr>
                          <w:rFonts w:ascii="HG丸ｺﾞｼｯｸM-PRO" w:eastAsia="HG丸ｺﾞｼｯｸM-PRO" w:hint="eastAsia"/>
                        </w:rPr>
                        <w:t>６</w:t>
                      </w:r>
                      <w:r w:rsidRPr="00265BEB">
                        <w:rPr>
                          <w:rFonts w:ascii="HG丸ｺﾞｼｯｸM-PRO" w:eastAsia="HG丸ｺﾞｼｯｸM-PRO" w:hint="eastAsia"/>
                        </w:rPr>
                        <w:t>件</w:t>
                      </w:r>
                    </w:p>
                    <w:p w:rsidR="00D13B2A" w:rsidRPr="00265BEB" w:rsidRDefault="00D13B2A" w:rsidP="00AB21D7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265BEB">
                        <w:rPr>
                          <w:rFonts w:ascii="HG丸ｺﾞｼｯｸM-PRO" w:eastAsia="HG丸ｺﾞｼｯｸM-PRO" w:hint="eastAsia"/>
                        </w:rPr>
                        <w:t xml:space="preserve">　ＰＣＰＳ　　</w:t>
                      </w:r>
                      <w:r w:rsidR="00FD49FA">
                        <w:rPr>
                          <w:rFonts w:ascii="HG丸ｺﾞｼｯｸM-PRO" w:eastAsia="HG丸ｺﾞｼｯｸM-PRO" w:hint="eastAsia"/>
                        </w:rPr>
                        <w:t>１４</w:t>
                      </w:r>
                      <w:r w:rsidRPr="00265BEB">
                        <w:rPr>
                          <w:rFonts w:ascii="HG丸ｺﾞｼｯｸM-PRO" w:eastAsia="HG丸ｺﾞｼｯｸM-PRO" w:hint="eastAsia"/>
                        </w:rPr>
                        <w:t>件</w:t>
                      </w:r>
                    </w:p>
                    <w:p w:rsidR="00D13B2A" w:rsidRDefault="00D13B2A"/>
                  </w:txbxContent>
                </v:textbox>
              </v:roundrect>
            </w:pict>
          </mc:Fallback>
        </mc:AlternateContent>
      </w:r>
    </w:p>
    <w:p w:rsidR="00A40FCA" w:rsidRPr="00A40FCA" w:rsidRDefault="00A40FCA" w:rsidP="00A40FCA">
      <w:pPr>
        <w:rPr>
          <w:rFonts w:ascii="HG丸ｺﾞｼｯｸM-PRO" w:eastAsia="HG丸ｺﾞｼｯｸM-PRO"/>
          <w:szCs w:val="21"/>
        </w:rPr>
      </w:pPr>
    </w:p>
    <w:p w:rsidR="00A41CE6" w:rsidRDefault="00A41CE6" w:rsidP="00A40FCA">
      <w:pPr>
        <w:rPr>
          <w:rFonts w:ascii="HG丸ｺﾞｼｯｸM-PRO" w:eastAsia="HG丸ｺﾞｼｯｸM-PRO"/>
          <w:szCs w:val="21"/>
        </w:rPr>
      </w:pPr>
    </w:p>
    <w:p w:rsidR="006863E0" w:rsidRDefault="006863E0" w:rsidP="00A40FCA">
      <w:pPr>
        <w:rPr>
          <w:rFonts w:ascii="HG丸ｺﾞｼｯｸM-PRO" w:eastAsia="HG丸ｺﾞｼｯｸM-PRO"/>
          <w:szCs w:val="21"/>
        </w:rPr>
      </w:pPr>
    </w:p>
    <w:p w:rsidR="006863E0" w:rsidRPr="006863E0" w:rsidRDefault="006863E0" w:rsidP="006863E0">
      <w:pPr>
        <w:rPr>
          <w:rFonts w:ascii="HG丸ｺﾞｼｯｸM-PRO" w:eastAsia="HG丸ｺﾞｼｯｸM-PRO"/>
          <w:szCs w:val="21"/>
        </w:rPr>
      </w:pPr>
    </w:p>
    <w:p w:rsidR="006863E0" w:rsidRDefault="006863E0" w:rsidP="006863E0">
      <w:pPr>
        <w:rPr>
          <w:rFonts w:ascii="HG丸ｺﾞｼｯｸM-PRO" w:eastAsia="HG丸ｺﾞｼｯｸM-PRO"/>
          <w:szCs w:val="21"/>
        </w:rPr>
      </w:pPr>
    </w:p>
    <w:p w:rsidR="006863E0" w:rsidRDefault="008B7D0D" w:rsidP="006863E0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486400" cy="457200"/>
                <wp:effectExtent l="3810" t="0" r="0" b="2540"/>
                <wp:wrapNone/>
                <wp:docPr id="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2A" w:rsidRPr="00B335F9" w:rsidRDefault="003F5286" w:rsidP="006863E0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>レジデント</w:t>
                            </w:r>
                            <w:r w:rsidR="00D13B2A" w:rsidRPr="00B335F9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 xml:space="preserve">受入状況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44" style="position:absolute;left:0;text-align:left;margin-left:-9pt;margin-top:9pt;width:6in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" stroked="f">
                <v:textbox inset="5.85pt,.7pt,5.85pt,.7pt">
                  <w:txbxContent>
                    <w:p w:rsidR="00D13B2A" w:rsidRPr="00B335F9" w:rsidRDefault="003F5286" w:rsidP="006863E0">
                      <w:pPr>
                        <w:rPr>
                          <w:rFonts w:ascii="HG丸ｺﾞｼｯｸM-PRO" w:eastAsia="HG丸ｺﾞｼｯｸM-PRO"/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  <w:t>レジデント</w:t>
                      </w:r>
                      <w:r w:rsidR="00D13B2A" w:rsidRPr="00B335F9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  <w:t xml:space="preserve">受入状況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5D18AD" w:rsidRDefault="005D18AD" w:rsidP="006863E0">
      <w:pPr>
        <w:rPr>
          <w:rFonts w:ascii="HG丸ｺﾞｼｯｸM-PRO" w:eastAsia="HG丸ｺﾞｼｯｸM-PRO"/>
          <w:b/>
          <w:szCs w:val="21"/>
        </w:rPr>
      </w:pPr>
    </w:p>
    <w:p w:rsidR="006863E0" w:rsidRDefault="006863E0" w:rsidP="006863E0">
      <w:pPr>
        <w:rPr>
          <w:rFonts w:ascii="HG丸ｺﾞｼｯｸM-PRO" w:eastAsia="HG丸ｺﾞｼｯｸM-PRO"/>
          <w:b/>
          <w:szCs w:val="21"/>
        </w:rPr>
      </w:pPr>
    </w:p>
    <w:p w:rsidR="006863E0" w:rsidRDefault="006863E0" w:rsidP="006863E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心臓血管センターでは平成８年６月以降、</w:t>
      </w:r>
      <w:r w:rsidRPr="00265BEB">
        <w:rPr>
          <w:rFonts w:ascii="HG丸ｺﾞｼｯｸM-PRO" w:eastAsia="HG丸ｺﾞｼｯｸM-PRO" w:hint="eastAsia"/>
          <w:b/>
          <w:szCs w:val="21"/>
        </w:rPr>
        <w:t>平成</w:t>
      </w:r>
      <w:r w:rsidR="00753107">
        <w:rPr>
          <w:rFonts w:ascii="HG丸ｺﾞｼｯｸM-PRO" w:eastAsia="HG丸ｺﾞｼｯｸM-PRO" w:hint="eastAsia"/>
          <w:b/>
          <w:szCs w:val="21"/>
        </w:rPr>
        <w:t>２</w:t>
      </w:r>
      <w:r w:rsidR="00AA4763">
        <w:rPr>
          <w:rFonts w:ascii="HG丸ｺﾞｼｯｸM-PRO" w:eastAsia="HG丸ｺﾞｼｯｸM-PRO" w:hint="eastAsia"/>
          <w:b/>
          <w:szCs w:val="21"/>
        </w:rPr>
        <w:t>９</w:t>
      </w:r>
      <w:r w:rsidRPr="00265BEB">
        <w:rPr>
          <w:rFonts w:ascii="HG丸ｺﾞｼｯｸM-PRO" w:eastAsia="HG丸ｺﾞｼｯｸM-PRO" w:hint="eastAsia"/>
          <w:b/>
          <w:szCs w:val="21"/>
        </w:rPr>
        <w:t>年</w:t>
      </w:r>
      <w:r w:rsidR="00503D64">
        <w:rPr>
          <w:rFonts w:ascii="HG丸ｺﾞｼｯｸM-PRO" w:eastAsia="HG丸ｺﾞｼｯｸM-PRO" w:hint="eastAsia"/>
          <w:b/>
          <w:szCs w:val="21"/>
        </w:rPr>
        <w:t>４</w:t>
      </w:r>
      <w:r w:rsidRPr="00265BEB">
        <w:rPr>
          <w:rFonts w:ascii="HG丸ｺﾞｼｯｸM-PRO" w:eastAsia="HG丸ｺﾞｼｯｸM-PRO" w:hint="eastAsia"/>
          <w:b/>
          <w:szCs w:val="21"/>
        </w:rPr>
        <w:t>月ま</w:t>
      </w:r>
      <w:r>
        <w:rPr>
          <w:rFonts w:ascii="HG丸ｺﾞｼｯｸM-PRO" w:eastAsia="HG丸ｺﾞｼｯｸM-PRO" w:hint="eastAsia"/>
          <w:b/>
          <w:szCs w:val="21"/>
        </w:rPr>
        <w:t>で循環器内科</w:t>
      </w:r>
      <w:r w:rsidR="002048F9">
        <w:rPr>
          <w:rFonts w:ascii="HG丸ｺﾞｼｯｸM-PRO" w:eastAsia="HG丸ｺﾞｼｯｸM-PRO" w:hint="eastAsia"/>
          <w:b/>
          <w:szCs w:val="21"/>
        </w:rPr>
        <w:t>４</w:t>
      </w:r>
      <w:r w:rsidR="00AA4763">
        <w:rPr>
          <w:rFonts w:ascii="HG丸ｺﾞｼｯｸM-PRO" w:eastAsia="HG丸ｺﾞｼｯｸM-PRO" w:hint="eastAsia"/>
          <w:b/>
          <w:szCs w:val="21"/>
        </w:rPr>
        <w:t>８</w:t>
      </w:r>
      <w:r>
        <w:rPr>
          <w:rFonts w:ascii="HG丸ｺﾞｼｯｸM-PRO" w:eastAsia="HG丸ｺﾞｼｯｸM-PRO" w:hint="eastAsia"/>
          <w:b/>
          <w:szCs w:val="21"/>
        </w:rPr>
        <w:t>名、心臓血管外科</w:t>
      </w:r>
      <w:r w:rsidR="00AA4763">
        <w:rPr>
          <w:rFonts w:ascii="HG丸ｺﾞｼｯｸM-PRO" w:eastAsia="HG丸ｺﾞｼｯｸM-PRO" w:hint="eastAsia"/>
          <w:b/>
          <w:szCs w:val="21"/>
        </w:rPr>
        <w:t>３</w:t>
      </w:r>
      <w:r>
        <w:rPr>
          <w:rFonts w:ascii="HG丸ｺﾞｼｯｸM-PRO" w:eastAsia="HG丸ｺﾞｼｯｸM-PRO" w:hint="eastAsia"/>
          <w:b/>
          <w:szCs w:val="21"/>
        </w:rPr>
        <w:t>名、消化器外科２名を受け入れています。また、出身大学は</w:t>
      </w:r>
      <w:r w:rsidR="005E72B8">
        <w:rPr>
          <w:rFonts w:ascii="HG丸ｺﾞｼｯｸM-PRO" w:eastAsia="HG丸ｺﾞｼｯｸM-PRO" w:hint="eastAsia"/>
          <w:b/>
          <w:szCs w:val="21"/>
        </w:rPr>
        <w:t>全国各地から</w:t>
      </w:r>
      <w:r w:rsidR="003F5286">
        <w:rPr>
          <w:rFonts w:ascii="HG丸ｺﾞｼｯｸM-PRO" w:eastAsia="HG丸ｺﾞｼｯｸM-PRO" w:hint="eastAsia"/>
          <w:b/>
          <w:szCs w:val="21"/>
        </w:rPr>
        <w:t>受け入れて</w:t>
      </w:r>
      <w:r w:rsidR="003F5286">
        <w:rPr>
          <w:rFonts w:ascii="HG丸ｺﾞｼｯｸM-PRO" w:eastAsia="HG丸ｺﾞｼｯｸM-PRO"/>
          <w:b/>
          <w:szCs w:val="21"/>
        </w:rPr>
        <w:t>います。</w:t>
      </w:r>
    </w:p>
    <w:p w:rsidR="006863E0" w:rsidRDefault="003F5286" w:rsidP="006863E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9DAEAE" wp14:editId="1D433E7A">
                <wp:simplePos x="0" y="0"/>
                <wp:positionH relativeFrom="column">
                  <wp:posOffset>-114300</wp:posOffset>
                </wp:positionH>
                <wp:positionV relativeFrom="paragraph">
                  <wp:posOffset>85725</wp:posOffset>
                </wp:positionV>
                <wp:extent cx="5486400" cy="1028700"/>
                <wp:effectExtent l="13335" t="6985" r="5715" b="12065"/>
                <wp:wrapNone/>
                <wp:docPr id="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oundRect">
                          <a:avLst>
                            <a:gd name="adj" fmla="val 740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3B2A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863E0">
                              <w:rPr>
                                <w:rFonts w:ascii="HG丸ｺﾞｼｯｸM-PRO" w:eastAsia="HG丸ｺﾞｼｯｸM-PRO" w:hint="eastAsia"/>
                              </w:rPr>
                              <w:t>群馬大学　　獨協医科大学　　自治医科大学　　岩手医科大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6863E0">
                              <w:rPr>
                                <w:rFonts w:ascii="HG丸ｺﾞｼｯｸM-PRO" w:eastAsia="HG丸ｺﾞｼｯｸM-PRO" w:hint="eastAsia"/>
                              </w:rPr>
                              <w:t>帝京大学</w:t>
                            </w:r>
                          </w:p>
                          <w:p w:rsidR="00D13B2A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863E0">
                              <w:rPr>
                                <w:rFonts w:ascii="HG丸ｺﾞｼｯｸM-PRO" w:eastAsia="HG丸ｺﾞｼｯｸM-PRO" w:hint="eastAsia"/>
                              </w:rPr>
                              <w:t xml:space="preserve">金沢大学　　福井医科大学（現福井大学）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北海道大学　　</w:t>
                            </w:r>
                            <w:r w:rsidRPr="006863E0">
                              <w:rPr>
                                <w:rFonts w:ascii="HG丸ｺﾞｼｯｸM-PRO" w:eastAsia="HG丸ｺﾞｼｯｸM-PRO" w:hint="eastAsia"/>
                              </w:rPr>
                              <w:t>弘前大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6863E0">
                              <w:rPr>
                                <w:rFonts w:ascii="HG丸ｺﾞｼｯｸM-PRO" w:eastAsia="HG丸ｺﾞｼｯｸM-PRO" w:hint="eastAsia"/>
                              </w:rPr>
                              <w:t>昭和大学</w:t>
                            </w:r>
                          </w:p>
                          <w:p w:rsidR="00D13B2A" w:rsidRPr="006863E0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6863E0">
                              <w:rPr>
                                <w:rFonts w:ascii="HG丸ｺﾞｼｯｸM-PRO" w:eastAsia="HG丸ｺﾞｼｯｸM-PRO" w:hint="eastAsia"/>
                              </w:rPr>
                              <w:t>杏林大学　　山梨医科大学</w:t>
                            </w:r>
                            <w:r w:rsidR="008C6E30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 w:rsidR="008C6E30">
                              <w:rPr>
                                <w:rFonts w:ascii="HG丸ｺﾞｼｯｸM-PRO" w:eastAsia="HG丸ｺﾞｼｯｸM-PRO"/>
                              </w:rPr>
                              <w:t>現山梨大学）</w:t>
                            </w:r>
                            <w:r w:rsidRPr="006863E0">
                              <w:rPr>
                                <w:rFonts w:ascii="HG丸ｺﾞｼｯｸM-PRO" w:eastAsia="HG丸ｺﾞｼｯｸM-PRO" w:hint="eastAsia"/>
                              </w:rPr>
                              <w:t xml:space="preserve">　　信州大学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6863E0">
                              <w:rPr>
                                <w:rFonts w:ascii="HG丸ｺﾞｼｯｸM-PRO" w:eastAsia="HG丸ｺﾞｼｯｸM-PRO" w:hint="eastAsia"/>
                              </w:rPr>
                              <w:t>金沢医科大学　　東海大学　　鳥取大学</w:t>
                            </w:r>
                            <w:r w:rsidR="008C6E30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8C6E30"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 w:rsidRPr="006863E0">
                              <w:rPr>
                                <w:rFonts w:ascii="HG丸ｺﾞｼｯｸM-PRO" w:eastAsia="HG丸ｺﾞｼｯｸM-PRO" w:hint="eastAsia"/>
                              </w:rPr>
                              <w:t>九州大学</w:t>
                            </w:r>
                            <w:r w:rsidR="00503D64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富山医科薬科大学（現富山大学）　千葉大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DAEAE" id="AutoShape 76" o:spid="_x0000_s1045" style="position:absolute;left:0;text-align:left;margin-left:-9pt;margin-top:6.75pt;width:6in;height:8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" fillcolor="#ff9">
                <v:textbox inset="5.85pt,.7pt,5.85pt,.7pt">
                  <w:txbxContent>
                    <w:p w:rsidR="00D13B2A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6863E0">
                        <w:rPr>
                          <w:rFonts w:ascii="HG丸ｺﾞｼｯｸM-PRO" w:eastAsia="HG丸ｺﾞｼｯｸM-PRO" w:hint="eastAsia"/>
                        </w:rPr>
                        <w:t>群馬大学　　獨協医科大学　　自治医科大学　　岩手医科大学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6863E0">
                        <w:rPr>
                          <w:rFonts w:ascii="HG丸ｺﾞｼｯｸM-PRO" w:eastAsia="HG丸ｺﾞｼｯｸM-PRO" w:hint="eastAsia"/>
                        </w:rPr>
                        <w:t>帝京大学</w:t>
                      </w:r>
                    </w:p>
                    <w:p w:rsidR="00D13B2A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6863E0">
                        <w:rPr>
                          <w:rFonts w:ascii="HG丸ｺﾞｼｯｸM-PRO" w:eastAsia="HG丸ｺﾞｼｯｸM-PRO" w:hint="eastAsia"/>
                        </w:rPr>
                        <w:t xml:space="preserve">金沢大学　　福井医科大学（現福井大学）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北海道大学　　</w:t>
                      </w:r>
                      <w:r w:rsidRPr="006863E0">
                        <w:rPr>
                          <w:rFonts w:ascii="HG丸ｺﾞｼｯｸM-PRO" w:eastAsia="HG丸ｺﾞｼｯｸM-PRO" w:hint="eastAsia"/>
                        </w:rPr>
                        <w:t>弘前大学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6863E0">
                        <w:rPr>
                          <w:rFonts w:ascii="HG丸ｺﾞｼｯｸM-PRO" w:eastAsia="HG丸ｺﾞｼｯｸM-PRO" w:hint="eastAsia"/>
                        </w:rPr>
                        <w:t>昭和大学</w:t>
                      </w:r>
                    </w:p>
                    <w:p w:rsidR="00D13B2A" w:rsidRPr="006863E0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6863E0">
                        <w:rPr>
                          <w:rFonts w:ascii="HG丸ｺﾞｼｯｸM-PRO" w:eastAsia="HG丸ｺﾞｼｯｸM-PRO" w:hint="eastAsia"/>
                        </w:rPr>
                        <w:t>杏林大学　　山梨医科大学</w:t>
                      </w:r>
                      <w:r w:rsidR="008C6E30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 w:rsidR="008C6E30">
                        <w:rPr>
                          <w:rFonts w:ascii="HG丸ｺﾞｼｯｸM-PRO" w:eastAsia="HG丸ｺﾞｼｯｸM-PRO"/>
                        </w:rPr>
                        <w:t>現山梨大学）</w:t>
                      </w:r>
                      <w:r w:rsidRPr="006863E0">
                        <w:rPr>
                          <w:rFonts w:ascii="HG丸ｺﾞｼｯｸM-PRO" w:eastAsia="HG丸ｺﾞｼｯｸM-PRO" w:hint="eastAsia"/>
                        </w:rPr>
                        <w:t xml:space="preserve">　　信州大学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6863E0">
                        <w:rPr>
                          <w:rFonts w:ascii="HG丸ｺﾞｼｯｸM-PRO" w:eastAsia="HG丸ｺﾞｼｯｸM-PRO" w:hint="eastAsia"/>
                        </w:rPr>
                        <w:t>金沢医科大学　　東海大学　　鳥取大学</w:t>
                      </w:r>
                      <w:r w:rsidR="008C6E30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8C6E30"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 w:rsidRPr="006863E0">
                        <w:rPr>
                          <w:rFonts w:ascii="HG丸ｺﾞｼｯｸM-PRO" w:eastAsia="HG丸ｺﾞｼｯｸM-PRO" w:hint="eastAsia"/>
                        </w:rPr>
                        <w:t>九州大学</w:t>
                      </w:r>
                      <w:r w:rsidR="00503D64">
                        <w:rPr>
                          <w:rFonts w:ascii="HG丸ｺﾞｼｯｸM-PRO" w:eastAsia="HG丸ｺﾞｼｯｸM-PRO" w:hint="eastAsia"/>
                        </w:rPr>
                        <w:t xml:space="preserve">　　富山医科薬科大学（現富山大学）　千葉大学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63E0" w:rsidRDefault="006863E0" w:rsidP="006863E0">
      <w:pPr>
        <w:rPr>
          <w:rFonts w:ascii="HG丸ｺﾞｼｯｸM-PRO" w:eastAsia="HG丸ｺﾞｼｯｸM-PRO"/>
          <w:szCs w:val="21"/>
        </w:rPr>
      </w:pPr>
    </w:p>
    <w:p w:rsidR="006863E0" w:rsidRDefault="006863E0" w:rsidP="006863E0">
      <w:pPr>
        <w:rPr>
          <w:rFonts w:ascii="HG丸ｺﾞｼｯｸM-PRO" w:eastAsia="HG丸ｺﾞｼｯｸM-PRO"/>
          <w:szCs w:val="21"/>
        </w:rPr>
      </w:pPr>
    </w:p>
    <w:p w:rsidR="006863E0" w:rsidRDefault="006863E0" w:rsidP="006863E0">
      <w:pPr>
        <w:rPr>
          <w:rFonts w:ascii="HG丸ｺﾞｼｯｸM-PRO" w:eastAsia="HG丸ｺﾞｼｯｸM-PRO"/>
          <w:szCs w:val="21"/>
        </w:rPr>
      </w:pPr>
    </w:p>
    <w:p w:rsidR="006863E0" w:rsidRDefault="006863E0" w:rsidP="006863E0">
      <w:pPr>
        <w:rPr>
          <w:rFonts w:ascii="HG丸ｺﾞｼｯｸM-PRO" w:eastAsia="HG丸ｺﾞｼｯｸM-PRO"/>
          <w:szCs w:val="21"/>
        </w:rPr>
      </w:pPr>
    </w:p>
    <w:p w:rsidR="006863E0" w:rsidRDefault="008B7D0D" w:rsidP="006863E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372100" cy="457200"/>
                <wp:effectExtent l="3810" t="0" r="0" b="2540"/>
                <wp:wrapNone/>
                <wp:docPr id="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2A" w:rsidRPr="00B335F9" w:rsidRDefault="00D13B2A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335F9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>処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 xml:space="preserve">　　</w:t>
                            </w:r>
                            <w:r w:rsidRPr="00F1365F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後期研修医の処遇で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46" style="position:absolute;left:0;text-align:left;margin-left:-9pt;margin-top:9pt;width:423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" stroked="f">
                <v:textbox inset="5.85pt,.7pt,5.85pt,.7pt">
                  <w:txbxContent>
                    <w:p w:rsidR="00D13B2A" w:rsidRPr="00B335F9" w:rsidRDefault="00D13B2A">
                      <w:pPr>
                        <w:rPr>
                          <w:rFonts w:ascii="HG丸ｺﾞｼｯｸM-PRO" w:eastAsia="HG丸ｺﾞｼｯｸM-PRO"/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 w:rsidRPr="00B335F9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  <w:t>処遇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  <w:t xml:space="preserve">　　</w:t>
                      </w:r>
                      <w:r w:rsidRPr="00F1365F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  <w:t>後期研修医の処遇で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6863E0" w:rsidRDefault="006863E0" w:rsidP="006863E0">
      <w:pPr>
        <w:rPr>
          <w:rFonts w:ascii="HG丸ｺﾞｼｯｸM-PRO" w:eastAsia="HG丸ｺﾞｼｯｸM-PRO"/>
          <w:szCs w:val="21"/>
        </w:rPr>
      </w:pPr>
    </w:p>
    <w:p w:rsidR="006863E0" w:rsidRDefault="006863E0" w:rsidP="006863E0">
      <w:pPr>
        <w:rPr>
          <w:rFonts w:ascii="HG丸ｺﾞｼｯｸM-PRO" w:eastAsia="HG丸ｺﾞｼｯｸM-PRO"/>
          <w:szCs w:val="21"/>
        </w:rPr>
      </w:pPr>
    </w:p>
    <w:p w:rsidR="006863E0" w:rsidRDefault="008B7D0D" w:rsidP="006863E0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2400935"/>
                <wp:effectExtent l="13335" t="6985" r="5715" b="11430"/>
                <wp:wrapNone/>
                <wp:docPr id="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400935"/>
                        </a:xfrm>
                        <a:prstGeom prst="roundRect">
                          <a:avLst>
                            <a:gd name="adj" fmla="val 3384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3B2A" w:rsidRPr="00F1365F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（１）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分　　期限付任用職員</w:t>
                            </w:r>
                          </w:p>
                          <w:p w:rsidR="00D13B2A" w:rsidRPr="00F1365F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（２）勤務時間　１日７時間４５分　週３８時間４５分</w:t>
                            </w:r>
                          </w:p>
                          <w:p w:rsidR="00D13B2A" w:rsidRPr="00F1365F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（３）</w:t>
                            </w:r>
                            <w:r w:rsidRPr="00265BEB">
                              <w:rPr>
                                <w:rFonts w:ascii="HG丸ｺﾞｼｯｸM-PRO" w:eastAsia="HG丸ｺﾞｼｯｸM-PRO" w:hint="eastAsia"/>
                              </w:rPr>
                              <w:t>有給休暇</w:t>
                            </w: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間２０日</w:t>
                            </w:r>
                          </w:p>
                          <w:p w:rsidR="00D13B2A" w:rsidRPr="00F1365F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（４）基本月額</w:t>
                            </w:r>
                            <w:r w:rsidR="001C17C2" w:rsidRPr="001C17C2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（２</w:t>
                            </w:r>
                            <w:r w:rsidR="00DF37F6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="001C17C2" w:rsidRPr="001C17C2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年度実績）</w:t>
                            </w:r>
                          </w:p>
                          <w:p w:rsidR="00D13B2A" w:rsidRPr="00F1365F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レジデント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4</w:t>
                            </w:r>
                            <w:r w:rsidR="006B2B7B">
                              <w:rPr>
                                <w:rFonts w:ascii="HG丸ｺﾞｼｯｸM-PRO" w:eastAsia="HG丸ｺﾞｼｯｸM-PRO" w:hint="eastAsia"/>
                              </w:rPr>
                              <w:t>83</w:t>
                            </w: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,000円（１年目）、5</w:t>
                            </w:r>
                            <w:r w:rsidR="006B2B7B">
                              <w:rPr>
                                <w:rFonts w:ascii="HG丸ｺﾞｼｯｸM-PRO" w:eastAsia="HG丸ｺﾞｼｯｸM-PRO" w:hint="eastAsia"/>
                              </w:rPr>
                              <w:t>13</w:t>
                            </w: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,000円（２年目）、5</w:t>
                            </w:r>
                            <w:r w:rsidR="006B2B7B">
                              <w:rPr>
                                <w:rFonts w:ascii="HG丸ｺﾞｼｯｸM-PRO" w:eastAsia="HG丸ｺﾞｼｯｸM-PRO" w:hint="eastAsia"/>
                              </w:rPr>
                              <w:t>43</w:t>
                            </w: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,000円（３年目）</w:t>
                            </w:r>
                          </w:p>
                          <w:p w:rsidR="00D13B2A" w:rsidRPr="00F1365F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シニアレジデント　　6</w:t>
                            </w:r>
                            <w:r w:rsidR="006B2B7B">
                              <w:rPr>
                                <w:rFonts w:ascii="HG丸ｺﾞｼｯｸM-PRO" w:eastAsia="HG丸ｺﾞｼｯｸM-PRO" w:hint="eastAsia"/>
                              </w:rPr>
                              <w:t>13</w:t>
                            </w: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,000円（１年目）、6</w:t>
                            </w:r>
                            <w:r w:rsidR="006B2B7B">
                              <w:rPr>
                                <w:rFonts w:ascii="HG丸ｺﾞｼｯｸM-PRO" w:eastAsia="HG丸ｺﾞｼｯｸM-PRO" w:hint="eastAsia"/>
                              </w:rPr>
                              <w:t>43</w:t>
                            </w: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,000円（２年目）</w:t>
                            </w:r>
                          </w:p>
                          <w:p w:rsidR="00D13B2A" w:rsidRPr="00F1365F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（５）社会保険　　＜１年次＞ 健康保険、厚生年金保険、雇用保険</w:t>
                            </w:r>
                          </w:p>
                          <w:p w:rsidR="00D13B2A" w:rsidRPr="00F1365F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 xml:space="preserve">                  ＜２年次＞ 地方職員共済組合に加入</w:t>
                            </w:r>
                          </w:p>
                          <w:p w:rsidR="00D13B2A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（６）その他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 xml:space="preserve">　・住居手当、通勤手当相当額は別途支給</w:t>
                            </w:r>
                          </w:p>
                          <w:p w:rsidR="00D13B2A" w:rsidRPr="00F1365F" w:rsidRDefault="00D13B2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F1365F">
                              <w:rPr>
                                <w:rFonts w:ascii="HG丸ｺﾞｼｯｸM-PRO" w:eastAsia="HG丸ｺﾞｼｯｸM-PRO" w:hint="eastAsia"/>
                              </w:rPr>
                              <w:t>・時間外勤務、休日勤務、宿日直は勤務実績に基づき加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47" style="position:absolute;left:0;text-align:left;margin-left:-9pt;margin-top:0;width:468pt;height:189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" fillcolor="#ff9">
                <v:textbox inset="5.85pt,.7pt,5.85pt,.7pt">
                  <w:txbxContent>
                    <w:p w:rsidR="00D13B2A" w:rsidRPr="00F1365F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1365F">
                        <w:rPr>
                          <w:rFonts w:ascii="HG丸ｺﾞｼｯｸM-PRO" w:eastAsia="HG丸ｺﾞｼｯｸM-PRO" w:hint="eastAsia"/>
                        </w:rPr>
                        <w:t>（１）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F1365F">
                        <w:rPr>
                          <w:rFonts w:ascii="HG丸ｺﾞｼｯｸM-PRO" w:eastAsia="HG丸ｺﾞｼｯｸM-PRO" w:hint="eastAsia"/>
                        </w:rPr>
                        <w:t>分　　期限付任用職員</w:t>
                      </w:r>
                    </w:p>
                    <w:p w:rsidR="00D13B2A" w:rsidRPr="00F1365F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1365F">
                        <w:rPr>
                          <w:rFonts w:ascii="HG丸ｺﾞｼｯｸM-PRO" w:eastAsia="HG丸ｺﾞｼｯｸM-PRO" w:hint="eastAsia"/>
                        </w:rPr>
                        <w:t>（２）勤務時間　１日７時間４５分　週３８時間４５分</w:t>
                      </w:r>
                    </w:p>
                    <w:p w:rsidR="00D13B2A" w:rsidRPr="00F1365F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1365F">
                        <w:rPr>
                          <w:rFonts w:ascii="HG丸ｺﾞｼｯｸM-PRO" w:eastAsia="HG丸ｺﾞｼｯｸM-PRO" w:hint="eastAsia"/>
                        </w:rPr>
                        <w:t>（３）</w:t>
                      </w:r>
                      <w:r w:rsidRPr="00265BEB">
                        <w:rPr>
                          <w:rFonts w:ascii="HG丸ｺﾞｼｯｸM-PRO" w:eastAsia="HG丸ｺﾞｼｯｸM-PRO" w:hint="eastAsia"/>
                        </w:rPr>
                        <w:t>有給休暇</w:t>
                      </w:r>
                      <w:r w:rsidRPr="00F1365F">
                        <w:rPr>
                          <w:rFonts w:ascii="HG丸ｺﾞｼｯｸM-PRO" w:eastAsia="HG丸ｺﾞｼｯｸM-PRO" w:hint="eastAsia"/>
                        </w:rPr>
                        <w:t xml:space="preserve">　　年間２０日</w:t>
                      </w:r>
                    </w:p>
                    <w:p w:rsidR="00D13B2A" w:rsidRPr="00F1365F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1365F">
                        <w:rPr>
                          <w:rFonts w:ascii="HG丸ｺﾞｼｯｸM-PRO" w:eastAsia="HG丸ｺﾞｼｯｸM-PRO" w:hint="eastAsia"/>
                        </w:rPr>
                        <w:t>（４）基本月額</w:t>
                      </w:r>
                      <w:r w:rsidR="001C17C2" w:rsidRPr="001C17C2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（２</w:t>
                      </w:r>
                      <w:r w:rsidR="00DF37F6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８</w:t>
                      </w:r>
                      <w:r w:rsidR="001C17C2" w:rsidRPr="001C17C2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年度実績）</w:t>
                      </w:r>
                    </w:p>
                    <w:p w:rsidR="00D13B2A" w:rsidRPr="00F1365F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1365F">
                        <w:rPr>
                          <w:rFonts w:ascii="HG丸ｺﾞｼｯｸM-PRO" w:eastAsia="HG丸ｺﾞｼｯｸM-PRO" w:hint="eastAsia"/>
                        </w:rPr>
                        <w:t xml:space="preserve">　　　レジデント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F1365F">
                        <w:rPr>
                          <w:rFonts w:ascii="HG丸ｺﾞｼｯｸM-PRO" w:eastAsia="HG丸ｺﾞｼｯｸM-PRO" w:hint="eastAsia"/>
                        </w:rPr>
                        <w:t>4</w:t>
                      </w:r>
                      <w:r w:rsidR="006B2B7B">
                        <w:rPr>
                          <w:rFonts w:ascii="HG丸ｺﾞｼｯｸM-PRO" w:eastAsia="HG丸ｺﾞｼｯｸM-PRO" w:hint="eastAsia"/>
                        </w:rPr>
                        <w:t>83</w:t>
                      </w:r>
                      <w:r w:rsidRPr="00F1365F">
                        <w:rPr>
                          <w:rFonts w:ascii="HG丸ｺﾞｼｯｸM-PRO" w:eastAsia="HG丸ｺﾞｼｯｸM-PRO" w:hint="eastAsia"/>
                        </w:rPr>
                        <w:t>,000円（１年目）、5</w:t>
                      </w:r>
                      <w:r w:rsidR="006B2B7B">
                        <w:rPr>
                          <w:rFonts w:ascii="HG丸ｺﾞｼｯｸM-PRO" w:eastAsia="HG丸ｺﾞｼｯｸM-PRO" w:hint="eastAsia"/>
                        </w:rPr>
                        <w:t>13</w:t>
                      </w:r>
                      <w:r w:rsidRPr="00F1365F">
                        <w:rPr>
                          <w:rFonts w:ascii="HG丸ｺﾞｼｯｸM-PRO" w:eastAsia="HG丸ｺﾞｼｯｸM-PRO" w:hint="eastAsia"/>
                        </w:rPr>
                        <w:t>,000円（２年目）、5</w:t>
                      </w:r>
                      <w:r w:rsidR="006B2B7B">
                        <w:rPr>
                          <w:rFonts w:ascii="HG丸ｺﾞｼｯｸM-PRO" w:eastAsia="HG丸ｺﾞｼｯｸM-PRO" w:hint="eastAsia"/>
                        </w:rPr>
                        <w:t>43</w:t>
                      </w:r>
                      <w:r w:rsidRPr="00F1365F">
                        <w:rPr>
                          <w:rFonts w:ascii="HG丸ｺﾞｼｯｸM-PRO" w:eastAsia="HG丸ｺﾞｼｯｸM-PRO" w:hint="eastAsia"/>
                        </w:rPr>
                        <w:t>,000円（３年目）</w:t>
                      </w:r>
                    </w:p>
                    <w:p w:rsidR="00D13B2A" w:rsidRPr="00F1365F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1365F">
                        <w:rPr>
                          <w:rFonts w:ascii="HG丸ｺﾞｼｯｸM-PRO" w:eastAsia="HG丸ｺﾞｼｯｸM-PRO" w:hint="eastAsia"/>
                        </w:rPr>
                        <w:t xml:space="preserve">　　　シニアレジデント　　6</w:t>
                      </w:r>
                      <w:r w:rsidR="006B2B7B">
                        <w:rPr>
                          <w:rFonts w:ascii="HG丸ｺﾞｼｯｸM-PRO" w:eastAsia="HG丸ｺﾞｼｯｸM-PRO" w:hint="eastAsia"/>
                        </w:rPr>
                        <w:t>13</w:t>
                      </w:r>
                      <w:r w:rsidRPr="00F1365F">
                        <w:rPr>
                          <w:rFonts w:ascii="HG丸ｺﾞｼｯｸM-PRO" w:eastAsia="HG丸ｺﾞｼｯｸM-PRO" w:hint="eastAsia"/>
                        </w:rPr>
                        <w:t>,000円（１年目）、6</w:t>
                      </w:r>
                      <w:r w:rsidR="006B2B7B">
                        <w:rPr>
                          <w:rFonts w:ascii="HG丸ｺﾞｼｯｸM-PRO" w:eastAsia="HG丸ｺﾞｼｯｸM-PRO" w:hint="eastAsia"/>
                        </w:rPr>
                        <w:t>43</w:t>
                      </w:r>
                      <w:r w:rsidRPr="00F1365F">
                        <w:rPr>
                          <w:rFonts w:ascii="HG丸ｺﾞｼｯｸM-PRO" w:eastAsia="HG丸ｺﾞｼｯｸM-PRO" w:hint="eastAsia"/>
                        </w:rPr>
                        <w:t>,000円（２年目）</w:t>
                      </w:r>
                    </w:p>
                    <w:p w:rsidR="00D13B2A" w:rsidRPr="00F1365F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1365F">
                        <w:rPr>
                          <w:rFonts w:ascii="HG丸ｺﾞｼｯｸM-PRO" w:eastAsia="HG丸ｺﾞｼｯｸM-PRO" w:hint="eastAsia"/>
                        </w:rPr>
                        <w:t>（５）社会保険　　＜１年次＞ 健康保険、厚生年金保険、雇用保険</w:t>
                      </w:r>
                    </w:p>
                    <w:p w:rsidR="00D13B2A" w:rsidRPr="00F1365F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1365F">
                        <w:rPr>
                          <w:rFonts w:ascii="HG丸ｺﾞｼｯｸM-PRO" w:eastAsia="HG丸ｺﾞｼｯｸM-PRO" w:hint="eastAsia"/>
                        </w:rPr>
                        <w:t xml:space="preserve">                  ＜２年次＞ 地方職員共済組合に加入</w:t>
                      </w:r>
                    </w:p>
                    <w:p w:rsidR="00D13B2A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1365F">
                        <w:rPr>
                          <w:rFonts w:ascii="HG丸ｺﾞｼｯｸM-PRO" w:eastAsia="HG丸ｺﾞｼｯｸM-PRO" w:hint="eastAsia"/>
                        </w:rPr>
                        <w:t>（６）その他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F1365F">
                        <w:rPr>
                          <w:rFonts w:ascii="HG丸ｺﾞｼｯｸM-PRO" w:eastAsia="HG丸ｺﾞｼｯｸM-PRO" w:hint="eastAsia"/>
                        </w:rPr>
                        <w:t xml:space="preserve">　・住居手当、通勤手当相当額は別途支給</w:t>
                      </w:r>
                    </w:p>
                    <w:p w:rsidR="00D13B2A" w:rsidRPr="00F1365F" w:rsidRDefault="00D13B2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F1365F">
                        <w:rPr>
                          <w:rFonts w:ascii="HG丸ｺﾞｼｯｸM-PRO" w:eastAsia="HG丸ｺﾞｼｯｸM-PRO" w:hint="eastAsia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F1365F">
                        <w:rPr>
                          <w:rFonts w:ascii="HG丸ｺﾞｼｯｸM-PRO" w:eastAsia="HG丸ｺﾞｼｯｸM-PRO" w:hint="eastAsia"/>
                        </w:rPr>
                        <w:t>・時間外勤務、休日勤務、宿日直は勤務実績に基づき加算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63E0" w:rsidRDefault="006863E0" w:rsidP="006863E0">
      <w:pPr>
        <w:rPr>
          <w:rFonts w:ascii="HG丸ｺﾞｼｯｸM-PRO" w:eastAsia="HG丸ｺﾞｼｯｸM-PRO"/>
          <w:szCs w:val="21"/>
        </w:rPr>
      </w:pPr>
    </w:p>
    <w:p w:rsidR="006863E0" w:rsidRDefault="006863E0" w:rsidP="006863E0">
      <w:pPr>
        <w:rPr>
          <w:rFonts w:ascii="HG丸ｺﾞｼｯｸM-PRO" w:eastAsia="HG丸ｺﾞｼｯｸM-PRO"/>
          <w:szCs w:val="21"/>
        </w:rPr>
      </w:pPr>
    </w:p>
    <w:p w:rsidR="006863E0" w:rsidRDefault="006863E0" w:rsidP="006863E0">
      <w:pPr>
        <w:rPr>
          <w:rFonts w:ascii="HG丸ｺﾞｼｯｸM-PRO" w:eastAsia="HG丸ｺﾞｼｯｸM-PRO"/>
          <w:szCs w:val="21"/>
        </w:rPr>
      </w:pPr>
    </w:p>
    <w:p w:rsidR="00A251D3" w:rsidRDefault="00A251D3" w:rsidP="006863E0">
      <w:pPr>
        <w:rPr>
          <w:rFonts w:ascii="HG丸ｺﾞｼｯｸM-PRO" w:eastAsia="HG丸ｺﾞｼｯｸM-PRO"/>
          <w:szCs w:val="21"/>
        </w:rPr>
      </w:pPr>
    </w:p>
    <w:p w:rsidR="00A251D3" w:rsidRPr="00A251D3" w:rsidRDefault="00A251D3" w:rsidP="00A251D3">
      <w:pPr>
        <w:rPr>
          <w:rFonts w:ascii="HG丸ｺﾞｼｯｸM-PRO" w:eastAsia="HG丸ｺﾞｼｯｸM-PRO"/>
          <w:szCs w:val="21"/>
        </w:rPr>
      </w:pPr>
    </w:p>
    <w:p w:rsidR="00A251D3" w:rsidRPr="00A251D3" w:rsidRDefault="00A251D3" w:rsidP="00A251D3">
      <w:pPr>
        <w:rPr>
          <w:rFonts w:ascii="HG丸ｺﾞｼｯｸM-PRO" w:eastAsia="HG丸ｺﾞｼｯｸM-PRO"/>
          <w:szCs w:val="21"/>
        </w:rPr>
      </w:pPr>
    </w:p>
    <w:p w:rsidR="00A251D3" w:rsidRPr="00A251D3" w:rsidRDefault="00A251D3" w:rsidP="00A251D3">
      <w:pPr>
        <w:rPr>
          <w:rFonts w:ascii="HG丸ｺﾞｼｯｸM-PRO" w:eastAsia="HG丸ｺﾞｼｯｸM-PRO"/>
          <w:szCs w:val="21"/>
        </w:rPr>
      </w:pPr>
    </w:p>
    <w:p w:rsidR="00A251D3" w:rsidRDefault="00A251D3" w:rsidP="00A251D3">
      <w:pPr>
        <w:rPr>
          <w:rFonts w:ascii="HG丸ｺﾞｼｯｸM-PRO" w:eastAsia="HG丸ｺﾞｼｯｸM-PRO"/>
          <w:szCs w:val="21"/>
        </w:rPr>
      </w:pPr>
    </w:p>
    <w:p w:rsidR="00EB0E0A" w:rsidRDefault="00EB0E0A" w:rsidP="00A251D3">
      <w:pPr>
        <w:rPr>
          <w:rFonts w:ascii="HG丸ｺﾞｼｯｸM-PRO" w:eastAsia="HG丸ｺﾞｼｯｸM-PRO"/>
          <w:szCs w:val="21"/>
        </w:rPr>
      </w:pPr>
    </w:p>
    <w:p w:rsidR="00EB0E0A" w:rsidRDefault="00EB0E0A" w:rsidP="00A251D3">
      <w:pPr>
        <w:rPr>
          <w:rFonts w:ascii="HG丸ｺﾞｼｯｸM-PRO" w:eastAsia="HG丸ｺﾞｼｯｸM-PRO"/>
          <w:szCs w:val="21"/>
        </w:rPr>
      </w:pPr>
    </w:p>
    <w:p w:rsidR="00A251D3" w:rsidRPr="00A251D3" w:rsidRDefault="008B7D0D" w:rsidP="00A251D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372100" cy="457200"/>
                <wp:effectExtent l="3810" t="0" r="0" b="2540"/>
                <wp:wrapNone/>
                <wp:docPr id="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B2A" w:rsidRPr="00B335F9" w:rsidRDefault="00D13B2A" w:rsidP="00A251D3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40"/>
                                <w:szCs w:val="40"/>
                                <w:u w:val="single"/>
                              </w:rPr>
                              <w:t xml:space="preserve">問い合わせ・連絡先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48" style="position:absolute;left:0;text-align:left;margin-left:-9pt;margin-top:0;width:423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WahAIAAA0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" stroked="f">
                <v:textbox inset="5.85pt,.7pt,5.85pt,.7pt">
                  <w:txbxContent>
                    <w:p w:rsidR="00D13B2A" w:rsidRPr="00B335F9" w:rsidRDefault="00D13B2A" w:rsidP="00A251D3">
                      <w:pPr>
                        <w:rPr>
                          <w:rFonts w:ascii="HG丸ｺﾞｼｯｸM-PRO" w:eastAsia="HG丸ｺﾞｼｯｸM-PRO"/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40"/>
                          <w:szCs w:val="40"/>
                          <w:u w:val="single"/>
                        </w:rPr>
                        <w:t xml:space="preserve">問い合わせ・連絡先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A251D3" w:rsidRPr="00A251D3" w:rsidRDefault="00A251D3" w:rsidP="00A251D3">
      <w:pPr>
        <w:rPr>
          <w:rFonts w:ascii="HG丸ｺﾞｼｯｸM-PRO" w:eastAsia="HG丸ｺﾞｼｯｸM-PRO"/>
          <w:szCs w:val="21"/>
        </w:rPr>
      </w:pPr>
    </w:p>
    <w:p w:rsidR="006863E0" w:rsidRPr="00A251D3" w:rsidRDefault="008B7D0D" w:rsidP="00A251D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943600" cy="1028700"/>
                <wp:effectExtent l="13335" t="6985" r="5715" b="12065"/>
                <wp:wrapNone/>
                <wp:docPr id="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028700"/>
                        </a:xfrm>
                        <a:prstGeom prst="roundRect">
                          <a:avLst>
                            <a:gd name="adj" fmla="val 3384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3B2A" w:rsidRPr="00A251D3" w:rsidRDefault="00D13B2A" w:rsidP="009B31C9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251D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平成</w:t>
                            </w:r>
                            <w:r w:rsidR="006B2B7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０</w:t>
                            </w:r>
                            <w:r w:rsidRPr="00A251D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年度採用に関する照会・問い合わせはこちらま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  <w:r w:rsidRPr="00A251D3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</w:rPr>
                              <w:t>見学も随時可能です。</w:t>
                            </w:r>
                          </w:p>
                          <w:p w:rsidR="00D13B2A" w:rsidRPr="00A251D3" w:rsidRDefault="00D13B2A" w:rsidP="00A251D3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D13B2A" w:rsidRPr="00A251D3" w:rsidRDefault="00D13B2A" w:rsidP="00A251D3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251D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ＴＥＬ：０２７－２６９－７４５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A251D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星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循環器内科）まで</w:t>
                            </w:r>
                          </w:p>
                          <w:p w:rsidR="00D13B2A" w:rsidRPr="00A251D3" w:rsidRDefault="00D13B2A" w:rsidP="00A251D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  <w:r w:rsidRPr="00A251D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Ｅ-mail：</w:t>
                            </w:r>
                            <w:hyperlink r:id="rId21" w:history="1">
                              <w:r w:rsidRPr="00A251D3">
                                <w:rPr>
                                  <w:rStyle w:val="a4"/>
                                  <w:rFonts w:ascii="HG丸ｺﾞｼｯｸM-PRO" w:eastAsia="HG丸ｺﾞｼｯｸM-PRO" w:hAnsi="ＭＳ ゴシック" w:hint="eastAsia"/>
                                  <w:color w:val="auto"/>
                                  <w:sz w:val="24"/>
                                  <w:u w:val="none"/>
                                </w:rPr>
                                <w:t>resident@cvc.pref.gunma.jp</w:t>
                              </w:r>
                            </w:hyperlink>
                          </w:p>
                          <w:p w:rsidR="00D13B2A" w:rsidRPr="00A251D3" w:rsidRDefault="00D13B2A" w:rsidP="00A251D3">
                            <w:pPr>
                              <w:rPr>
                                <w:rFonts w:ascii="HG丸ｺﾞｼｯｸM-PRO" w:eastAsia="HG丸ｺﾞｼｯｸM-PRO" w:hAnsi="ＭＳ ゴシック"/>
                                <w:sz w:val="24"/>
                              </w:rPr>
                            </w:pPr>
                          </w:p>
                          <w:p w:rsidR="00D13B2A" w:rsidRPr="00A251D3" w:rsidRDefault="00D13B2A" w:rsidP="00A251D3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49" style="position:absolute;left:0;text-align:left;margin-left:-9pt;margin-top:9pt;width:468pt;height:8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" fillcolor="#ff9">
                <v:textbox inset="5.85pt,.7pt,5.85pt,.7pt">
                  <w:txbxContent>
                    <w:p w:rsidR="00D13B2A" w:rsidRPr="00A251D3" w:rsidRDefault="00D13B2A" w:rsidP="009B31C9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251D3">
                        <w:rPr>
                          <w:rFonts w:ascii="HG丸ｺﾞｼｯｸM-PRO" w:eastAsia="HG丸ｺﾞｼｯｸM-PRO" w:hint="eastAsia"/>
                          <w:sz w:val="24"/>
                        </w:rPr>
                        <w:t>平成</w:t>
                      </w:r>
                      <w:r w:rsidR="006B2B7B">
                        <w:rPr>
                          <w:rFonts w:ascii="HG丸ｺﾞｼｯｸM-PRO" w:eastAsia="HG丸ｺﾞｼｯｸM-PRO" w:hint="eastAsia"/>
                          <w:sz w:val="24"/>
                        </w:rPr>
                        <w:t>３０</w:t>
                      </w:r>
                      <w:r w:rsidRPr="00A251D3">
                        <w:rPr>
                          <w:rFonts w:ascii="HG丸ｺﾞｼｯｸM-PRO" w:eastAsia="HG丸ｺﾞｼｯｸM-PRO" w:hint="eastAsia"/>
                          <w:sz w:val="24"/>
                        </w:rPr>
                        <w:t>年度採用に関する照会・問い合わせはこちらま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  <w:r w:rsidRPr="00A251D3">
                        <w:rPr>
                          <w:rFonts w:ascii="HG丸ｺﾞｼｯｸM-PRO" w:eastAsia="HG丸ｺﾞｼｯｸM-PRO" w:hAnsi="ＭＳ ゴシック" w:hint="eastAsia"/>
                          <w:sz w:val="24"/>
                        </w:rPr>
                        <w:t>見学も随時可能です。</w:t>
                      </w:r>
                    </w:p>
                    <w:p w:rsidR="00D13B2A" w:rsidRPr="00A251D3" w:rsidRDefault="00D13B2A" w:rsidP="00A251D3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D13B2A" w:rsidRPr="00A251D3" w:rsidRDefault="00D13B2A" w:rsidP="00A251D3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251D3">
                        <w:rPr>
                          <w:rFonts w:ascii="HG丸ｺﾞｼｯｸM-PRO" w:eastAsia="HG丸ｺﾞｼｯｸM-PRO" w:hint="eastAsia"/>
                          <w:sz w:val="24"/>
                        </w:rPr>
                        <w:t>ＴＥＬ：０２７－２６９－７４５５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 w:rsidRPr="00A251D3">
                        <w:rPr>
                          <w:rFonts w:ascii="HG丸ｺﾞｼｯｸM-PRO" w:eastAsia="HG丸ｺﾞｼｯｸM-PRO" w:hint="eastAsia"/>
                          <w:sz w:val="24"/>
                        </w:rPr>
                        <w:t>星崎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（循環器内科）まで</w:t>
                      </w:r>
                    </w:p>
                    <w:p w:rsidR="00D13B2A" w:rsidRPr="00A251D3" w:rsidRDefault="00D13B2A" w:rsidP="00A251D3">
                      <w:pPr>
                        <w:ind w:firstLineChars="100" w:firstLine="240"/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  <w:r w:rsidRPr="00A251D3">
                        <w:rPr>
                          <w:rFonts w:ascii="HG丸ｺﾞｼｯｸM-PRO" w:eastAsia="HG丸ｺﾞｼｯｸM-PRO" w:hint="eastAsia"/>
                          <w:sz w:val="24"/>
                        </w:rPr>
                        <w:t>Ｅ-mail：</w:t>
                      </w:r>
                      <w:hyperlink r:id="rId22" w:history="1">
                        <w:r w:rsidRPr="00A251D3">
                          <w:rPr>
                            <w:rStyle w:val="a4"/>
                            <w:rFonts w:ascii="HG丸ｺﾞｼｯｸM-PRO" w:eastAsia="HG丸ｺﾞｼｯｸM-PRO" w:hAnsi="ＭＳ ゴシック" w:hint="eastAsia"/>
                            <w:color w:val="auto"/>
                            <w:sz w:val="24"/>
                            <w:u w:val="none"/>
                          </w:rPr>
                          <w:t>resident@cvc.pref.gunma.jp</w:t>
                        </w:r>
                      </w:hyperlink>
                    </w:p>
                    <w:p w:rsidR="00D13B2A" w:rsidRPr="00A251D3" w:rsidRDefault="00D13B2A" w:rsidP="00A251D3">
                      <w:pPr>
                        <w:rPr>
                          <w:rFonts w:ascii="HG丸ｺﾞｼｯｸM-PRO" w:eastAsia="HG丸ｺﾞｼｯｸM-PRO" w:hAnsi="ＭＳ ゴシック"/>
                          <w:sz w:val="24"/>
                        </w:rPr>
                      </w:pPr>
                    </w:p>
                    <w:p w:rsidR="00D13B2A" w:rsidRPr="00A251D3" w:rsidRDefault="00D13B2A" w:rsidP="00A251D3">
                      <w:pPr>
                        <w:ind w:firstLineChars="100" w:firstLine="240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863E0" w:rsidRPr="00A251D3" w:rsidSect="00CF544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8D" w:rsidRDefault="00236C8D" w:rsidP="00C92C1A">
      <w:r>
        <w:separator/>
      </w:r>
    </w:p>
  </w:endnote>
  <w:endnote w:type="continuationSeparator" w:id="0">
    <w:p w:rsidR="00236C8D" w:rsidRDefault="00236C8D" w:rsidP="00C9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8D" w:rsidRDefault="00236C8D" w:rsidP="00C92C1A">
      <w:r>
        <w:separator/>
      </w:r>
    </w:p>
  </w:footnote>
  <w:footnote w:type="continuationSeparator" w:id="0">
    <w:p w:rsidR="00236C8D" w:rsidRDefault="00236C8D" w:rsidP="00C92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1"/>
    <w:rsid w:val="000033FB"/>
    <w:rsid w:val="00005229"/>
    <w:rsid w:val="000107B0"/>
    <w:rsid w:val="0001305D"/>
    <w:rsid w:val="000140DC"/>
    <w:rsid w:val="00016B0A"/>
    <w:rsid w:val="00017798"/>
    <w:rsid w:val="0002079D"/>
    <w:rsid w:val="00021A79"/>
    <w:rsid w:val="00021D5F"/>
    <w:rsid w:val="0002332D"/>
    <w:rsid w:val="000234C2"/>
    <w:rsid w:val="000303A9"/>
    <w:rsid w:val="00036B3D"/>
    <w:rsid w:val="00036D74"/>
    <w:rsid w:val="0003737F"/>
    <w:rsid w:val="00037CC6"/>
    <w:rsid w:val="00040447"/>
    <w:rsid w:val="000407B3"/>
    <w:rsid w:val="00045238"/>
    <w:rsid w:val="000462C2"/>
    <w:rsid w:val="00046526"/>
    <w:rsid w:val="00046C24"/>
    <w:rsid w:val="00046DCF"/>
    <w:rsid w:val="000473B1"/>
    <w:rsid w:val="0005085B"/>
    <w:rsid w:val="00053455"/>
    <w:rsid w:val="000544A5"/>
    <w:rsid w:val="0005470A"/>
    <w:rsid w:val="00054D05"/>
    <w:rsid w:val="00055EB4"/>
    <w:rsid w:val="00056DEF"/>
    <w:rsid w:val="00060501"/>
    <w:rsid w:val="0006141E"/>
    <w:rsid w:val="00065222"/>
    <w:rsid w:val="0006687B"/>
    <w:rsid w:val="000670B3"/>
    <w:rsid w:val="000713E6"/>
    <w:rsid w:val="000722C1"/>
    <w:rsid w:val="00072D7D"/>
    <w:rsid w:val="00073946"/>
    <w:rsid w:val="00073E40"/>
    <w:rsid w:val="00076A68"/>
    <w:rsid w:val="00082711"/>
    <w:rsid w:val="00082F79"/>
    <w:rsid w:val="0008451B"/>
    <w:rsid w:val="00084A8D"/>
    <w:rsid w:val="00087631"/>
    <w:rsid w:val="00090347"/>
    <w:rsid w:val="000936ED"/>
    <w:rsid w:val="0009434A"/>
    <w:rsid w:val="0009446F"/>
    <w:rsid w:val="00095E33"/>
    <w:rsid w:val="00097EE5"/>
    <w:rsid w:val="000A17AA"/>
    <w:rsid w:val="000A572B"/>
    <w:rsid w:val="000B3FFF"/>
    <w:rsid w:val="000B43C5"/>
    <w:rsid w:val="000B4A91"/>
    <w:rsid w:val="000B7A48"/>
    <w:rsid w:val="000C1D0E"/>
    <w:rsid w:val="000C3C2A"/>
    <w:rsid w:val="000C42AE"/>
    <w:rsid w:val="000C64C5"/>
    <w:rsid w:val="000D1D52"/>
    <w:rsid w:val="000D35F5"/>
    <w:rsid w:val="000D391D"/>
    <w:rsid w:val="000D4D3B"/>
    <w:rsid w:val="000D5554"/>
    <w:rsid w:val="000D585D"/>
    <w:rsid w:val="000D6D72"/>
    <w:rsid w:val="000E3E74"/>
    <w:rsid w:val="000E5A05"/>
    <w:rsid w:val="000E6842"/>
    <w:rsid w:val="000F3D75"/>
    <w:rsid w:val="000F3F2E"/>
    <w:rsid w:val="000F6110"/>
    <w:rsid w:val="001024DF"/>
    <w:rsid w:val="001029D5"/>
    <w:rsid w:val="0010606D"/>
    <w:rsid w:val="001101A4"/>
    <w:rsid w:val="001138EE"/>
    <w:rsid w:val="0011487E"/>
    <w:rsid w:val="001171BF"/>
    <w:rsid w:val="001174AD"/>
    <w:rsid w:val="001205F7"/>
    <w:rsid w:val="00121324"/>
    <w:rsid w:val="001235CD"/>
    <w:rsid w:val="0012568A"/>
    <w:rsid w:val="001259B1"/>
    <w:rsid w:val="001263F0"/>
    <w:rsid w:val="00126462"/>
    <w:rsid w:val="00127FB2"/>
    <w:rsid w:val="00130853"/>
    <w:rsid w:val="0013165F"/>
    <w:rsid w:val="00131B6F"/>
    <w:rsid w:val="001365E2"/>
    <w:rsid w:val="00137668"/>
    <w:rsid w:val="001400D1"/>
    <w:rsid w:val="001405BC"/>
    <w:rsid w:val="00142F15"/>
    <w:rsid w:val="001460FB"/>
    <w:rsid w:val="001468EE"/>
    <w:rsid w:val="00150336"/>
    <w:rsid w:val="00150754"/>
    <w:rsid w:val="0015194A"/>
    <w:rsid w:val="0015423E"/>
    <w:rsid w:val="001566EA"/>
    <w:rsid w:val="0015753A"/>
    <w:rsid w:val="00160676"/>
    <w:rsid w:val="0016182C"/>
    <w:rsid w:val="00161F9F"/>
    <w:rsid w:val="001635B2"/>
    <w:rsid w:val="0016453F"/>
    <w:rsid w:val="00167AFB"/>
    <w:rsid w:val="00167D55"/>
    <w:rsid w:val="00173946"/>
    <w:rsid w:val="00173987"/>
    <w:rsid w:val="001761A7"/>
    <w:rsid w:val="00185CB1"/>
    <w:rsid w:val="00187A0D"/>
    <w:rsid w:val="00187F75"/>
    <w:rsid w:val="00193C3E"/>
    <w:rsid w:val="001A098F"/>
    <w:rsid w:val="001A0AF7"/>
    <w:rsid w:val="001A2760"/>
    <w:rsid w:val="001A67EA"/>
    <w:rsid w:val="001B4BDA"/>
    <w:rsid w:val="001B6ADB"/>
    <w:rsid w:val="001C0EF5"/>
    <w:rsid w:val="001C17C2"/>
    <w:rsid w:val="001C3E11"/>
    <w:rsid w:val="001C41A6"/>
    <w:rsid w:val="001C6922"/>
    <w:rsid w:val="001C760F"/>
    <w:rsid w:val="001D151B"/>
    <w:rsid w:val="001E0102"/>
    <w:rsid w:val="001E125E"/>
    <w:rsid w:val="001E33A3"/>
    <w:rsid w:val="001E36F2"/>
    <w:rsid w:val="001E3DA1"/>
    <w:rsid w:val="001E6F42"/>
    <w:rsid w:val="001F1F4E"/>
    <w:rsid w:val="001F4871"/>
    <w:rsid w:val="00200552"/>
    <w:rsid w:val="0020276D"/>
    <w:rsid w:val="0020420C"/>
    <w:rsid w:val="002048F9"/>
    <w:rsid w:val="00205945"/>
    <w:rsid w:val="00206AE4"/>
    <w:rsid w:val="0021430B"/>
    <w:rsid w:val="00214333"/>
    <w:rsid w:val="00214F3C"/>
    <w:rsid w:val="00217EE1"/>
    <w:rsid w:val="00220F4A"/>
    <w:rsid w:val="00221935"/>
    <w:rsid w:val="002226D9"/>
    <w:rsid w:val="002230A0"/>
    <w:rsid w:val="002237A8"/>
    <w:rsid w:val="00227FCB"/>
    <w:rsid w:val="00230396"/>
    <w:rsid w:val="00236C8D"/>
    <w:rsid w:val="0024065D"/>
    <w:rsid w:val="00240947"/>
    <w:rsid w:val="0024320F"/>
    <w:rsid w:val="002450CA"/>
    <w:rsid w:val="002508FD"/>
    <w:rsid w:val="00251D62"/>
    <w:rsid w:val="00251D95"/>
    <w:rsid w:val="002540FD"/>
    <w:rsid w:val="002570A9"/>
    <w:rsid w:val="0025721D"/>
    <w:rsid w:val="00262C58"/>
    <w:rsid w:val="002630BA"/>
    <w:rsid w:val="002655DE"/>
    <w:rsid w:val="002657EF"/>
    <w:rsid w:val="00265BEB"/>
    <w:rsid w:val="00271DCA"/>
    <w:rsid w:val="00272DA6"/>
    <w:rsid w:val="0027349F"/>
    <w:rsid w:val="002825D6"/>
    <w:rsid w:val="0028292D"/>
    <w:rsid w:val="00282C2D"/>
    <w:rsid w:val="00284B18"/>
    <w:rsid w:val="00286AAE"/>
    <w:rsid w:val="00287B58"/>
    <w:rsid w:val="00290619"/>
    <w:rsid w:val="00291E3A"/>
    <w:rsid w:val="00292040"/>
    <w:rsid w:val="0029217F"/>
    <w:rsid w:val="0029248F"/>
    <w:rsid w:val="00292B89"/>
    <w:rsid w:val="00292CAC"/>
    <w:rsid w:val="00295703"/>
    <w:rsid w:val="002A329A"/>
    <w:rsid w:val="002A54D9"/>
    <w:rsid w:val="002A7BBA"/>
    <w:rsid w:val="002B041D"/>
    <w:rsid w:val="002B2E2E"/>
    <w:rsid w:val="002B310E"/>
    <w:rsid w:val="002B5104"/>
    <w:rsid w:val="002B6013"/>
    <w:rsid w:val="002C0131"/>
    <w:rsid w:val="002C1F1B"/>
    <w:rsid w:val="002C4F8C"/>
    <w:rsid w:val="002C5EF5"/>
    <w:rsid w:val="002C6FDF"/>
    <w:rsid w:val="002D3333"/>
    <w:rsid w:val="002D5036"/>
    <w:rsid w:val="002D6370"/>
    <w:rsid w:val="002E2F1D"/>
    <w:rsid w:val="002E3D2F"/>
    <w:rsid w:val="002E65AB"/>
    <w:rsid w:val="002F2D18"/>
    <w:rsid w:val="002F3596"/>
    <w:rsid w:val="002F3E9D"/>
    <w:rsid w:val="002F6D08"/>
    <w:rsid w:val="00314888"/>
    <w:rsid w:val="00317048"/>
    <w:rsid w:val="003253D5"/>
    <w:rsid w:val="00327B01"/>
    <w:rsid w:val="00330083"/>
    <w:rsid w:val="003308FD"/>
    <w:rsid w:val="00331C72"/>
    <w:rsid w:val="00331DAA"/>
    <w:rsid w:val="0033371B"/>
    <w:rsid w:val="00334BE8"/>
    <w:rsid w:val="00334E13"/>
    <w:rsid w:val="00335D00"/>
    <w:rsid w:val="00335EBB"/>
    <w:rsid w:val="00336AB6"/>
    <w:rsid w:val="00341599"/>
    <w:rsid w:val="00346564"/>
    <w:rsid w:val="00347629"/>
    <w:rsid w:val="003476C5"/>
    <w:rsid w:val="00350BEA"/>
    <w:rsid w:val="00350F30"/>
    <w:rsid w:val="00351BC6"/>
    <w:rsid w:val="0035646C"/>
    <w:rsid w:val="00361456"/>
    <w:rsid w:val="00367290"/>
    <w:rsid w:val="003678E6"/>
    <w:rsid w:val="00371C1C"/>
    <w:rsid w:val="00373369"/>
    <w:rsid w:val="003737DB"/>
    <w:rsid w:val="0037463D"/>
    <w:rsid w:val="00376800"/>
    <w:rsid w:val="00377F0E"/>
    <w:rsid w:val="00384CA9"/>
    <w:rsid w:val="0039060A"/>
    <w:rsid w:val="00393E3C"/>
    <w:rsid w:val="00395A5E"/>
    <w:rsid w:val="003972B7"/>
    <w:rsid w:val="00397BE5"/>
    <w:rsid w:val="003A057A"/>
    <w:rsid w:val="003B09F7"/>
    <w:rsid w:val="003B0FD9"/>
    <w:rsid w:val="003B4438"/>
    <w:rsid w:val="003B6925"/>
    <w:rsid w:val="003C01D8"/>
    <w:rsid w:val="003C77D3"/>
    <w:rsid w:val="003C7A3E"/>
    <w:rsid w:val="003D2D68"/>
    <w:rsid w:val="003D6199"/>
    <w:rsid w:val="003D6414"/>
    <w:rsid w:val="003D7CE1"/>
    <w:rsid w:val="003E01ED"/>
    <w:rsid w:val="003E35E9"/>
    <w:rsid w:val="003E36C9"/>
    <w:rsid w:val="003E39BC"/>
    <w:rsid w:val="003E4C03"/>
    <w:rsid w:val="003E5A18"/>
    <w:rsid w:val="003E5E3E"/>
    <w:rsid w:val="003E71A4"/>
    <w:rsid w:val="003E7413"/>
    <w:rsid w:val="003E7EE2"/>
    <w:rsid w:val="003F3753"/>
    <w:rsid w:val="003F5286"/>
    <w:rsid w:val="003F71D9"/>
    <w:rsid w:val="00400CAE"/>
    <w:rsid w:val="00401149"/>
    <w:rsid w:val="00405E53"/>
    <w:rsid w:val="00407C6E"/>
    <w:rsid w:val="004106A1"/>
    <w:rsid w:val="004130AF"/>
    <w:rsid w:val="004132C6"/>
    <w:rsid w:val="00413B48"/>
    <w:rsid w:val="004152B8"/>
    <w:rsid w:val="00417B7B"/>
    <w:rsid w:val="00422205"/>
    <w:rsid w:val="0042239A"/>
    <w:rsid w:val="00422DCC"/>
    <w:rsid w:val="0042370F"/>
    <w:rsid w:val="00425468"/>
    <w:rsid w:val="00426005"/>
    <w:rsid w:val="0042790B"/>
    <w:rsid w:val="00430B75"/>
    <w:rsid w:val="004316CF"/>
    <w:rsid w:val="00431F0F"/>
    <w:rsid w:val="004324EA"/>
    <w:rsid w:val="004364DD"/>
    <w:rsid w:val="0044171C"/>
    <w:rsid w:val="004437E9"/>
    <w:rsid w:val="00445381"/>
    <w:rsid w:val="004470C4"/>
    <w:rsid w:val="00450BD0"/>
    <w:rsid w:val="00451BB4"/>
    <w:rsid w:val="004537BA"/>
    <w:rsid w:val="00453A67"/>
    <w:rsid w:val="00454E95"/>
    <w:rsid w:val="00456BC7"/>
    <w:rsid w:val="00460CBD"/>
    <w:rsid w:val="00460CCF"/>
    <w:rsid w:val="004627D1"/>
    <w:rsid w:val="00463F8F"/>
    <w:rsid w:val="0046442F"/>
    <w:rsid w:val="004665CC"/>
    <w:rsid w:val="0046710A"/>
    <w:rsid w:val="004678DE"/>
    <w:rsid w:val="00467ED7"/>
    <w:rsid w:val="00470BB2"/>
    <w:rsid w:val="0047188F"/>
    <w:rsid w:val="004742E8"/>
    <w:rsid w:val="00474F8D"/>
    <w:rsid w:val="0047564F"/>
    <w:rsid w:val="004821FC"/>
    <w:rsid w:val="00482A79"/>
    <w:rsid w:val="00487A39"/>
    <w:rsid w:val="004913A3"/>
    <w:rsid w:val="00491482"/>
    <w:rsid w:val="00492045"/>
    <w:rsid w:val="00492729"/>
    <w:rsid w:val="0049620E"/>
    <w:rsid w:val="00496DD8"/>
    <w:rsid w:val="00497150"/>
    <w:rsid w:val="00497D3E"/>
    <w:rsid w:val="004A1158"/>
    <w:rsid w:val="004A4217"/>
    <w:rsid w:val="004A7E24"/>
    <w:rsid w:val="004B0C8E"/>
    <w:rsid w:val="004B2226"/>
    <w:rsid w:val="004B5001"/>
    <w:rsid w:val="004B5DD7"/>
    <w:rsid w:val="004B6F04"/>
    <w:rsid w:val="004B7845"/>
    <w:rsid w:val="004B7FC5"/>
    <w:rsid w:val="004C2902"/>
    <w:rsid w:val="004C4D8C"/>
    <w:rsid w:val="004D0100"/>
    <w:rsid w:val="004D181F"/>
    <w:rsid w:val="004D1853"/>
    <w:rsid w:val="004D2AB5"/>
    <w:rsid w:val="004D3D4B"/>
    <w:rsid w:val="004D412E"/>
    <w:rsid w:val="004D4306"/>
    <w:rsid w:val="004D4C7A"/>
    <w:rsid w:val="004D6C00"/>
    <w:rsid w:val="004E3180"/>
    <w:rsid w:val="004E4DAF"/>
    <w:rsid w:val="004E4E7C"/>
    <w:rsid w:val="004E5FA6"/>
    <w:rsid w:val="004E7C59"/>
    <w:rsid w:val="004F1307"/>
    <w:rsid w:val="004F6215"/>
    <w:rsid w:val="005006E5"/>
    <w:rsid w:val="005010CD"/>
    <w:rsid w:val="00503D64"/>
    <w:rsid w:val="00504263"/>
    <w:rsid w:val="00504447"/>
    <w:rsid w:val="00505A36"/>
    <w:rsid w:val="00510CD5"/>
    <w:rsid w:val="00510D1B"/>
    <w:rsid w:val="0051477C"/>
    <w:rsid w:val="00515997"/>
    <w:rsid w:val="00515C17"/>
    <w:rsid w:val="005206DF"/>
    <w:rsid w:val="00521D6D"/>
    <w:rsid w:val="00522060"/>
    <w:rsid w:val="00524D11"/>
    <w:rsid w:val="00527FD7"/>
    <w:rsid w:val="005300AE"/>
    <w:rsid w:val="005308AF"/>
    <w:rsid w:val="0053255A"/>
    <w:rsid w:val="00535965"/>
    <w:rsid w:val="00535E3B"/>
    <w:rsid w:val="00541381"/>
    <w:rsid w:val="00546207"/>
    <w:rsid w:val="00546C6D"/>
    <w:rsid w:val="00546D70"/>
    <w:rsid w:val="00547924"/>
    <w:rsid w:val="00547F58"/>
    <w:rsid w:val="005529A8"/>
    <w:rsid w:val="005576B6"/>
    <w:rsid w:val="00557E8B"/>
    <w:rsid w:val="00561238"/>
    <w:rsid w:val="00573D61"/>
    <w:rsid w:val="00577575"/>
    <w:rsid w:val="00581AC2"/>
    <w:rsid w:val="0058221C"/>
    <w:rsid w:val="00582CCE"/>
    <w:rsid w:val="00584421"/>
    <w:rsid w:val="00591583"/>
    <w:rsid w:val="00593C40"/>
    <w:rsid w:val="0059611E"/>
    <w:rsid w:val="005A0AE5"/>
    <w:rsid w:val="005A1BFE"/>
    <w:rsid w:val="005A48ED"/>
    <w:rsid w:val="005A5F91"/>
    <w:rsid w:val="005B3151"/>
    <w:rsid w:val="005B4B41"/>
    <w:rsid w:val="005B5096"/>
    <w:rsid w:val="005B6332"/>
    <w:rsid w:val="005C20EC"/>
    <w:rsid w:val="005C4B5C"/>
    <w:rsid w:val="005C4C13"/>
    <w:rsid w:val="005C5FAF"/>
    <w:rsid w:val="005C66E5"/>
    <w:rsid w:val="005C73D4"/>
    <w:rsid w:val="005D18AD"/>
    <w:rsid w:val="005D3DFC"/>
    <w:rsid w:val="005D4596"/>
    <w:rsid w:val="005D5127"/>
    <w:rsid w:val="005D7632"/>
    <w:rsid w:val="005E0CDF"/>
    <w:rsid w:val="005E3CFF"/>
    <w:rsid w:val="005E4C57"/>
    <w:rsid w:val="005E72B8"/>
    <w:rsid w:val="005F067D"/>
    <w:rsid w:val="005F3659"/>
    <w:rsid w:val="005F3993"/>
    <w:rsid w:val="005F416D"/>
    <w:rsid w:val="005F4CE4"/>
    <w:rsid w:val="005F7596"/>
    <w:rsid w:val="00601A43"/>
    <w:rsid w:val="00602A5B"/>
    <w:rsid w:val="006038A3"/>
    <w:rsid w:val="006039BC"/>
    <w:rsid w:val="0060640B"/>
    <w:rsid w:val="00613BB2"/>
    <w:rsid w:val="00623AA1"/>
    <w:rsid w:val="00625586"/>
    <w:rsid w:val="00625E4A"/>
    <w:rsid w:val="00626F12"/>
    <w:rsid w:val="00627F2B"/>
    <w:rsid w:val="00631A80"/>
    <w:rsid w:val="00631F83"/>
    <w:rsid w:val="00632A97"/>
    <w:rsid w:val="0063593B"/>
    <w:rsid w:val="006407CC"/>
    <w:rsid w:val="00641C0A"/>
    <w:rsid w:val="006430A6"/>
    <w:rsid w:val="00644083"/>
    <w:rsid w:val="006467FA"/>
    <w:rsid w:val="006516F3"/>
    <w:rsid w:val="00653AFB"/>
    <w:rsid w:val="00654F2C"/>
    <w:rsid w:val="00655605"/>
    <w:rsid w:val="00657ED1"/>
    <w:rsid w:val="00661530"/>
    <w:rsid w:val="00664943"/>
    <w:rsid w:val="006652D2"/>
    <w:rsid w:val="0066665F"/>
    <w:rsid w:val="006712F9"/>
    <w:rsid w:val="006720E4"/>
    <w:rsid w:val="00684C86"/>
    <w:rsid w:val="006863E0"/>
    <w:rsid w:val="00687936"/>
    <w:rsid w:val="00693DF7"/>
    <w:rsid w:val="00694758"/>
    <w:rsid w:val="0069542C"/>
    <w:rsid w:val="00695655"/>
    <w:rsid w:val="00695FEB"/>
    <w:rsid w:val="00696264"/>
    <w:rsid w:val="00697906"/>
    <w:rsid w:val="006A0112"/>
    <w:rsid w:val="006A304C"/>
    <w:rsid w:val="006A3FC4"/>
    <w:rsid w:val="006A59F3"/>
    <w:rsid w:val="006B013D"/>
    <w:rsid w:val="006B2B7B"/>
    <w:rsid w:val="006B383B"/>
    <w:rsid w:val="006B4D84"/>
    <w:rsid w:val="006B7E2F"/>
    <w:rsid w:val="006B7EDD"/>
    <w:rsid w:val="006C00BA"/>
    <w:rsid w:val="006C046D"/>
    <w:rsid w:val="006C1502"/>
    <w:rsid w:val="006C28FB"/>
    <w:rsid w:val="006C54E8"/>
    <w:rsid w:val="006C6295"/>
    <w:rsid w:val="006C721B"/>
    <w:rsid w:val="006C7303"/>
    <w:rsid w:val="006C74A6"/>
    <w:rsid w:val="006D06AE"/>
    <w:rsid w:val="006D1D8C"/>
    <w:rsid w:val="006D2D5E"/>
    <w:rsid w:val="006D3B61"/>
    <w:rsid w:val="006D4043"/>
    <w:rsid w:val="006D63DA"/>
    <w:rsid w:val="006E0FA9"/>
    <w:rsid w:val="006E16DA"/>
    <w:rsid w:val="006E1835"/>
    <w:rsid w:val="006E2B32"/>
    <w:rsid w:val="006E50EC"/>
    <w:rsid w:val="006E715C"/>
    <w:rsid w:val="006E7F22"/>
    <w:rsid w:val="006F2D6B"/>
    <w:rsid w:val="006F37C0"/>
    <w:rsid w:val="006F4304"/>
    <w:rsid w:val="00700AC5"/>
    <w:rsid w:val="00700F55"/>
    <w:rsid w:val="007076A1"/>
    <w:rsid w:val="00716D71"/>
    <w:rsid w:val="007170CC"/>
    <w:rsid w:val="00720966"/>
    <w:rsid w:val="0072103B"/>
    <w:rsid w:val="0072187C"/>
    <w:rsid w:val="00722BD6"/>
    <w:rsid w:val="0072797B"/>
    <w:rsid w:val="007314B5"/>
    <w:rsid w:val="00731B4B"/>
    <w:rsid w:val="00732AFA"/>
    <w:rsid w:val="00736109"/>
    <w:rsid w:val="007362D5"/>
    <w:rsid w:val="00736E2E"/>
    <w:rsid w:val="00742275"/>
    <w:rsid w:val="00743E6B"/>
    <w:rsid w:val="00744A18"/>
    <w:rsid w:val="00745370"/>
    <w:rsid w:val="00747E4B"/>
    <w:rsid w:val="00752902"/>
    <w:rsid w:val="00753107"/>
    <w:rsid w:val="00754459"/>
    <w:rsid w:val="007548C0"/>
    <w:rsid w:val="00755191"/>
    <w:rsid w:val="00757EE1"/>
    <w:rsid w:val="00760D66"/>
    <w:rsid w:val="00760F77"/>
    <w:rsid w:val="007621E8"/>
    <w:rsid w:val="00762C93"/>
    <w:rsid w:val="007638C5"/>
    <w:rsid w:val="00765BBE"/>
    <w:rsid w:val="007668BB"/>
    <w:rsid w:val="00770AEC"/>
    <w:rsid w:val="007750D7"/>
    <w:rsid w:val="00781A46"/>
    <w:rsid w:val="00781B7E"/>
    <w:rsid w:val="007831D4"/>
    <w:rsid w:val="00783466"/>
    <w:rsid w:val="00783715"/>
    <w:rsid w:val="007910C4"/>
    <w:rsid w:val="00795889"/>
    <w:rsid w:val="00797EFC"/>
    <w:rsid w:val="007A17FD"/>
    <w:rsid w:val="007A1B11"/>
    <w:rsid w:val="007A2641"/>
    <w:rsid w:val="007A2C02"/>
    <w:rsid w:val="007A324A"/>
    <w:rsid w:val="007A4402"/>
    <w:rsid w:val="007A4BFD"/>
    <w:rsid w:val="007A52C4"/>
    <w:rsid w:val="007A623B"/>
    <w:rsid w:val="007A6370"/>
    <w:rsid w:val="007A73BF"/>
    <w:rsid w:val="007B29A5"/>
    <w:rsid w:val="007B7022"/>
    <w:rsid w:val="007B73CE"/>
    <w:rsid w:val="007C10C6"/>
    <w:rsid w:val="007C533E"/>
    <w:rsid w:val="007C57D1"/>
    <w:rsid w:val="007C59AC"/>
    <w:rsid w:val="007D06A9"/>
    <w:rsid w:val="007D2D78"/>
    <w:rsid w:val="007D4D84"/>
    <w:rsid w:val="007D636D"/>
    <w:rsid w:val="007D72A9"/>
    <w:rsid w:val="007E072A"/>
    <w:rsid w:val="007E0F43"/>
    <w:rsid w:val="007E260C"/>
    <w:rsid w:val="007E2629"/>
    <w:rsid w:val="007E36EE"/>
    <w:rsid w:val="007F0D22"/>
    <w:rsid w:val="007F1BA0"/>
    <w:rsid w:val="007F2373"/>
    <w:rsid w:val="007F27E6"/>
    <w:rsid w:val="007F4506"/>
    <w:rsid w:val="007F65D2"/>
    <w:rsid w:val="007F715B"/>
    <w:rsid w:val="00801BCE"/>
    <w:rsid w:val="0080455C"/>
    <w:rsid w:val="00805E6E"/>
    <w:rsid w:val="00814D43"/>
    <w:rsid w:val="0081575A"/>
    <w:rsid w:val="00817334"/>
    <w:rsid w:val="0081750E"/>
    <w:rsid w:val="0081764B"/>
    <w:rsid w:val="008269C2"/>
    <w:rsid w:val="00830821"/>
    <w:rsid w:val="00836F37"/>
    <w:rsid w:val="0084064C"/>
    <w:rsid w:val="008429E4"/>
    <w:rsid w:val="00843C2D"/>
    <w:rsid w:val="00844772"/>
    <w:rsid w:val="008455D2"/>
    <w:rsid w:val="00845BC2"/>
    <w:rsid w:val="00845EAC"/>
    <w:rsid w:val="008517ED"/>
    <w:rsid w:val="00856073"/>
    <w:rsid w:val="00857E99"/>
    <w:rsid w:val="00861ABF"/>
    <w:rsid w:val="0086208D"/>
    <w:rsid w:val="0086279E"/>
    <w:rsid w:val="00867C41"/>
    <w:rsid w:val="00870EF2"/>
    <w:rsid w:val="0088239A"/>
    <w:rsid w:val="0088683E"/>
    <w:rsid w:val="00894C39"/>
    <w:rsid w:val="008A0893"/>
    <w:rsid w:val="008A10F2"/>
    <w:rsid w:val="008A1124"/>
    <w:rsid w:val="008A34E2"/>
    <w:rsid w:val="008A5CEE"/>
    <w:rsid w:val="008B28C0"/>
    <w:rsid w:val="008B39AC"/>
    <w:rsid w:val="008B459F"/>
    <w:rsid w:val="008B572C"/>
    <w:rsid w:val="008B63D6"/>
    <w:rsid w:val="008B6AF4"/>
    <w:rsid w:val="008B6C79"/>
    <w:rsid w:val="008B7D0D"/>
    <w:rsid w:val="008C492C"/>
    <w:rsid w:val="008C516F"/>
    <w:rsid w:val="008C6E30"/>
    <w:rsid w:val="008D01D2"/>
    <w:rsid w:val="008D15D3"/>
    <w:rsid w:val="008D1DFF"/>
    <w:rsid w:val="008D2250"/>
    <w:rsid w:val="008D3B52"/>
    <w:rsid w:val="008D4954"/>
    <w:rsid w:val="008D49FE"/>
    <w:rsid w:val="008D548D"/>
    <w:rsid w:val="008D5BB5"/>
    <w:rsid w:val="008D5C9E"/>
    <w:rsid w:val="008E2124"/>
    <w:rsid w:val="008E3257"/>
    <w:rsid w:val="008E69CE"/>
    <w:rsid w:val="008F0109"/>
    <w:rsid w:val="008F2DFE"/>
    <w:rsid w:val="008F3ACE"/>
    <w:rsid w:val="008F5678"/>
    <w:rsid w:val="008F673F"/>
    <w:rsid w:val="008F7327"/>
    <w:rsid w:val="00900515"/>
    <w:rsid w:val="00901469"/>
    <w:rsid w:val="00901C16"/>
    <w:rsid w:val="00905145"/>
    <w:rsid w:val="009054D2"/>
    <w:rsid w:val="0090606E"/>
    <w:rsid w:val="009110C0"/>
    <w:rsid w:val="00912A7F"/>
    <w:rsid w:val="00913A41"/>
    <w:rsid w:val="00913B15"/>
    <w:rsid w:val="00914B0F"/>
    <w:rsid w:val="00915ECF"/>
    <w:rsid w:val="009210A8"/>
    <w:rsid w:val="00922A2E"/>
    <w:rsid w:val="00925854"/>
    <w:rsid w:val="009266EE"/>
    <w:rsid w:val="009302D6"/>
    <w:rsid w:val="00930541"/>
    <w:rsid w:val="00932E53"/>
    <w:rsid w:val="0093788E"/>
    <w:rsid w:val="009417C8"/>
    <w:rsid w:val="00941CA7"/>
    <w:rsid w:val="00942B46"/>
    <w:rsid w:val="00942CC0"/>
    <w:rsid w:val="0094550E"/>
    <w:rsid w:val="0094557D"/>
    <w:rsid w:val="00946A83"/>
    <w:rsid w:val="00950E43"/>
    <w:rsid w:val="00950E76"/>
    <w:rsid w:val="00953E37"/>
    <w:rsid w:val="009575B8"/>
    <w:rsid w:val="0096052E"/>
    <w:rsid w:val="009633EA"/>
    <w:rsid w:val="009634D3"/>
    <w:rsid w:val="00967F7C"/>
    <w:rsid w:val="0097103A"/>
    <w:rsid w:val="00971E4D"/>
    <w:rsid w:val="00973A2F"/>
    <w:rsid w:val="00976718"/>
    <w:rsid w:val="00981302"/>
    <w:rsid w:val="009824BE"/>
    <w:rsid w:val="00984FA6"/>
    <w:rsid w:val="0099058F"/>
    <w:rsid w:val="009912B8"/>
    <w:rsid w:val="009913AD"/>
    <w:rsid w:val="00992C03"/>
    <w:rsid w:val="0099365F"/>
    <w:rsid w:val="009940FF"/>
    <w:rsid w:val="0099658C"/>
    <w:rsid w:val="00996DA4"/>
    <w:rsid w:val="009970AC"/>
    <w:rsid w:val="009A4CC6"/>
    <w:rsid w:val="009A593F"/>
    <w:rsid w:val="009B16C5"/>
    <w:rsid w:val="009B1EE4"/>
    <w:rsid w:val="009B2AD1"/>
    <w:rsid w:val="009B31C9"/>
    <w:rsid w:val="009B5458"/>
    <w:rsid w:val="009B733E"/>
    <w:rsid w:val="009C0CA8"/>
    <w:rsid w:val="009C6375"/>
    <w:rsid w:val="009D0303"/>
    <w:rsid w:val="009D3384"/>
    <w:rsid w:val="009E1D9B"/>
    <w:rsid w:val="009E2C71"/>
    <w:rsid w:val="009F0BE2"/>
    <w:rsid w:val="009F2969"/>
    <w:rsid w:val="009F3452"/>
    <w:rsid w:val="009F394F"/>
    <w:rsid w:val="009F54A3"/>
    <w:rsid w:val="009F58E3"/>
    <w:rsid w:val="009F6668"/>
    <w:rsid w:val="00A02169"/>
    <w:rsid w:val="00A05929"/>
    <w:rsid w:val="00A0623E"/>
    <w:rsid w:val="00A0629A"/>
    <w:rsid w:val="00A0723A"/>
    <w:rsid w:val="00A11B2A"/>
    <w:rsid w:val="00A13B10"/>
    <w:rsid w:val="00A14077"/>
    <w:rsid w:val="00A156F1"/>
    <w:rsid w:val="00A166CE"/>
    <w:rsid w:val="00A17808"/>
    <w:rsid w:val="00A17B35"/>
    <w:rsid w:val="00A21CD0"/>
    <w:rsid w:val="00A233CD"/>
    <w:rsid w:val="00A251D3"/>
    <w:rsid w:val="00A266EF"/>
    <w:rsid w:val="00A32EA1"/>
    <w:rsid w:val="00A33230"/>
    <w:rsid w:val="00A34027"/>
    <w:rsid w:val="00A341FA"/>
    <w:rsid w:val="00A35C4E"/>
    <w:rsid w:val="00A36D13"/>
    <w:rsid w:val="00A375A6"/>
    <w:rsid w:val="00A4022E"/>
    <w:rsid w:val="00A40FCA"/>
    <w:rsid w:val="00A41CE6"/>
    <w:rsid w:val="00A44E97"/>
    <w:rsid w:val="00A450EA"/>
    <w:rsid w:val="00A515D8"/>
    <w:rsid w:val="00A52FE2"/>
    <w:rsid w:val="00A53B70"/>
    <w:rsid w:val="00A55234"/>
    <w:rsid w:val="00A5574F"/>
    <w:rsid w:val="00A576C6"/>
    <w:rsid w:val="00A602FF"/>
    <w:rsid w:val="00A63670"/>
    <w:rsid w:val="00A647D9"/>
    <w:rsid w:val="00A65E8C"/>
    <w:rsid w:val="00A665DB"/>
    <w:rsid w:val="00A702B6"/>
    <w:rsid w:val="00A707B5"/>
    <w:rsid w:val="00A73698"/>
    <w:rsid w:val="00A745C1"/>
    <w:rsid w:val="00A748E0"/>
    <w:rsid w:val="00A77441"/>
    <w:rsid w:val="00A80676"/>
    <w:rsid w:val="00A82AE6"/>
    <w:rsid w:val="00A843A8"/>
    <w:rsid w:val="00A86EDB"/>
    <w:rsid w:val="00A87D82"/>
    <w:rsid w:val="00A87DD1"/>
    <w:rsid w:val="00A90C93"/>
    <w:rsid w:val="00A9170B"/>
    <w:rsid w:val="00A92919"/>
    <w:rsid w:val="00A93ACB"/>
    <w:rsid w:val="00AA1BD2"/>
    <w:rsid w:val="00AA28AC"/>
    <w:rsid w:val="00AA324A"/>
    <w:rsid w:val="00AA4763"/>
    <w:rsid w:val="00AA6B0F"/>
    <w:rsid w:val="00AA734D"/>
    <w:rsid w:val="00AB1E47"/>
    <w:rsid w:val="00AB21D7"/>
    <w:rsid w:val="00AB25C1"/>
    <w:rsid w:val="00AB2ED0"/>
    <w:rsid w:val="00AB4978"/>
    <w:rsid w:val="00AD1DCC"/>
    <w:rsid w:val="00AD3EA2"/>
    <w:rsid w:val="00AE0DFE"/>
    <w:rsid w:val="00AE5273"/>
    <w:rsid w:val="00AF258C"/>
    <w:rsid w:val="00AF2996"/>
    <w:rsid w:val="00AF488D"/>
    <w:rsid w:val="00B04EB0"/>
    <w:rsid w:val="00B0667C"/>
    <w:rsid w:val="00B07FDA"/>
    <w:rsid w:val="00B116C7"/>
    <w:rsid w:val="00B136C1"/>
    <w:rsid w:val="00B13ADC"/>
    <w:rsid w:val="00B15170"/>
    <w:rsid w:val="00B167BC"/>
    <w:rsid w:val="00B16D54"/>
    <w:rsid w:val="00B23863"/>
    <w:rsid w:val="00B263E8"/>
    <w:rsid w:val="00B2681E"/>
    <w:rsid w:val="00B26846"/>
    <w:rsid w:val="00B30FB4"/>
    <w:rsid w:val="00B32F9A"/>
    <w:rsid w:val="00B335F9"/>
    <w:rsid w:val="00B3392D"/>
    <w:rsid w:val="00B35BA5"/>
    <w:rsid w:val="00B369C4"/>
    <w:rsid w:val="00B376AB"/>
    <w:rsid w:val="00B422F7"/>
    <w:rsid w:val="00B4291F"/>
    <w:rsid w:val="00B42F83"/>
    <w:rsid w:val="00B434D2"/>
    <w:rsid w:val="00B448EC"/>
    <w:rsid w:val="00B514FA"/>
    <w:rsid w:val="00B531EA"/>
    <w:rsid w:val="00B53B82"/>
    <w:rsid w:val="00B5598D"/>
    <w:rsid w:val="00B60063"/>
    <w:rsid w:val="00B6020A"/>
    <w:rsid w:val="00B60A30"/>
    <w:rsid w:val="00B61B77"/>
    <w:rsid w:val="00B630A8"/>
    <w:rsid w:val="00B64FB2"/>
    <w:rsid w:val="00B6746C"/>
    <w:rsid w:val="00B6768A"/>
    <w:rsid w:val="00B71391"/>
    <w:rsid w:val="00B75235"/>
    <w:rsid w:val="00B75C41"/>
    <w:rsid w:val="00B806A3"/>
    <w:rsid w:val="00B84246"/>
    <w:rsid w:val="00B85B0D"/>
    <w:rsid w:val="00B86E38"/>
    <w:rsid w:val="00B93928"/>
    <w:rsid w:val="00B946E9"/>
    <w:rsid w:val="00BA0207"/>
    <w:rsid w:val="00BA1C66"/>
    <w:rsid w:val="00BA2A51"/>
    <w:rsid w:val="00BB0485"/>
    <w:rsid w:val="00BB20DE"/>
    <w:rsid w:val="00BB5A91"/>
    <w:rsid w:val="00BB5E83"/>
    <w:rsid w:val="00BC4FDE"/>
    <w:rsid w:val="00BC69BC"/>
    <w:rsid w:val="00BC6AFF"/>
    <w:rsid w:val="00BC7830"/>
    <w:rsid w:val="00BD5EBB"/>
    <w:rsid w:val="00BD713B"/>
    <w:rsid w:val="00BD7644"/>
    <w:rsid w:val="00BE1733"/>
    <w:rsid w:val="00BE3CFC"/>
    <w:rsid w:val="00BE52B5"/>
    <w:rsid w:val="00BE53E9"/>
    <w:rsid w:val="00BE6B3C"/>
    <w:rsid w:val="00BF27F5"/>
    <w:rsid w:val="00BF55E2"/>
    <w:rsid w:val="00BF7CDD"/>
    <w:rsid w:val="00C04F13"/>
    <w:rsid w:val="00C1006B"/>
    <w:rsid w:val="00C11B9B"/>
    <w:rsid w:val="00C143FC"/>
    <w:rsid w:val="00C14DA6"/>
    <w:rsid w:val="00C15B27"/>
    <w:rsid w:val="00C17514"/>
    <w:rsid w:val="00C21D8B"/>
    <w:rsid w:val="00C22C8A"/>
    <w:rsid w:val="00C22EBB"/>
    <w:rsid w:val="00C23EF2"/>
    <w:rsid w:val="00C2444D"/>
    <w:rsid w:val="00C25994"/>
    <w:rsid w:val="00C26850"/>
    <w:rsid w:val="00C27525"/>
    <w:rsid w:val="00C27904"/>
    <w:rsid w:val="00C27FA1"/>
    <w:rsid w:val="00C43145"/>
    <w:rsid w:val="00C47234"/>
    <w:rsid w:val="00C50A37"/>
    <w:rsid w:val="00C529D1"/>
    <w:rsid w:val="00C54A0F"/>
    <w:rsid w:val="00C54F1D"/>
    <w:rsid w:val="00C57FC8"/>
    <w:rsid w:val="00C625CB"/>
    <w:rsid w:val="00C62D97"/>
    <w:rsid w:val="00C6360A"/>
    <w:rsid w:val="00C7414F"/>
    <w:rsid w:val="00C74723"/>
    <w:rsid w:val="00C75506"/>
    <w:rsid w:val="00C80456"/>
    <w:rsid w:val="00C812B7"/>
    <w:rsid w:val="00C81ABF"/>
    <w:rsid w:val="00C81C9B"/>
    <w:rsid w:val="00C85657"/>
    <w:rsid w:val="00C9214B"/>
    <w:rsid w:val="00C92855"/>
    <w:rsid w:val="00C92C1A"/>
    <w:rsid w:val="00C93CFF"/>
    <w:rsid w:val="00C96B8C"/>
    <w:rsid w:val="00CA1A3A"/>
    <w:rsid w:val="00CA28A8"/>
    <w:rsid w:val="00CA60E0"/>
    <w:rsid w:val="00CB0244"/>
    <w:rsid w:val="00CB58C2"/>
    <w:rsid w:val="00CC0D80"/>
    <w:rsid w:val="00CC271D"/>
    <w:rsid w:val="00CC322A"/>
    <w:rsid w:val="00CD15D6"/>
    <w:rsid w:val="00CD48B6"/>
    <w:rsid w:val="00CE650D"/>
    <w:rsid w:val="00CE67DE"/>
    <w:rsid w:val="00CE7858"/>
    <w:rsid w:val="00CE7928"/>
    <w:rsid w:val="00CF0C5F"/>
    <w:rsid w:val="00CF5449"/>
    <w:rsid w:val="00CF7754"/>
    <w:rsid w:val="00D01535"/>
    <w:rsid w:val="00D02431"/>
    <w:rsid w:val="00D02A0C"/>
    <w:rsid w:val="00D05931"/>
    <w:rsid w:val="00D07477"/>
    <w:rsid w:val="00D10D52"/>
    <w:rsid w:val="00D122AB"/>
    <w:rsid w:val="00D1288D"/>
    <w:rsid w:val="00D13B2A"/>
    <w:rsid w:val="00D14EE6"/>
    <w:rsid w:val="00D153A3"/>
    <w:rsid w:val="00D15B4A"/>
    <w:rsid w:val="00D205D1"/>
    <w:rsid w:val="00D2112C"/>
    <w:rsid w:val="00D225F2"/>
    <w:rsid w:val="00D2329C"/>
    <w:rsid w:val="00D25D1D"/>
    <w:rsid w:val="00D308A5"/>
    <w:rsid w:val="00D30DC9"/>
    <w:rsid w:val="00D337D4"/>
    <w:rsid w:val="00D34D42"/>
    <w:rsid w:val="00D36003"/>
    <w:rsid w:val="00D36BDB"/>
    <w:rsid w:val="00D37D9E"/>
    <w:rsid w:val="00D37E55"/>
    <w:rsid w:val="00D402A9"/>
    <w:rsid w:val="00D4041F"/>
    <w:rsid w:val="00D41ABB"/>
    <w:rsid w:val="00D420DB"/>
    <w:rsid w:val="00D42C29"/>
    <w:rsid w:val="00D42CCD"/>
    <w:rsid w:val="00D42F2D"/>
    <w:rsid w:val="00D474CD"/>
    <w:rsid w:val="00D5448C"/>
    <w:rsid w:val="00D54565"/>
    <w:rsid w:val="00D57F21"/>
    <w:rsid w:val="00D622CD"/>
    <w:rsid w:val="00D62E59"/>
    <w:rsid w:val="00D631D5"/>
    <w:rsid w:val="00D63203"/>
    <w:rsid w:val="00D6715F"/>
    <w:rsid w:val="00D74645"/>
    <w:rsid w:val="00D7580E"/>
    <w:rsid w:val="00D776B5"/>
    <w:rsid w:val="00D776F6"/>
    <w:rsid w:val="00D8097A"/>
    <w:rsid w:val="00D83F4A"/>
    <w:rsid w:val="00D864EF"/>
    <w:rsid w:val="00D8670D"/>
    <w:rsid w:val="00D87FB8"/>
    <w:rsid w:val="00D91932"/>
    <w:rsid w:val="00D93BAD"/>
    <w:rsid w:val="00DA2292"/>
    <w:rsid w:val="00DA2841"/>
    <w:rsid w:val="00DA34F9"/>
    <w:rsid w:val="00DA3742"/>
    <w:rsid w:val="00DA58F9"/>
    <w:rsid w:val="00DB07E3"/>
    <w:rsid w:val="00DB0CAF"/>
    <w:rsid w:val="00DB38A1"/>
    <w:rsid w:val="00DB3C35"/>
    <w:rsid w:val="00DB3FD0"/>
    <w:rsid w:val="00DB4517"/>
    <w:rsid w:val="00DB5211"/>
    <w:rsid w:val="00DC26F4"/>
    <w:rsid w:val="00DC384E"/>
    <w:rsid w:val="00DC40E9"/>
    <w:rsid w:val="00DC4324"/>
    <w:rsid w:val="00DC54D5"/>
    <w:rsid w:val="00DC62CE"/>
    <w:rsid w:val="00DC6672"/>
    <w:rsid w:val="00DD2931"/>
    <w:rsid w:val="00DD30F8"/>
    <w:rsid w:val="00DD55A7"/>
    <w:rsid w:val="00DD5C43"/>
    <w:rsid w:val="00DD6102"/>
    <w:rsid w:val="00DE2516"/>
    <w:rsid w:val="00DE3CCF"/>
    <w:rsid w:val="00DE4E32"/>
    <w:rsid w:val="00DF040D"/>
    <w:rsid w:val="00DF07EC"/>
    <w:rsid w:val="00DF1CE0"/>
    <w:rsid w:val="00DF3277"/>
    <w:rsid w:val="00DF37F6"/>
    <w:rsid w:val="00DF5D77"/>
    <w:rsid w:val="00E02046"/>
    <w:rsid w:val="00E02B4E"/>
    <w:rsid w:val="00E03A36"/>
    <w:rsid w:val="00E03E3C"/>
    <w:rsid w:val="00E05068"/>
    <w:rsid w:val="00E06DF7"/>
    <w:rsid w:val="00E07C9C"/>
    <w:rsid w:val="00E07D9A"/>
    <w:rsid w:val="00E109E0"/>
    <w:rsid w:val="00E1521E"/>
    <w:rsid w:val="00E16985"/>
    <w:rsid w:val="00E20EFF"/>
    <w:rsid w:val="00E2101B"/>
    <w:rsid w:val="00E30D29"/>
    <w:rsid w:val="00E32A44"/>
    <w:rsid w:val="00E33045"/>
    <w:rsid w:val="00E33E66"/>
    <w:rsid w:val="00E3668F"/>
    <w:rsid w:val="00E37499"/>
    <w:rsid w:val="00E4300E"/>
    <w:rsid w:val="00E52D00"/>
    <w:rsid w:val="00E530BF"/>
    <w:rsid w:val="00E53296"/>
    <w:rsid w:val="00E54EB4"/>
    <w:rsid w:val="00E55049"/>
    <w:rsid w:val="00E55814"/>
    <w:rsid w:val="00E60386"/>
    <w:rsid w:val="00E60C11"/>
    <w:rsid w:val="00E6280D"/>
    <w:rsid w:val="00E6282C"/>
    <w:rsid w:val="00E73F6D"/>
    <w:rsid w:val="00E76359"/>
    <w:rsid w:val="00E817BA"/>
    <w:rsid w:val="00E82540"/>
    <w:rsid w:val="00E92B7C"/>
    <w:rsid w:val="00E93FB4"/>
    <w:rsid w:val="00EA070A"/>
    <w:rsid w:val="00EA2646"/>
    <w:rsid w:val="00EA560B"/>
    <w:rsid w:val="00EA60BE"/>
    <w:rsid w:val="00EA6C70"/>
    <w:rsid w:val="00EB0E0A"/>
    <w:rsid w:val="00EB0E6F"/>
    <w:rsid w:val="00EB1DC1"/>
    <w:rsid w:val="00EB207F"/>
    <w:rsid w:val="00EB3559"/>
    <w:rsid w:val="00EB5819"/>
    <w:rsid w:val="00EB6027"/>
    <w:rsid w:val="00EC760D"/>
    <w:rsid w:val="00EC7B66"/>
    <w:rsid w:val="00ED04A9"/>
    <w:rsid w:val="00ED0F21"/>
    <w:rsid w:val="00ED38D7"/>
    <w:rsid w:val="00ED5FCA"/>
    <w:rsid w:val="00EE060E"/>
    <w:rsid w:val="00EE1D41"/>
    <w:rsid w:val="00EE3DED"/>
    <w:rsid w:val="00EE5B02"/>
    <w:rsid w:val="00EE6597"/>
    <w:rsid w:val="00EF1CC7"/>
    <w:rsid w:val="00EF2C67"/>
    <w:rsid w:val="00EF4355"/>
    <w:rsid w:val="00EF4C93"/>
    <w:rsid w:val="00EF6224"/>
    <w:rsid w:val="00EF62B8"/>
    <w:rsid w:val="00EF6F7D"/>
    <w:rsid w:val="00F01BAE"/>
    <w:rsid w:val="00F04993"/>
    <w:rsid w:val="00F04F5B"/>
    <w:rsid w:val="00F07A4D"/>
    <w:rsid w:val="00F07D92"/>
    <w:rsid w:val="00F1037F"/>
    <w:rsid w:val="00F12111"/>
    <w:rsid w:val="00F1351A"/>
    <w:rsid w:val="00F1365F"/>
    <w:rsid w:val="00F14C64"/>
    <w:rsid w:val="00F158C9"/>
    <w:rsid w:val="00F168D4"/>
    <w:rsid w:val="00F21B75"/>
    <w:rsid w:val="00F21BA9"/>
    <w:rsid w:val="00F23604"/>
    <w:rsid w:val="00F2564B"/>
    <w:rsid w:val="00F26EF8"/>
    <w:rsid w:val="00F30CBF"/>
    <w:rsid w:val="00F30E53"/>
    <w:rsid w:val="00F31323"/>
    <w:rsid w:val="00F31327"/>
    <w:rsid w:val="00F33180"/>
    <w:rsid w:val="00F41084"/>
    <w:rsid w:val="00F428EE"/>
    <w:rsid w:val="00F42A62"/>
    <w:rsid w:val="00F44213"/>
    <w:rsid w:val="00F47B46"/>
    <w:rsid w:val="00F525EF"/>
    <w:rsid w:val="00F52C80"/>
    <w:rsid w:val="00F54A0C"/>
    <w:rsid w:val="00F5627F"/>
    <w:rsid w:val="00F56A81"/>
    <w:rsid w:val="00F578DF"/>
    <w:rsid w:val="00F649DA"/>
    <w:rsid w:val="00F6546A"/>
    <w:rsid w:val="00F73215"/>
    <w:rsid w:val="00F734E9"/>
    <w:rsid w:val="00F7450A"/>
    <w:rsid w:val="00F765EA"/>
    <w:rsid w:val="00F808D4"/>
    <w:rsid w:val="00F83621"/>
    <w:rsid w:val="00F85DB3"/>
    <w:rsid w:val="00F86466"/>
    <w:rsid w:val="00F86CBC"/>
    <w:rsid w:val="00F86EAE"/>
    <w:rsid w:val="00F92B8C"/>
    <w:rsid w:val="00F93889"/>
    <w:rsid w:val="00F9532B"/>
    <w:rsid w:val="00F96263"/>
    <w:rsid w:val="00F97E20"/>
    <w:rsid w:val="00FA20E2"/>
    <w:rsid w:val="00FA3111"/>
    <w:rsid w:val="00FA33D7"/>
    <w:rsid w:val="00FA40BF"/>
    <w:rsid w:val="00FB07EA"/>
    <w:rsid w:val="00FB2A20"/>
    <w:rsid w:val="00FB4E2A"/>
    <w:rsid w:val="00FB5283"/>
    <w:rsid w:val="00FC0C6C"/>
    <w:rsid w:val="00FC14FE"/>
    <w:rsid w:val="00FC4806"/>
    <w:rsid w:val="00FC511D"/>
    <w:rsid w:val="00FC5E78"/>
    <w:rsid w:val="00FC6201"/>
    <w:rsid w:val="00FD03C9"/>
    <w:rsid w:val="00FD2751"/>
    <w:rsid w:val="00FD39BD"/>
    <w:rsid w:val="00FD49FA"/>
    <w:rsid w:val="00FD4EF3"/>
    <w:rsid w:val="00FD6244"/>
    <w:rsid w:val="00FD6D4C"/>
    <w:rsid w:val="00FE10B3"/>
    <w:rsid w:val="00FE4563"/>
    <w:rsid w:val="00FF13DE"/>
    <w:rsid w:val="00FF1F35"/>
    <w:rsid w:val="00FF2D0C"/>
    <w:rsid w:val="00FF447B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C064561-118E-47CC-B1BB-C175BD74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E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A251D3"/>
    <w:rPr>
      <w:color w:val="0000FF"/>
      <w:u w:val="single"/>
    </w:rPr>
  </w:style>
  <w:style w:type="paragraph" w:styleId="a5">
    <w:name w:val="header"/>
    <w:basedOn w:val="a"/>
    <w:link w:val="a6"/>
    <w:rsid w:val="00C92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2C1A"/>
    <w:rPr>
      <w:kern w:val="2"/>
      <w:sz w:val="21"/>
      <w:szCs w:val="24"/>
    </w:rPr>
  </w:style>
  <w:style w:type="paragraph" w:styleId="a7">
    <w:name w:val="footer"/>
    <w:basedOn w:val="a"/>
    <w:link w:val="a8"/>
    <w:rsid w:val="00C92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2C1A"/>
    <w:rPr>
      <w:kern w:val="2"/>
      <w:sz w:val="21"/>
      <w:szCs w:val="24"/>
    </w:rPr>
  </w:style>
  <w:style w:type="paragraph" w:styleId="a9">
    <w:name w:val="Balloon Text"/>
    <w:basedOn w:val="a"/>
    <w:link w:val="aa"/>
    <w:rsid w:val="00557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57E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chart" Target="charts/chart4.xml"/><Relationship Id="rId3" Type="http://schemas.openxmlformats.org/officeDocument/2006/relationships/settings" Target="settings.xml"/><Relationship Id="rId21" Type="http://schemas.openxmlformats.org/officeDocument/2006/relationships/hyperlink" Target="mailto:resident@cvc.pref.gunma.j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hyperlink" Target="mailto:resident@cvc.pref.gunma.j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循環器内科!$B$2</c:f>
              <c:strCache>
                <c:ptCount val="1"/>
                <c:pt idx="0">
                  <c:v>件数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循環器内科!$A$3:$A$6</c:f>
              <c:strCache>
                <c:ptCount val="4"/>
                <c:pt idx="0">
                  <c:v>冠動脈形成術(PCI)</c:v>
                </c:pt>
                <c:pt idx="1">
                  <c:v>末梢血管形成術(PTA)</c:v>
                </c:pt>
                <c:pt idx="2">
                  <c:v>EVAR(腹部大動脈瘤ｽﾃﾝﾄｸﾞﾗﾌﾄ)</c:v>
                </c:pt>
                <c:pt idx="3">
                  <c:v>その他</c:v>
                </c:pt>
              </c:strCache>
            </c:strRef>
          </c:cat>
          <c:val>
            <c:numRef>
              <c:f>循環器内科!$B$3:$B$6</c:f>
              <c:numCache>
                <c:formatCode>General</c:formatCode>
                <c:ptCount val="4"/>
                <c:pt idx="0">
                  <c:v>552</c:v>
                </c:pt>
                <c:pt idx="1">
                  <c:v>55</c:v>
                </c:pt>
                <c:pt idx="2">
                  <c:v>61</c:v>
                </c:pt>
                <c:pt idx="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878608"/>
        <c:axId val="127878992"/>
        <c:axId val="0"/>
      </c:bar3DChart>
      <c:catAx>
        <c:axId val="127878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127878992"/>
        <c:crosses val="autoZero"/>
        <c:auto val="1"/>
        <c:lblAlgn val="ctr"/>
        <c:lblOffset val="100"/>
        <c:noMultiLvlLbl val="0"/>
      </c:catAx>
      <c:valAx>
        <c:axId val="127878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87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5043088363954542E-2"/>
          <c:y val="2.8511592300962379E-2"/>
          <c:w val="0.11207420663326176"/>
          <c:h val="0.10347871380770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循環器内科!$B$17</c:f>
              <c:strCache>
                <c:ptCount val="1"/>
                <c:pt idx="0">
                  <c:v>件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循環器内科!$A$18:$A$21</c:f>
              <c:strCache>
                <c:ptCount val="4"/>
                <c:pt idx="0">
                  <c:v>アブレーション(ABL)</c:v>
                </c:pt>
                <c:pt idx="1">
                  <c:v>埋込型除細動器(ICD)</c:v>
                </c:pt>
                <c:pt idx="2">
                  <c:v>電気生理学的検査(EPS)</c:v>
                </c:pt>
                <c:pt idx="3">
                  <c:v>植え込み型ペースメーカー(PMI)</c:v>
                </c:pt>
              </c:strCache>
            </c:strRef>
          </c:cat>
          <c:val>
            <c:numRef>
              <c:f>循環器内科!$B$18:$B$21</c:f>
              <c:numCache>
                <c:formatCode>General</c:formatCode>
                <c:ptCount val="4"/>
                <c:pt idx="0">
                  <c:v>1078</c:v>
                </c:pt>
                <c:pt idx="1">
                  <c:v>62</c:v>
                </c:pt>
                <c:pt idx="2">
                  <c:v>37</c:v>
                </c:pt>
                <c:pt idx="3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062272"/>
        <c:axId val="109072544"/>
        <c:axId val="0"/>
      </c:bar3DChart>
      <c:catAx>
        <c:axId val="10906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ja-JP"/>
          </a:p>
        </c:txPr>
        <c:crossAx val="109072544"/>
        <c:crosses val="autoZero"/>
        <c:auto val="1"/>
        <c:lblAlgn val="ctr"/>
        <c:lblOffset val="100"/>
        <c:noMultiLvlLbl val="0"/>
      </c:catAx>
      <c:valAx>
        <c:axId val="10907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062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0598643919510081E-2"/>
          <c:y val="2.8511592300962379E-2"/>
          <c:w val="0.11106452909602516"/>
          <c:h val="9.273288915808615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心臓外科!$B$2</c:f>
              <c:strCache>
                <c:ptCount val="1"/>
                <c:pt idx="0">
                  <c:v>件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心臓外科!$A$3:$A$10</c:f>
              <c:strCache>
                <c:ptCount val="8"/>
                <c:pt idx="0">
                  <c:v>●冠動脈バイパス術</c:v>
                </c:pt>
                <c:pt idx="1">
                  <c:v>●弁膜症手術</c:v>
                </c:pt>
                <c:pt idx="2">
                  <c:v>（うちＴＡＶＲ）</c:v>
                </c:pt>
                <c:pt idx="3">
                  <c:v>●胸部・腹部大動脈手術</c:v>
                </c:pt>
                <c:pt idx="4">
                  <c:v>（うちTEVAR(胸部大動脈瘤ｽﾃﾝﾄｸﾞﾗﾌﾄ））</c:v>
                </c:pt>
                <c:pt idx="5">
                  <c:v>（うちEVAR（腹部大動脈瑠ｽﾃﾝﾄｸﾞﾗﾌﾄ））</c:v>
                </c:pt>
                <c:pt idx="6">
                  <c:v>●その他（血管など）</c:v>
                </c:pt>
                <c:pt idx="7">
                  <c:v>●人工心肺例</c:v>
                </c:pt>
              </c:strCache>
            </c:strRef>
          </c:cat>
          <c:val>
            <c:numRef>
              <c:f>心臓外科!$B$3:$B$10</c:f>
              <c:numCache>
                <c:formatCode>General</c:formatCode>
                <c:ptCount val="8"/>
                <c:pt idx="0">
                  <c:v>32</c:v>
                </c:pt>
                <c:pt idx="1">
                  <c:v>148</c:v>
                </c:pt>
                <c:pt idx="2">
                  <c:v>25</c:v>
                </c:pt>
                <c:pt idx="3">
                  <c:v>216</c:v>
                </c:pt>
                <c:pt idx="4">
                  <c:v>40</c:v>
                </c:pt>
                <c:pt idx="5">
                  <c:v>53</c:v>
                </c:pt>
                <c:pt idx="6">
                  <c:v>39</c:v>
                </c:pt>
                <c:pt idx="7">
                  <c:v>2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965488"/>
        <c:axId val="127295088"/>
        <c:axId val="0"/>
      </c:bar3DChart>
      <c:catAx>
        <c:axId val="127965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ja-JP"/>
          </a:p>
        </c:txPr>
        <c:crossAx val="127295088"/>
        <c:crosses val="autoZero"/>
        <c:auto val="1"/>
        <c:lblAlgn val="ctr"/>
        <c:lblOffset val="100"/>
        <c:noMultiLvlLbl val="0"/>
      </c:catAx>
      <c:valAx>
        <c:axId val="12729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965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5043088363954542E-2"/>
          <c:y val="5.3634441528142424E-3"/>
          <c:w val="0.10273468941382341"/>
          <c:h val="8.37171916010499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46038317589666E-2"/>
          <c:y val="2.8252405949256341E-2"/>
          <c:w val="0.62052065455212446"/>
          <c:h val="0.682426727909011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心臓リハビリテーション</c:v>
                </c:pt>
              </c:strCache>
            </c:strRef>
          </c:tx>
          <c:invertIfNegative val="0"/>
          <c:cat>
            <c:strRef>
              <c:f>Sheet1!$B$2:$G$2</c:f>
              <c:strCache>
                <c:ptCount val="5"/>
                <c:pt idx="0">
                  <c:v>平成24年度</c:v>
                </c:pt>
                <c:pt idx="1">
                  <c:v>平成25年度</c:v>
                </c:pt>
                <c:pt idx="2">
                  <c:v>平成26年度</c:v>
                </c:pt>
                <c:pt idx="3">
                  <c:v>平成27年度</c:v>
                </c:pt>
                <c:pt idx="4">
                  <c:v>平成28年度</c:v>
                </c:pt>
              </c:strCache>
            </c:strRef>
          </c:cat>
          <c:val>
            <c:numRef>
              <c:f>Sheet1!$B$3:$G$3</c:f>
              <c:numCache>
                <c:formatCode>#,##0_);[Red]\(#,##0\)</c:formatCode>
                <c:ptCount val="5"/>
                <c:pt idx="0">
                  <c:v>12527</c:v>
                </c:pt>
                <c:pt idx="1">
                  <c:v>13285</c:v>
                </c:pt>
                <c:pt idx="2">
                  <c:v>18586</c:v>
                </c:pt>
                <c:pt idx="3">
                  <c:v>21930</c:v>
                </c:pt>
                <c:pt idx="4">
                  <c:v>18550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ヘルスアップ事業</c:v>
                </c:pt>
              </c:strCache>
            </c:strRef>
          </c:tx>
          <c:invertIfNegative val="0"/>
          <c:cat>
            <c:strRef>
              <c:f>Sheet1!$B$2:$G$2</c:f>
              <c:strCache>
                <c:ptCount val="5"/>
                <c:pt idx="0">
                  <c:v>平成24年度</c:v>
                </c:pt>
                <c:pt idx="1">
                  <c:v>平成25年度</c:v>
                </c:pt>
                <c:pt idx="2">
                  <c:v>平成26年度</c:v>
                </c:pt>
                <c:pt idx="3">
                  <c:v>平成27年度</c:v>
                </c:pt>
                <c:pt idx="4">
                  <c:v>平成28年度</c:v>
                </c:pt>
              </c:strCache>
            </c:strRef>
          </c:cat>
          <c:val>
            <c:numRef>
              <c:f>Sheet1!$B$4:$G$4</c:f>
              <c:numCache>
                <c:formatCode>#,##0_);[Red]\(#,##0\)</c:formatCode>
                <c:ptCount val="5"/>
                <c:pt idx="0">
                  <c:v>8658</c:v>
                </c:pt>
                <c:pt idx="1">
                  <c:v>8679</c:v>
                </c:pt>
                <c:pt idx="2">
                  <c:v>9918</c:v>
                </c:pt>
                <c:pt idx="3">
                  <c:v>10199</c:v>
                </c:pt>
                <c:pt idx="4">
                  <c:v>106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716920"/>
        <c:axId val="126717312"/>
        <c:axId val="0"/>
      </c:bar3DChart>
      <c:catAx>
        <c:axId val="126716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6717312"/>
        <c:crosses val="autoZero"/>
        <c:auto val="1"/>
        <c:lblAlgn val="ctr"/>
        <c:lblOffset val="100"/>
        <c:noMultiLvlLbl val="0"/>
      </c:catAx>
      <c:valAx>
        <c:axId val="126717312"/>
        <c:scaling>
          <c:orientation val="minMax"/>
        </c:scaling>
        <c:delete val="0"/>
        <c:axPos val="l"/>
        <c:majorGridlines/>
        <c:numFmt formatCode="#,##0_);[Red]\(#,##0\)" sourceLinked="1"/>
        <c:majorTickMark val="out"/>
        <c:minorTickMark val="none"/>
        <c:tickLblPos val="nextTo"/>
        <c:crossAx val="126716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440011665208511"/>
          <c:y val="0.39200769587059536"/>
          <c:w val="0.31313074754544573"/>
          <c:h val="0.215984133205068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38D2-E946-4577-943F-9FE603F4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6</Words>
  <Characters>52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群馬県</Company>
  <LinksUpToDate>false</LinksUpToDate>
  <CharactersWithSpaces>1504</CharactersWithSpaces>
  <SharedDoc>false</SharedDoc>
  <HLinks>
    <vt:vector size="6" baseType="variant">
      <vt:variant>
        <vt:i4>6750298</vt:i4>
      </vt:variant>
      <vt:variant>
        <vt:i4>3</vt:i4>
      </vt:variant>
      <vt:variant>
        <vt:i4>0</vt:i4>
      </vt:variant>
      <vt:variant>
        <vt:i4>5</vt:i4>
      </vt:variant>
      <vt:variant>
        <vt:lpwstr>mailto:resident@cvc.pref.gun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立見 幸夫４５</cp:lastModifiedBy>
  <cp:revision>2</cp:revision>
  <cp:lastPrinted>2017-10-12T00:27:00Z</cp:lastPrinted>
  <dcterms:created xsi:type="dcterms:W3CDTF">2017-10-12T00:38:00Z</dcterms:created>
  <dcterms:modified xsi:type="dcterms:W3CDTF">2017-10-12T00:38:00Z</dcterms:modified>
</cp:coreProperties>
</file>